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96" w:rsidRDefault="004E7096" w:rsidP="004E7096">
      <w:pPr>
        <w:spacing w:after="0" w:line="240" w:lineRule="auto"/>
        <w:textAlignment w:val="baseline"/>
        <w:rPr>
          <w:rFonts w:eastAsia="Times New Roman" w:cs="Segoe UI"/>
          <w:b/>
          <w:sz w:val="28"/>
          <w:szCs w:val="28"/>
          <w:lang w:val="ro-RO"/>
        </w:rPr>
      </w:pPr>
      <w:r>
        <w:rPr>
          <w:rFonts w:eastAsia="Times New Roman" w:cs="Segoe UI"/>
          <w:b/>
          <w:sz w:val="28"/>
          <w:szCs w:val="28"/>
          <w:lang w:val="ro-RO"/>
        </w:rPr>
        <w:t xml:space="preserve">Webinar </w:t>
      </w:r>
    </w:p>
    <w:p w:rsidR="004E7096" w:rsidRDefault="004E7096" w:rsidP="004E7096">
      <w:pPr>
        <w:spacing w:after="0" w:line="240" w:lineRule="auto"/>
        <w:textAlignment w:val="baseline"/>
        <w:rPr>
          <w:rFonts w:eastAsia="Times New Roman" w:cs="Segoe UI"/>
          <w:b/>
          <w:sz w:val="28"/>
          <w:szCs w:val="28"/>
          <w:lang w:val="ro-RO"/>
        </w:rPr>
      </w:pPr>
    </w:p>
    <w:p w:rsidR="004E7096" w:rsidRDefault="004E7096" w:rsidP="004E7096">
      <w:pPr>
        <w:spacing w:after="0" w:line="240" w:lineRule="auto"/>
        <w:jc w:val="center"/>
        <w:textAlignment w:val="baseline"/>
        <w:rPr>
          <w:rFonts w:eastAsia="Times New Roman" w:cs="Segoe UI"/>
          <w:sz w:val="28"/>
          <w:szCs w:val="28"/>
          <w:lang w:val="ro-RO"/>
        </w:rPr>
      </w:pPr>
      <w:r>
        <w:rPr>
          <w:rFonts w:eastAsia="Times New Roman" w:cs="Segoe UI"/>
          <w:b/>
          <w:sz w:val="28"/>
          <w:szCs w:val="28"/>
          <w:lang w:val="ro-RO"/>
        </w:rPr>
        <w:t>THE T</w:t>
      </w:r>
      <w:r w:rsidRPr="00D15550">
        <w:rPr>
          <w:rFonts w:eastAsia="Times New Roman" w:cs="Segoe UI"/>
          <w:b/>
          <w:sz w:val="28"/>
          <w:szCs w:val="28"/>
          <w:lang w:val="ro-RO"/>
        </w:rPr>
        <w:t>EACHING</w:t>
      </w:r>
      <w:r>
        <w:rPr>
          <w:rFonts w:eastAsia="Times New Roman" w:cs="Segoe UI"/>
          <w:b/>
          <w:sz w:val="28"/>
          <w:szCs w:val="28"/>
          <w:lang w:val="ro-RO"/>
        </w:rPr>
        <w:t>S</w:t>
      </w:r>
      <w:r w:rsidRPr="00D15550">
        <w:rPr>
          <w:rFonts w:eastAsia="Times New Roman" w:cs="Segoe UI"/>
          <w:b/>
          <w:sz w:val="28"/>
          <w:szCs w:val="28"/>
          <w:lang w:val="ro-RO"/>
        </w:rPr>
        <w:t xml:space="preserve"> OF GRIGORI GRAB</w:t>
      </w:r>
      <w:r>
        <w:rPr>
          <w:rFonts w:eastAsia="Times New Roman" w:cs="Segoe UI"/>
          <w:b/>
          <w:sz w:val="28"/>
          <w:szCs w:val="28"/>
          <w:lang w:val="ro-RO"/>
        </w:rPr>
        <w:t>O</w:t>
      </w:r>
      <w:r w:rsidRPr="00D15550">
        <w:rPr>
          <w:rFonts w:eastAsia="Times New Roman" w:cs="Segoe UI"/>
          <w:b/>
          <w:sz w:val="28"/>
          <w:szCs w:val="28"/>
          <w:lang w:val="ro-RO"/>
        </w:rPr>
        <w:t>VOI ABOUT SALVATION AND HARMONIOUS DEVELOPMENT</w:t>
      </w:r>
      <w:r>
        <w:rPr>
          <w:rFonts w:eastAsia="Times New Roman" w:cs="Segoe UI"/>
          <w:b/>
          <w:sz w:val="28"/>
          <w:szCs w:val="28"/>
          <w:lang w:val="ro-RO"/>
        </w:rPr>
        <w:t>. THE METHOD OF REALITY BUILDING WITH THE PHISICAL BODY OF ONE GOD</w:t>
      </w:r>
    </w:p>
    <w:p w:rsidR="004E7096" w:rsidRDefault="004E7096" w:rsidP="004E7096">
      <w:pPr>
        <w:spacing w:after="0" w:line="240" w:lineRule="auto"/>
        <w:textAlignment w:val="baseline"/>
        <w:rPr>
          <w:rFonts w:eastAsia="Times New Roman" w:cs="Segoe UI"/>
          <w:sz w:val="28"/>
          <w:szCs w:val="28"/>
          <w:lang w:val="ro-RO"/>
        </w:rPr>
      </w:pPr>
      <w:r>
        <w:rPr>
          <w:rFonts w:eastAsia="Times New Roman" w:cs="Segoe UI"/>
          <w:sz w:val="28"/>
          <w:szCs w:val="28"/>
          <w:lang w:val="ro-RO"/>
        </w:rPr>
        <w:t xml:space="preserve"> </w:t>
      </w:r>
    </w:p>
    <w:p w:rsidR="004E7096" w:rsidRPr="002E75B7" w:rsidRDefault="004E7096" w:rsidP="004E7096">
      <w:pPr>
        <w:spacing w:after="0" w:line="240" w:lineRule="auto"/>
        <w:jc w:val="right"/>
        <w:textAlignment w:val="baseline"/>
        <w:rPr>
          <w:rFonts w:eastAsia="Times New Roman" w:cs="Segoe UI"/>
          <w:b/>
          <w:sz w:val="28"/>
          <w:szCs w:val="28"/>
          <w:lang w:val="ro-RO"/>
        </w:rPr>
      </w:pPr>
      <w:r w:rsidRPr="002E75B7">
        <w:rPr>
          <w:rFonts w:eastAsia="Times New Roman" w:cs="Segoe UI"/>
          <w:b/>
          <w:sz w:val="28"/>
          <w:szCs w:val="28"/>
          <w:lang w:val="ro-RO"/>
        </w:rPr>
        <w:t>Lector</w:t>
      </w:r>
      <w:r>
        <w:rPr>
          <w:rFonts w:eastAsia="Times New Roman" w:cs="Segoe UI"/>
          <w:b/>
          <w:sz w:val="28"/>
          <w:szCs w:val="28"/>
          <w:lang w:val="ro-RO"/>
        </w:rPr>
        <w:t>:</w:t>
      </w:r>
      <w:r w:rsidRPr="002E75B7">
        <w:rPr>
          <w:rFonts w:eastAsia="Times New Roman" w:cs="Segoe UI"/>
          <w:b/>
          <w:sz w:val="28"/>
          <w:szCs w:val="28"/>
          <w:lang w:val="ro-RO"/>
        </w:rPr>
        <w:t xml:space="preserve"> Marina Morozkina </w:t>
      </w:r>
    </w:p>
    <w:p w:rsidR="004E7096" w:rsidRDefault="004E7096" w:rsidP="004E7096">
      <w:pPr>
        <w:spacing w:after="0" w:line="240" w:lineRule="auto"/>
        <w:jc w:val="both"/>
        <w:textAlignment w:val="baseline"/>
        <w:rPr>
          <w:rFonts w:eastAsia="Times New Roman" w:cs="Segoe UI"/>
          <w:sz w:val="28"/>
          <w:szCs w:val="28"/>
          <w:lang w:val="ro-RO"/>
        </w:rPr>
      </w:pPr>
    </w:p>
    <w:p w:rsidR="004E7096" w:rsidRDefault="004E7096" w:rsidP="004E7096">
      <w:pPr>
        <w:spacing w:after="0" w:line="240" w:lineRule="auto"/>
        <w:jc w:val="right"/>
        <w:textAlignment w:val="baseline"/>
        <w:rPr>
          <w:rFonts w:eastAsia="Times New Roman" w:cs="Segoe UI"/>
          <w:b/>
          <w:sz w:val="28"/>
          <w:szCs w:val="28"/>
          <w:lang w:val="ro-RO"/>
        </w:rPr>
      </w:pPr>
      <w:r w:rsidRPr="00DB322F">
        <w:rPr>
          <w:rFonts w:eastAsia="Times New Roman" w:cs="Segoe UI"/>
          <w:b/>
          <w:sz w:val="28"/>
          <w:szCs w:val="28"/>
          <w:lang w:val="ro-RO"/>
        </w:rPr>
        <w:t>1</w:t>
      </w:r>
      <w:r>
        <w:rPr>
          <w:rFonts w:eastAsia="Times New Roman" w:cs="Segoe UI"/>
          <w:b/>
          <w:sz w:val="28"/>
          <w:szCs w:val="28"/>
          <w:lang w:val="ro-RO"/>
        </w:rPr>
        <w:t>8</w:t>
      </w:r>
      <w:r w:rsidRPr="00DB322F">
        <w:rPr>
          <w:rFonts w:eastAsia="Times New Roman" w:cs="Segoe UI"/>
          <w:b/>
          <w:sz w:val="28"/>
          <w:szCs w:val="28"/>
          <w:lang w:val="ro-RO"/>
        </w:rPr>
        <w:t>.09.2022</w:t>
      </w:r>
    </w:p>
    <w:p w:rsidR="004E7096" w:rsidRDefault="004E7096" w:rsidP="004E7096">
      <w:pPr>
        <w:spacing w:after="0" w:line="240" w:lineRule="auto"/>
        <w:jc w:val="right"/>
        <w:textAlignment w:val="baseline"/>
        <w:rPr>
          <w:rFonts w:eastAsia="Times New Roman" w:cs="Segoe UI"/>
          <w:b/>
          <w:sz w:val="28"/>
          <w:szCs w:val="28"/>
          <w:lang w:val="ro-RO"/>
        </w:rPr>
      </w:pPr>
    </w:p>
    <w:p w:rsidR="004E7096" w:rsidRDefault="004E7096" w:rsidP="004E7096">
      <w:pPr>
        <w:spacing w:after="0" w:line="240" w:lineRule="auto"/>
        <w:jc w:val="both"/>
        <w:textAlignment w:val="baseline"/>
        <w:rPr>
          <w:rFonts w:eastAsia="Times New Roman" w:cs="Segoe UI"/>
          <w:sz w:val="28"/>
          <w:szCs w:val="28"/>
          <w:lang w:val="ro-RO"/>
        </w:rPr>
      </w:pPr>
      <w:r>
        <w:rPr>
          <w:rFonts w:eastAsia="Times New Roman" w:cs="Segoe UI"/>
          <w:sz w:val="28"/>
          <w:szCs w:val="28"/>
          <w:lang w:val="ro-RO"/>
        </w:rPr>
        <w:tab/>
      </w:r>
      <w:r w:rsidRPr="005811E2">
        <w:rPr>
          <w:rFonts w:eastAsia="Times New Roman" w:cs="Segoe UI"/>
          <w:sz w:val="28"/>
          <w:szCs w:val="28"/>
          <w:lang w:val="ro-RO"/>
        </w:rPr>
        <w:t>Good evening everybody</w:t>
      </w:r>
      <w:r>
        <w:rPr>
          <w:rFonts w:eastAsia="Times New Roman" w:cs="Segoe UI"/>
          <w:sz w:val="28"/>
          <w:szCs w:val="28"/>
          <w:lang w:val="ro-RO"/>
        </w:rPr>
        <w:t xml:space="preserve"> !</w:t>
      </w:r>
    </w:p>
    <w:p w:rsidR="004E7096" w:rsidRDefault="004E7096" w:rsidP="004E7096">
      <w:pPr>
        <w:spacing w:after="0" w:line="240" w:lineRule="auto"/>
        <w:jc w:val="both"/>
        <w:textAlignment w:val="baseline"/>
        <w:rPr>
          <w:rFonts w:eastAsia="Times New Roman" w:cs="Segoe UI"/>
          <w:sz w:val="28"/>
          <w:szCs w:val="28"/>
          <w:lang w:val="ro-RO"/>
        </w:rPr>
      </w:pPr>
    </w:p>
    <w:p w:rsidR="004E7096" w:rsidRDefault="004E7096" w:rsidP="004E7096">
      <w:pPr>
        <w:spacing w:after="0" w:line="240" w:lineRule="auto"/>
        <w:jc w:val="both"/>
        <w:textAlignment w:val="baseline"/>
        <w:rPr>
          <w:rFonts w:eastAsia="Times New Roman" w:cs="Segoe UI"/>
          <w:sz w:val="28"/>
          <w:szCs w:val="28"/>
          <w:lang w:val="ro-RO"/>
        </w:rPr>
      </w:pPr>
      <w:r>
        <w:rPr>
          <w:rFonts w:eastAsia="Times New Roman" w:cs="Segoe UI"/>
          <w:sz w:val="28"/>
          <w:szCs w:val="28"/>
          <w:lang w:val="ro-RO"/>
        </w:rPr>
        <w:tab/>
        <w:t>We continue our webinar, on Gri</w:t>
      </w:r>
      <w:r w:rsidRPr="005811E2">
        <w:rPr>
          <w:rFonts w:eastAsia="Times New Roman" w:cs="Segoe UI"/>
          <w:sz w:val="28"/>
          <w:szCs w:val="28"/>
          <w:lang w:val="ro-RO"/>
        </w:rPr>
        <w:t xml:space="preserve">gori's Grabovoi seminar The Teachings of Grigori Grabavoi about salvation and harmonious development. </w:t>
      </w:r>
      <w:r>
        <w:rPr>
          <w:rFonts w:eastAsia="Times New Roman" w:cs="Segoe UI"/>
          <w:sz w:val="28"/>
          <w:szCs w:val="28"/>
          <w:lang w:val="ro-RO"/>
        </w:rPr>
        <w:t>T</w:t>
      </w:r>
      <w:r w:rsidRPr="005811E2">
        <w:rPr>
          <w:rFonts w:eastAsia="Times New Roman" w:cs="Segoe UI"/>
          <w:sz w:val="28"/>
          <w:szCs w:val="28"/>
          <w:lang w:val="ro-RO"/>
        </w:rPr>
        <w:t xml:space="preserve">he method of reality building with the phisical body of </w:t>
      </w:r>
      <w:r>
        <w:rPr>
          <w:rFonts w:eastAsia="Times New Roman" w:cs="Segoe UI"/>
          <w:sz w:val="28"/>
          <w:szCs w:val="28"/>
          <w:lang w:val="ro-RO"/>
        </w:rPr>
        <w:t xml:space="preserve">One God. </w:t>
      </w:r>
    </w:p>
    <w:p w:rsidR="0055396A" w:rsidRDefault="0055396A">
      <w:pPr>
        <w:rPr>
          <w:sz w:val="28"/>
          <w:szCs w:val="28"/>
        </w:rPr>
      </w:pPr>
    </w:p>
    <w:p w:rsidR="006C773F" w:rsidRDefault="001347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14DDE">
        <w:rPr>
          <w:sz w:val="28"/>
          <w:szCs w:val="28"/>
        </w:rPr>
        <w:t>I would li</w:t>
      </w:r>
      <w:r w:rsidR="006C773F">
        <w:rPr>
          <w:sz w:val="28"/>
          <w:szCs w:val="28"/>
        </w:rPr>
        <w:t>k</w:t>
      </w:r>
      <w:r w:rsidR="00014DDE">
        <w:rPr>
          <w:sz w:val="28"/>
          <w:szCs w:val="28"/>
        </w:rPr>
        <w:t>e</w:t>
      </w:r>
      <w:r w:rsidR="006C773F">
        <w:rPr>
          <w:sz w:val="28"/>
          <w:szCs w:val="28"/>
        </w:rPr>
        <w:t xml:space="preserve"> to get your feedba</w:t>
      </w:r>
      <w:r w:rsidR="00014DDE">
        <w:rPr>
          <w:sz w:val="28"/>
          <w:szCs w:val="28"/>
        </w:rPr>
        <w:t>c</w:t>
      </w:r>
      <w:r w:rsidR="006C773F">
        <w:rPr>
          <w:sz w:val="28"/>
          <w:szCs w:val="28"/>
        </w:rPr>
        <w:t xml:space="preserve">k </w:t>
      </w:r>
      <w:r w:rsidR="00014DDE">
        <w:rPr>
          <w:sz w:val="28"/>
          <w:szCs w:val="28"/>
        </w:rPr>
        <w:t>please. It is very important to me to know how your homework went and this way I'll see how to move forward.</w:t>
      </w:r>
    </w:p>
    <w:p w:rsidR="0098159D" w:rsidRDefault="00014DDE" w:rsidP="00417933">
      <w:pPr>
        <w:rPr>
          <w:sz w:val="28"/>
          <w:szCs w:val="28"/>
        </w:rPr>
      </w:pPr>
      <w:r>
        <w:rPr>
          <w:sz w:val="28"/>
          <w:szCs w:val="28"/>
        </w:rPr>
        <w:t xml:space="preserve">We have a question of how should we work with the technologies that we went over last night and the night before to have tumors disappear. </w:t>
      </w:r>
    </w:p>
    <w:p w:rsidR="00417933" w:rsidRPr="005B2C6E" w:rsidRDefault="0098159D" w:rsidP="00417933">
      <w:pPr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sz w:val="28"/>
          <w:szCs w:val="28"/>
        </w:rPr>
        <w:tab/>
      </w:r>
      <w:r w:rsidR="00014DDE">
        <w:rPr>
          <w:sz w:val="28"/>
          <w:szCs w:val="28"/>
        </w:rPr>
        <w:t>Regarding tumors , the Teachings of Grigori Grabovoi has specific methods for healing. If someone has certain health issues</w:t>
      </w:r>
      <w:r w:rsidR="00417933">
        <w:rPr>
          <w:sz w:val="28"/>
          <w:szCs w:val="28"/>
        </w:rPr>
        <w:t>,</w:t>
      </w:r>
      <w:r w:rsidR="00014DDE">
        <w:rPr>
          <w:sz w:val="28"/>
          <w:szCs w:val="28"/>
        </w:rPr>
        <w:t xml:space="preserve"> the first step is to find the specific methods for that tissue or</w:t>
      </w:r>
      <w:r w:rsidR="00417933">
        <w:rPr>
          <w:sz w:val="28"/>
          <w:szCs w:val="28"/>
        </w:rPr>
        <w:t xml:space="preserve"> maybe a</w:t>
      </w:r>
      <w:r w:rsidR="00014DDE">
        <w:rPr>
          <w:sz w:val="28"/>
          <w:szCs w:val="28"/>
        </w:rPr>
        <w:t xml:space="preserve"> number sequences</w:t>
      </w:r>
      <w:r w:rsidR="00417933">
        <w:rPr>
          <w:sz w:val="28"/>
          <w:szCs w:val="28"/>
        </w:rPr>
        <w:t xml:space="preserve"> for that </w:t>
      </w:r>
      <w:r>
        <w:rPr>
          <w:sz w:val="28"/>
          <w:szCs w:val="28"/>
        </w:rPr>
        <w:t>t</w:t>
      </w:r>
      <w:r w:rsidR="00417933">
        <w:rPr>
          <w:sz w:val="28"/>
          <w:szCs w:val="28"/>
        </w:rPr>
        <w:t>issue</w:t>
      </w:r>
      <w:r w:rsidR="00014DDE">
        <w:rPr>
          <w:sz w:val="28"/>
          <w:szCs w:val="28"/>
        </w:rPr>
        <w:t>. But if we</w:t>
      </w:r>
      <w:r w:rsidR="00417933">
        <w:rPr>
          <w:sz w:val="28"/>
          <w:szCs w:val="28"/>
        </w:rPr>
        <w:t xml:space="preserve"> look at the task of healing </w:t>
      </w:r>
      <w:r w:rsidR="00014DDE">
        <w:rPr>
          <w:sz w:val="28"/>
          <w:szCs w:val="28"/>
        </w:rPr>
        <w:t>diseases that are untreatable from the perspective of collective consciousness, there is a fundamental action that we need to do.</w:t>
      </w:r>
      <w:r w:rsidR="00417933">
        <w:rPr>
          <w:sz w:val="28"/>
          <w:szCs w:val="28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We need to change our understanding and our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atitud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owards all processes taking place in physical reality, including those problematic health issues. 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But why mankind hasn't learned ye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to save people from those kind of problems? Because people and doctors, they look at the </w:t>
      </w:r>
      <w:r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orld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as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at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something </w:t>
      </w:r>
      <w:r>
        <w:rPr>
          <w:rFonts w:ascii="Calibri" w:eastAsia="Times New Roman" w:hAnsi="Calibri" w:cs="Calibri"/>
          <w:sz w:val="28"/>
          <w:szCs w:val="28"/>
          <w:lang w:val="ro-RO"/>
        </w:rPr>
        <w:t>that is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a collection of material objects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And they explain the processes taking place in the world and in our bodie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using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laws of the material world. And we see that using this kind of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position i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's very hard or even impossibl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o h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eal certain diseases. </w:t>
      </w:r>
    </w:p>
    <w:p w:rsidR="00417933" w:rsidRPr="005B2C6E" w:rsidRDefault="004D0D1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lastRenderedPageBreak/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o learn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to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quickly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r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sto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re the norm of the physical body quickly or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even 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>instantly</w:t>
      </w:r>
      <w:r>
        <w:rPr>
          <w:rFonts w:ascii="Calibri" w:eastAsia="Times New Roman" w:hAnsi="Calibri" w:cs="Calibri"/>
          <w:sz w:val="28"/>
          <w:szCs w:val="28"/>
          <w:lang w:val="ro-RO"/>
        </w:rPr>
        <w:t>,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we just need to change our point of view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e need to unde</w:t>
      </w:r>
      <w:r w:rsidR="004D0D13">
        <w:rPr>
          <w:rFonts w:ascii="Calibri" w:eastAsia="Times New Roman" w:hAnsi="Calibri" w:cs="Calibri"/>
          <w:sz w:val="28"/>
          <w:szCs w:val="28"/>
          <w:lang w:val="ro-RO"/>
        </w:rPr>
        <w:t>rstand and perceive the W</w:t>
      </w:r>
      <w:r>
        <w:rPr>
          <w:rFonts w:ascii="Calibri" w:eastAsia="Times New Roman" w:hAnsi="Calibri" w:cs="Calibri"/>
          <w:sz w:val="28"/>
          <w:szCs w:val="28"/>
          <w:lang w:val="ro-RO"/>
        </w:rPr>
        <w:t>orld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the way God does</w:t>
      </w:r>
      <w:r>
        <w:rPr>
          <w:rFonts w:ascii="Calibri" w:eastAsia="Times New Roman" w:hAnsi="Calibri" w:cs="Calibri"/>
          <w:sz w:val="28"/>
          <w:szCs w:val="28"/>
          <w:lang w:val="ro-RO"/>
        </w:rPr>
        <w:t>, the way the physical body of One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God does. </w:t>
      </w:r>
    </w:p>
    <w:p w:rsidR="00417933" w:rsidRPr="005B2C6E" w:rsidRDefault="004D0D1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4D0D13">
        <w:rPr>
          <w:rFonts w:ascii="Calibri" w:eastAsia="Times New Roman" w:hAnsi="Calibri" w:cs="Calibri"/>
          <w:sz w:val="28"/>
          <w:szCs w:val="28"/>
          <w:u w:val="single"/>
          <w:lang w:val="ro-RO"/>
        </w:rPr>
        <w:t>From the point of view of God such concept as disease doesn't exist.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 As in our 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>disease, as a static phenomenon . 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uch, a phenomenon as disease is not a natural state of physical body. Disease is not matter, it's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nformation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The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human physical body is created in such a way and i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r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ecreated every moment with the help of such a mechanism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,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hat if this mechanism is working correctly, the body can be recreated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u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nlimited number of times. </w:t>
      </w:r>
    </w:p>
    <w:p w:rsidR="004D0D13" w:rsidRDefault="00417933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So yesterday we went over th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s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implified version of the mechanism of how physical body is recreated.</w:t>
      </w:r>
    </w:p>
    <w:p w:rsidR="00417933" w:rsidRPr="005B2C6E" w:rsidRDefault="004D0D1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>B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sically every moment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 light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of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soul, spirit, and consciousness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g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ts concentrated where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 human physical body is supposed to be. 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And this is where we have our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dense material physical body. And obviously the light of God is also taking part in this process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And in thi</w:t>
      </w:r>
      <w:r>
        <w:rPr>
          <w:rFonts w:ascii="Calibri" w:eastAsia="Times New Roman" w:hAnsi="Calibri" w:cs="Calibri"/>
          <w:sz w:val="28"/>
          <w:szCs w:val="28"/>
          <w:lang w:val="ro-RO"/>
        </w:rPr>
        <w:t>s mechanism we don't really see a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ny reason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why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some problematic area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i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n human physical body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s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ould be recreated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Disease is always an external information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a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nd it can manifest itself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o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nly </w:t>
      </w:r>
      <w:r>
        <w:rPr>
          <w:rFonts w:ascii="Calibri" w:eastAsia="Times New Roman" w:hAnsi="Calibri" w:cs="Calibri"/>
          <w:sz w:val="28"/>
          <w:szCs w:val="28"/>
          <w:lang w:val="ro-RO"/>
        </w:rPr>
        <w:t>if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at person agrees with that, so to speak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is external information, if a person agrees with that information</w:t>
      </w:r>
      <w:r w:rsidR="004D0D13">
        <w:rPr>
          <w:rFonts w:ascii="Calibri" w:eastAsia="Times New Roman" w:hAnsi="Calibri" w:cs="Calibri"/>
          <w:sz w:val="28"/>
          <w:szCs w:val="28"/>
          <w:lang w:val="ro-RO"/>
        </w:rPr>
        <w:t xml:space="preserve"> if he accept i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, </w:t>
      </w: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en it starts disrupting the harmonious work of our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soul,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consciousness, and spirit. </w:t>
      </w:r>
    </w:p>
    <w:p w:rsidR="00417933" w:rsidRPr="005B2C6E" w:rsidRDefault="004D0D1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nd in those areas where the concentration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o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f the light of our 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structures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gets reduced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>,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where there isn't enough of that light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b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caus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>e of the information of disease,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n that's it</w:t>
      </w:r>
      <w:r>
        <w:rPr>
          <w:rFonts w:ascii="Calibri" w:eastAsia="Times New Roman" w:hAnsi="Calibri" w:cs="Calibri"/>
          <w:sz w:val="28"/>
          <w:szCs w:val="28"/>
          <w:lang w:val="ro-RO"/>
        </w:rPr>
        <w:t>,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 next moment of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physical body creation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in that area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 xml:space="preserve">the manifestation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of that information of diseas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appens in the form of some material structures. </w:t>
      </w:r>
    </w:p>
    <w:p w:rsidR="00417933" w:rsidRPr="005B2C6E" w:rsidRDefault="004D0D1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And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th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greement with the information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o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f disease o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>r maybe acceptance</w:t>
      </w:r>
      <w:r>
        <w:rPr>
          <w:rFonts w:ascii="Calibri" w:eastAsia="Times New Roman" w:hAnsi="Calibri" w:cs="Calibri"/>
          <w:sz w:val="28"/>
          <w:szCs w:val="28"/>
          <w:lang w:val="ro-RO"/>
        </w:rPr>
        <w:t>,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it could be either active or passive.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 xml:space="preserve">Active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acceptance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is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, for example, when a person think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at those issues, for example, run in their family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, it is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some kind of genetic issue and that's why they  have no choice but to get sick. </w:t>
      </w:r>
    </w:p>
    <w:p w:rsidR="00417933" w:rsidRPr="005B2C6E" w:rsidRDefault="004D0D1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r another example is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when a person thinks that if he i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over a certain age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>, f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or example if 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>he is over 70 or 80 or 90 years old,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t is natural for 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him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o get sick because everybody gets sick at that age. </w:t>
      </w:r>
    </w:p>
    <w:p w:rsidR="00417933" w:rsidRPr="005B2C6E" w:rsidRDefault="004D0D1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lastRenderedPageBreak/>
        <w:tab/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>O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 for example, doctors said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hat 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h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ink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>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that you got something and that person accepted that. </w:t>
      </w:r>
      <w:r w:rsidR="00961477">
        <w:rPr>
          <w:rFonts w:ascii="Calibri" w:eastAsia="Times New Roman" w:hAnsi="Calibri" w:cs="Calibri"/>
          <w:sz w:val="28"/>
          <w:szCs w:val="28"/>
          <w:lang w:val="ro-RO"/>
        </w:rPr>
        <w:t>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ctually 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>Grigori Grabovo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described this mechanism</w:t>
      </w:r>
      <w:r w:rsidR="00961477">
        <w:rPr>
          <w:rFonts w:ascii="Calibri" w:eastAsia="Times New Roman" w:hAnsi="Calibri" w:cs="Calibri"/>
          <w:sz w:val="28"/>
          <w:szCs w:val="28"/>
          <w:lang w:val="ro-RO"/>
        </w:rPr>
        <w:t xml:space="preserve"> of</w:t>
      </w:r>
      <w:r w:rsidR="00961477" w:rsidRPr="00961477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961477">
        <w:rPr>
          <w:rFonts w:ascii="Calibri" w:eastAsia="Times New Roman" w:hAnsi="Calibri" w:cs="Calibri"/>
          <w:sz w:val="28"/>
          <w:szCs w:val="28"/>
          <w:lang w:val="ro-RO"/>
        </w:rPr>
        <w:t>p</w:t>
      </w:r>
      <w:r w:rsidR="00961477">
        <w:rPr>
          <w:rFonts w:ascii="Calibri" w:eastAsia="Times New Roman" w:hAnsi="Calibri" w:cs="Calibri"/>
          <w:sz w:val="28"/>
          <w:szCs w:val="28"/>
          <w:lang w:val="ro-RO"/>
        </w:rPr>
        <w:t xml:space="preserve">assive acceptance of </w:t>
      </w:r>
      <w:r w:rsidR="00961477" w:rsidRPr="005B2C6E">
        <w:rPr>
          <w:rFonts w:ascii="Calibri" w:eastAsia="Times New Roman" w:hAnsi="Calibri" w:cs="Calibri"/>
          <w:sz w:val="28"/>
          <w:szCs w:val="28"/>
          <w:lang w:val="ro-RO"/>
        </w:rPr>
        <w:t>information of disease</w:t>
      </w:r>
      <w:r w:rsidR="00961477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. 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>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person 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>lives hi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life</w:t>
      </w:r>
      <w:r w:rsidR="00417933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2F18C7">
        <w:rPr>
          <w:rFonts w:ascii="Calibri" w:eastAsia="Times New Roman" w:hAnsi="Calibri" w:cs="Calibri"/>
          <w:sz w:val="28"/>
          <w:szCs w:val="28"/>
          <w:lang w:val="ro-RO"/>
        </w:rPr>
        <w:t>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d</w:t>
      </w:r>
      <w:r w:rsidR="002F18C7">
        <w:rPr>
          <w:rFonts w:ascii="Calibri" w:eastAsia="Times New Roman" w:hAnsi="Calibri" w:cs="Calibri"/>
          <w:sz w:val="28"/>
          <w:szCs w:val="28"/>
          <w:lang w:val="ro-RO"/>
        </w:rPr>
        <w:t xml:space="preserve"> he see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2F18C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re's sick people around him</w:t>
      </w:r>
      <w:r w:rsidR="00961477">
        <w:rPr>
          <w:rFonts w:ascii="Calibri" w:eastAsia="Times New Roman" w:hAnsi="Calibri" w:cs="Calibri"/>
          <w:sz w:val="28"/>
          <w:szCs w:val="28"/>
          <w:lang w:val="ro-RO"/>
        </w:rPr>
        <w:t>, d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ry trees, sick animals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ituations wher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l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ve objects die. </w:t>
      </w:r>
    </w:p>
    <w:p w:rsidR="00417933" w:rsidRPr="005B2C6E" w:rsidRDefault="000B3686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2F18C7">
        <w:rPr>
          <w:rFonts w:ascii="Calibri" w:eastAsia="Times New Roman" w:hAnsi="Calibri" w:cs="Calibri"/>
          <w:sz w:val="28"/>
          <w:szCs w:val="28"/>
          <w:lang w:val="ro-RO"/>
        </w:rPr>
        <w:t xml:space="preserve">And this person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inks that</w:t>
      </w:r>
      <w:r w:rsidR="002F18C7">
        <w:rPr>
          <w:rFonts w:ascii="Calibri" w:eastAsia="Times New Roman" w:hAnsi="Calibri" w:cs="Calibri"/>
          <w:sz w:val="28"/>
          <w:szCs w:val="28"/>
          <w:lang w:val="ro-RO"/>
        </w:rPr>
        <w:t xml:space="preserve"> that it is natural,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hose things are natural and </w:t>
      </w:r>
      <w:r w:rsidR="002F18C7">
        <w:rPr>
          <w:rFonts w:ascii="Calibri" w:eastAsia="Times New Roman" w:hAnsi="Calibri" w:cs="Calibri"/>
          <w:sz w:val="28"/>
          <w:szCs w:val="28"/>
          <w:lang w:val="ro-RO"/>
        </w:rPr>
        <w:t>they don't have 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 internal protest that those things are not supposed to be happening. </w:t>
      </w:r>
      <w:r w:rsidR="002F18C7"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hat person </w:t>
      </w:r>
      <w:r w:rsidR="002F18C7">
        <w:rPr>
          <w:rFonts w:ascii="Calibri" w:eastAsia="Times New Roman" w:hAnsi="Calibri" w:cs="Calibri"/>
          <w:sz w:val="28"/>
          <w:szCs w:val="28"/>
          <w:lang w:val="ro-RO"/>
        </w:rPr>
        <w:t xml:space="preserve">passively agrees that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this is the way life is. And one day </w:t>
      </w:r>
      <w:r w:rsidR="00961477">
        <w:rPr>
          <w:rFonts w:ascii="Calibri" w:eastAsia="Times New Roman" w:hAnsi="Calibri" w:cs="Calibri"/>
          <w:sz w:val="28"/>
          <w:szCs w:val="28"/>
          <w:lang w:val="ro-RO"/>
        </w:rPr>
        <w:t>h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might get in some situation that is similar. </w:t>
      </w:r>
      <w:r w:rsidR="00961477">
        <w:rPr>
          <w:rFonts w:ascii="Calibri" w:eastAsia="Times New Roman" w:hAnsi="Calibri" w:cs="Calibri"/>
          <w:sz w:val="28"/>
          <w:szCs w:val="28"/>
          <w:lang w:val="ro-RO"/>
        </w:rPr>
        <w:t xml:space="preserve">That is it.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at's the only reason why people get sick. </w:t>
      </w:r>
    </w:p>
    <w:p w:rsidR="00417933" w:rsidRPr="002F18C7" w:rsidRDefault="00961477" w:rsidP="00417933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ro-RO"/>
        </w:rPr>
      </w:pPr>
      <w:r>
        <w:rPr>
          <w:rFonts w:ascii="Calibri" w:eastAsia="Times New Roman" w:hAnsi="Calibri" w:cs="Calibri"/>
          <w:b/>
          <w:sz w:val="28"/>
          <w:szCs w:val="28"/>
          <w:lang w:val="ro-RO"/>
        </w:rPr>
        <w:tab/>
      </w:r>
      <w:r w:rsidR="002F18C7" w:rsidRPr="002F18C7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Those things like Karma, </w:t>
      </w:r>
      <w:r w:rsidR="00417933" w:rsidRPr="002F18C7">
        <w:rPr>
          <w:rFonts w:ascii="Calibri" w:eastAsia="Times New Roman" w:hAnsi="Calibri" w:cs="Calibri"/>
          <w:b/>
          <w:sz w:val="28"/>
          <w:szCs w:val="28"/>
          <w:lang w:val="ro-RO"/>
        </w:rPr>
        <w:t>God's punishment</w:t>
      </w:r>
      <w:r w:rsidR="002F18C7" w:rsidRPr="002F18C7">
        <w:rPr>
          <w:rFonts w:ascii="Calibri" w:eastAsia="Times New Roman" w:hAnsi="Calibri" w:cs="Calibri"/>
          <w:b/>
          <w:sz w:val="28"/>
          <w:szCs w:val="28"/>
          <w:lang w:val="ro-RO"/>
        </w:rPr>
        <w:t>, i</w:t>
      </w:r>
      <w:r w:rsidR="00417933" w:rsidRPr="002F18C7">
        <w:rPr>
          <w:rFonts w:ascii="Calibri" w:eastAsia="Times New Roman" w:hAnsi="Calibri" w:cs="Calibri"/>
          <w:b/>
          <w:sz w:val="28"/>
          <w:szCs w:val="28"/>
          <w:lang w:val="ro-RO"/>
        </w:rPr>
        <w:t>t's all invented by people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2F18C7">
        <w:rPr>
          <w:rFonts w:ascii="Calibri" w:eastAsia="Times New Roman" w:hAnsi="Calibri" w:cs="Calibri"/>
          <w:b/>
          <w:sz w:val="28"/>
          <w:szCs w:val="28"/>
          <w:lang w:val="ro-RO"/>
        </w:rPr>
        <w:t>In divine reality, those things don't exis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. </w:t>
      </w:r>
    </w:p>
    <w:p w:rsidR="00417933" w:rsidRPr="005B2C6E" w:rsidRDefault="0096147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2F18C7">
        <w:rPr>
          <w:rFonts w:ascii="Calibri" w:eastAsia="Times New Roman" w:hAnsi="Calibri" w:cs="Calibri"/>
          <w:sz w:val="28"/>
          <w:szCs w:val="28"/>
          <w:lang w:val="ro-RO"/>
        </w:rPr>
        <w:t>Grigori Grabovoi shows the only way to get out of this quickly.</w:t>
      </w:r>
    </w:p>
    <w:p w:rsidR="002F18C7" w:rsidRPr="005B2C6E" w:rsidRDefault="002F18C7" w:rsidP="002F18C7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re are other ways, but they are not that quick. </w:t>
      </w:r>
      <w:r>
        <w:rPr>
          <w:rFonts w:ascii="Calibri" w:eastAsia="Times New Roman" w:hAnsi="Calibri" w:cs="Calibri"/>
          <w:sz w:val="28"/>
          <w:szCs w:val="28"/>
          <w:lang w:val="ro-RO"/>
        </w:rPr>
        <w:t>H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is way is the fastest and the most precise. Because when we understand how reality works and </w:t>
      </w:r>
      <w:r>
        <w:rPr>
          <w:rFonts w:ascii="Calibri" w:eastAsia="Times New Roman" w:hAnsi="Calibri" w:cs="Calibri"/>
          <w:sz w:val="28"/>
          <w:szCs w:val="28"/>
          <w:lang w:val="ro-RO"/>
        </w:rPr>
        <w:t>this is something that 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've been di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cussing for the last two nights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when we understand that our physical body is similar or in some ways even ide</w:t>
      </w:r>
      <w:r>
        <w:rPr>
          <w:rFonts w:ascii="Calibri" w:eastAsia="Times New Roman" w:hAnsi="Calibri" w:cs="Calibri"/>
          <w:sz w:val="28"/>
          <w:szCs w:val="28"/>
          <w:lang w:val="ro-RO"/>
        </w:rPr>
        <w:t>ntical to the physical body of On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God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at allow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us to organize such a powerful r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diation from our body</w:t>
      </w:r>
      <w:r w:rsidR="00961477">
        <w:rPr>
          <w:rFonts w:ascii="Calibri" w:eastAsia="Times New Roman" w:hAnsi="Calibri" w:cs="Calibri"/>
          <w:sz w:val="28"/>
          <w:szCs w:val="28"/>
          <w:lang w:val="ro-RO"/>
        </w:rPr>
        <w:t>, 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nd this </w:t>
      </w:r>
      <w:r>
        <w:rPr>
          <w:rFonts w:ascii="Calibri" w:eastAsia="Times New Roman" w:hAnsi="Calibri" w:cs="Calibri"/>
          <w:sz w:val="28"/>
          <w:szCs w:val="28"/>
          <w:lang w:val="ro-RO"/>
        </w:rPr>
        <w:t>light c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n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neutralize th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negative information and 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it doesn't let negative information get to our physical body. </w:t>
      </w:r>
    </w:p>
    <w:p w:rsidR="00417933" w:rsidRPr="005B2C6E" w:rsidRDefault="002F18C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 xml:space="preserve">Grigori Grabovoi  says that </w:t>
      </w:r>
      <w:r w:rsidR="00961477">
        <w:rPr>
          <w:rFonts w:ascii="Calibri" w:eastAsia="Times New Roman" w:hAnsi="Calibri" w:cs="Calibri"/>
          <w:sz w:val="28"/>
          <w:szCs w:val="28"/>
          <w:lang w:val="ro-RO"/>
        </w:rPr>
        <w:t xml:space="preserve">the </w:t>
      </w:r>
      <w:r>
        <w:rPr>
          <w:rFonts w:ascii="Calibri" w:eastAsia="Times New Roman" w:hAnsi="Calibri" w:cs="Calibri"/>
          <w:sz w:val="28"/>
          <w:szCs w:val="28"/>
          <w:lang w:val="ro-RO"/>
        </w:rPr>
        <w:t>u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</w:t>
      </w:r>
      <w:r>
        <w:rPr>
          <w:rFonts w:ascii="Calibri" w:eastAsia="Times New Roman" w:hAnsi="Calibri" w:cs="Calibri"/>
          <w:sz w:val="28"/>
          <w:szCs w:val="28"/>
          <w:lang w:val="ro-RO"/>
        </w:rPr>
        <w:t>derstanding</w:t>
      </w:r>
      <w:r w:rsidR="00961477">
        <w:rPr>
          <w:rFonts w:ascii="Calibri" w:eastAsia="Times New Roman" w:hAnsi="Calibri" w:cs="Calibri"/>
          <w:sz w:val="28"/>
          <w:szCs w:val="28"/>
          <w:lang w:val="ro-RO"/>
        </w:rPr>
        <w:t xml:space="preserve"> of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his mechanism is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more than a regular control. </w:t>
      </w:r>
    </w:p>
    <w:p w:rsidR="00417933" w:rsidRPr="005B2C6E" w:rsidRDefault="002F18C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n</w:t>
      </w:r>
      <w:r w:rsidR="00961477">
        <w:rPr>
          <w:rFonts w:ascii="Calibri" w:eastAsia="Times New Roman" w:hAnsi="Calibri" w:cs="Calibri"/>
          <w:sz w:val="28"/>
          <w:szCs w:val="28"/>
          <w:lang w:val="ro-RO"/>
        </w:rPr>
        <w:t xml:space="preserve"> we are </w:t>
      </w:r>
      <w:r w:rsidR="00961477" w:rsidRPr="005B2C6E">
        <w:rPr>
          <w:rFonts w:ascii="Calibri" w:eastAsia="Times New Roman" w:hAnsi="Calibri" w:cs="Calibri"/>
          <w:sz w:val="28"/>
          <w:szCs w:val="28"/>
          <w:lang w:val="ro-RO"/>
        </w:rPr>
        <w:t>regular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studying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Grigori Grabovoi's works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we are learning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o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create </w:t>
      </w:r>
      <w:r>
        <w:rPr>
          <w:rFonts w:ascii="Calibri" w:eastAsia="Times New Roman" w:hAnsi="Calibri" w:cs="Calibri"/>
          <w:sz w:val="28"/>
          <w:szCs w:val="28"/>
          <w:lang w:val="ro-RO"/>
        </w:rPr>
        <w:t>c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ntrolling states. </w:t>
      </w:r>
      <w:r>
        <w:rPr>
          <w:rFonts w:ascii="Calibri" w:eastAsia="Times New Roman" w:hAnsi="Calibri" w:cs="Calibri"/>
          <w:sz w:val="28"/>
          <w:szCs w:val="28"/>
          <w:lang w:val="ro-RO"/>
        </w:rPr>
        <w:t>And it will first allow your body to r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store it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elf and also to protect itself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n the future</w:t>
      </w:r>
      <w:r w:rsidR="00961477">
        <w:rPr>
          <w:rFonts w:ascii="Calibri" w:eastAsia="Times New Roman" w:hAnsi="Calibri" w:cs="Calibri"/>
          <w:sz w:val="28"/>
          <w:szCs w:val="28"/>
          <w:lang w:val="ro-RO"/>
        </w:rPr>
        <w:t>.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48671F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need to understand that this is how this mechanism really works. 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And that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every moment we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liv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n a new physical body. </w:t>
      </w:r>
    </w:p>
    <w:p w:rsidR="00417933" w:rsidRPr="005B2C6E" w:rsidRDefault="0048671F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 xml:space="preserve">And as soon as w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ge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o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 that position of understanding and this is how things ar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, it turns out that th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process of healing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from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any kind of disease, including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oncology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>, i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's not just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like a constant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influence on some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 xml:space="preserve"> a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rea of your body and observation of how things are getting better there. 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>I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's not like that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>.</w:t>
      </w:r>
      <w:r w:rsidR="00961477">
        <w:rPr>
          <w:rFonts w:ascii="Calibri" w:eastAsia="Times New Roman" w:hAnsi="Calibri" w:cs="Calibri"/>
          <w:sz w:val="28"/>
          <w:szCs w:val="28"/>
          <w:lang w:val="ro-RO"/>
        </w:rPr>
        <w:t xml:space="preserve">                     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961477"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>As soon as when we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realize that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we understand the connectio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>n between ourselves and reality, as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soon as we realized this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mechanism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 xml:space="preserve"> of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constant assembly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 xml:space="preserve">, as soon as we are able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o create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 xml:space="preserve"> i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nformation that doesn't allow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the information of disease to get to our </w:t>
      </w:r>
      <w:r w:rsidR="00961477">
        <w:rPr>
          <w:rFonts w:ascii="Calibri" w:eastAsia="Times New Roman" w:hAnsi="Calibri" w:cs="Calibri"/>
          <w:sz w:val="28"/>
          <w:szCs w:val="28"/>
          <w:lang w:val="ro-RO"/>
        </w:rPr>
        <w:t>body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>, 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at's it. 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>The next moment, the body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48671F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puts itself together 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d there is no disease and the next momen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he body </w:t>
      </w:r>
      <w:r>
        <w:rPr>
          <w:rFonts w:ascii="Calibri" w:eastAsia="Times New Roman" w:hAnsi="Calibri" w:cs="Calibri"/>
          <w:sz w:val="28"/>
          <w:szCs w:val="28"/>
          <w:lang w:val="ro-RO"/>
        </w:rPr>
        <w:t>p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uts itself together healthy. </w:t>
      </w:r>
    </w:p>
    <w:p w:rsidR="00417933" w:rsidRPr="005B2C6E" w:rsidRDefault="001B01C8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lastRenderedPageBreak/>
        <w:tab/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 xml:space="preserve">People need to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emove from their self perception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 concept that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y depend on those things. </w:t>
      </w:r>
    </w:p>
    <w:p w:rsidR="00417933" w:rsidRPr="0048671F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u w:val="single"/>
          <w:lang w:val="ro-RO"/>
        </w:rPr>
      </w:pPr>
      <w:r w:rsidRPr="0048671F">
        <w:rPr>
          <w:rFonts w:ascii="Calibri" w:eastAsia="Times New Roman" w:hAnsi="Calibri" w:cs="Calibri"/>
          <w:sz w:val="28"/>
          <w:szCs w:val="28"/>
          <w:u w:val="single"/>
          <w:lang w:val="ro-RO"/>
        </w:rPr>
        <w:t>People need to get themselves to the level</w:t>
      </w:r>
      <w:r w:rsidR="0048671F" w:rsidRPr="0048671F">
        <w:rPr>
          <w:rFonts w:ascii="Calibri" w:eastAsia="Times New Roman" w:hAnsi="Calibri" w:cs="Calibri"/>
          <w:sz w:val="28"/>
          <w:szCs w:val="28"/>
          <w:u w:val="single"/>
          <w:lang w:val="ro-RO"/>
        </w:rPr>
        <w:t xml:space="preserve"> </w:t>
      </w:r>
      <w:r w:rsidRPr="0048671F">
        <w:rPr>
          <w:rFonts w:ascii="Calibri" w:eastAsia="Times New Roman" w:hAnsi="Calibri" w:cs="Calibri"/>
          <w:sz w:val="28"/>
          <w:szCs w:val="28"/>
          <w:u w:val="single"/>
          <w:lang w:val="ro-RO"/>
        </w:rPr>
        <w:t>where they understand that they are as mighty as God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And </w:t>
      </w:r>
      <w:r w:rsidR="0048671F">
        <w:rPr>
          <w:rFonts w:ascii="Calibri" w:eastAsia="Times New Roman" w:hAnsi="Calibri" w:cs="Calibri"/>
          <w:sz w:val="28"/>
          <w:szCs w:val="28"/>
          <w:lang w:val="ro-RO"/>
        </w:rPr>
        <w:t>this way we will forget about the task of healing because we are going to be healthy.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48671F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 method of control that we used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 one abou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 area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finitely remote from gravity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wh</w:t>
      </w:r>
      <w:r>
        <w:rPr>
          <w:rFonts w:ascii="Calibri" w:eastAsia="Times New Roman" w:hAnsi="Calibri" w:cs="Calibri"/>
          <w:sz w:val="28"/>
          <w:szCs w:val="28"/>
          <w:lang w:val="ro-RO"/>
        </w:rPr>
        <w:t>en we worked on creating oxygen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side our body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and in external environment,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we wer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cognizing th</w:t>
      </w:r>
      <w:r>
        <w:rPr>
          <w:rFonts w:ascii="Calibri" w:eastAsia="Times New Roman" w:hAnsi="Calibri" w:cs="Calibri"/>
          <w:sz w:val="28"/>
          <w:szCs w:val="28"/>
          <w:lang w:val="ro-RO"/>
        </w:rPr>
        <w:t>e presence o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f such abilities in ourselve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at allow us by way of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basic mental actions influence our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eality in a global way. </w:t>
      </w:r>
    </w:p>
    <w:p w:rsidR="00417933" w:rsidRPr="005B2C6E" w:rsidRDefault="001B01C8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n you are using numeric sequences in this state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>,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 might lead to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instant healing. The 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>learning proces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that we are g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>oing through when studying the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eaching of 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>Grigori Grabovoi can be compared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 a situation when a person needs to quickly learn a foreign language. </w:t>
      </w:r>
    </w:p>
    <w:p w:rsidR="00417933" w:rsidRPr="005B2C6E" w:rsidRDefault="001B01C8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>F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r example, let's say somebody tells you that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 xml:space="preserve"> you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can meet with 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>Grigori Grabovoi in a month, b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ut he doesn't speak any languages other than Russian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F521DC">
        <w:rPr>
          <w:rFonts w:ascii="Calibri" w:eastAsia="Times New Roman" w:hAnsi="Calibri" w:cs="Calibri"/>
          <w:sz w:val="28"/>
          <w:szCs w:val="28"/>
          <w:lang w:val="ro-RO"/>
        </w:rPr>
        <w:t>So you w</w:t>
      </w:r>
      <w:r w:rsidR="00644E8A" w:rsidRPr="00F521DC">
        <w:rPr>
          <w:rFonts w:ascii="Calibri" w:eastAsia="Times New Roman" w:hAnsi="Calibri" w:cs="Calibri"/>
          <w:sz w:val="28"/>
          <w:szCs w:val="28"/>
          <w:lang w:val="ro-RO"/>
        </w:rPr>
        <w:t xml:space="preserve">ant 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>to learn some basic Russian.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at would people do about that? </w:t>
      </w:r>
    </w:p>
    <w:p w:rsidR="00644E8A" w:rsidRPr="005B2C6E" w:rsidRDefault="006C5568" w:rsidP="00644E8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They would p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actice. Just practice. 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>Of course you could write words on little sticky notes and put them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all over your place.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 xml:space="preserve">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's gonna be like you're gonna have this intention to do it. And any chance you get to practice, maybe you come across a nativ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russian speaker ant that is a good opportunity to practice.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I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 xml:space="preserve"> think that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in this situation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people would be using any kind of opportunities to get the result of learning the language. 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at's the same thing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But here we can say that we are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studying divine language. 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>We are learning to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644E8A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 xml:space="preserve">speak with and understand God.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nd the sooner we learn i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 sooner we will be able to do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ction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on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eality building. </w:t>
      </w:r>
    </w:p>
    <w:p w:rsidR="00644E8A" w:rsidRDefault="00644E8A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o the method of oxygen creation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. </w:t>
      </w:r>
    </w:p>
    <w:p w:rsidR="00417933" w:rsidRPr="005B2C6E" w:rsidRDefault="006C5568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 xml:space="preserve">Let's say you ar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  <w:r>
        <w:rPr>
          <w:rFonts w:ascii="Calibri" w:eastAsia="Times New Roman" w:hAnsi="Calibri" w:cs="Calibri"/>
          <w:sz w:val="28"/>
          <w:szCs w:val="28"/>
          <w:lang w:val="ro-RO"/>
        </w:rPr>
        <w:t>in 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meeti</w:t>
      </w:r>
      <w:r w:rsidR="00644E8A">
        <w:rPr>
          <w:rFonts w:ascii="Calibri" w:eastAsia="Times New Roman" w:hAnsi="Calibri" w:cs="Calibri"/>
          <w:sz w:val="28"/>
          <w:szCs w:val="28"/>
          <w:lang w:val="ro-RO"/>
        </w:rPr>
        <w:t xml:space="preserve">ng and the room that you are in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644E8A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 is kind of stuffy and there isn't enough air</w:t>
      </w:r>
      <w:r>
        <w:rPr>
          <w:rFonts w:ascii="Calibri" w:eastAsia="Times New Roman" w:hAnsi="Calibri" w:cs="Calibri"/>
          <w:sz w:val="28"/>
          <w:szCs w:val="28"/>
          <w:lang w:val="ro-RO"/>
        </w:rPr>
        <w:t>.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val="ro-RO"/>
        </w:rPr>
        <w:t>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 you can practice this method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Convince yourself </w:t>
      </w:r>
      <w:r w:rsidR="00F629AC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and </w:t>
      </w:r>
      <w:r w:rsidR="00F629AC">
        <w:rPr>
          <w:rFonts w:ascii="Calibri" w:eastAsia="Times New Roman" w:hAnsi="Calibri" w:cs="Calibri"/>
          <w:sz w:val="28"/>
          <w:szCs w:val="28"/>
          <w:lang w:val="ro-RO"/>
        </w:rPr>
        <w:t xml:space="preserve">make sure at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every opportunity that</w:t>
      </w:r>
      <w:r w:rsidR="00F629AC"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is mechanism is working. </w:t>
      </w:r>
    </w:p>
    <w:p w:rsidR="00417933" w:rsidRPr="005B2C6E" w:rsidRDefault="00F629AC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Let's say you are in traffic and don't waste your time.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Do this control and </w:t>
      </w:r>
      <w:r w:rsidR="006C5568">
        <w:rPr>
          <w:rFonts w:ascii="Calibri" w:eastAsia="Times New Roman" w:hAnsi="Calibri" w:cs="Calibri"/>
          <w:sz w:val="28"/>
          <w:szCs w:val="28"/>
          <w:lang w:val="ro-RO"/>
        </w:rPr>
        <w:t xml:space="preserve"> make th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air around you more pure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And so, again, it's a good way to show yourself</w:t>
      </w:r>
      <w:r w:rsidR="00F629AC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hat it is possible and it is easy. </w:t>
      </w:r>
    </w:p>
    <w:p w:rsidR="00417933" w:rsidRPr="005B2C6E" w:rsidRDefault="00F629AC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F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r example, you are carrying a heavy bag or you see somebody carrying a heavy bag. </w:t>
      </w:r>
      <w:r>
        <w:rPr>
          <w:rFonts w:ascii="Calibri" w:eastAsia="Times New Roman" w:hAnsi="Calibri" w:cs="Calibri"/>
          <w:sz w:val="28"/>
          <w:szCs w:val="28"/>
          <w:lang w:val="ro-RO"/>
        </w:rPr>
        <w:t>Do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the control to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r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duce the weight of that bag. </w:t>
      </w:r>
    </w:p>
    <w:p w:rsidR="00417933" w:rsidRPr="005B2C6E" w:rsidRDefault="006C5568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lastRenderedPageBreak/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Why</w:t>
      </w:r>
      <w:r w:rsidR="00F629AC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do I keep asking for your feedback? </w:t>
      </w:r>
      <w:r w:rsidR="00F629AC">
        <w:rPr>
          <w:rFonts w:ascii="Calibri" w:eastAsia="Times New Roman" w:hAnsi="Calibri" w:cs="Calibri"/>
          <w:sz w:val="28"/>
          <w:szCs w:val="28"/>
          <w:lang w:val="ro-RO"/>
        </w:rPr>
        <w:t>B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cause I want to show you that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you need to start practicing these methods right away during the webinar and not just at some point in the future. </w:t>
      </w:r>
    </w:p>
    <w:p w:rsidR="00417933" w:rsidRPr="005B2C6E" w:rsidRDefault="00F629AC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f you're going to be training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practicing these methods,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 will be easier for you to </w:t>
      </w:r>
    </w:p>
    <w:p w:rsidR="00417933" w:rsidRPr="005B2C6E" w:rsidRDefault="00F629AC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o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vercome some diseases, get rid of some diseases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Because with the help of these methods</w:t>
      </w:r>
      <w:r w:rsidR="00656924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you will train the most important thing in your consciousness. </w:t>
      </w:r>
    </w:p>
    <w:p w:rsidR="00417933" w:rsidRPr="005B2C6E" w:rsidRDefault="00656924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F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rst you are going to s</w:t>
      </w:r>
      <w:r>
        <w:rPr>
          <w:rFonts w:ascii="Calibri" w:eastAsia="Times New Roman" w:hAnsi="Calibri" w:cs="Calibri"/>
          <w:sz w:val="28"/>
          <w:szCs w:val="28"/>
          <w:lang w:val="ro-RO"/>
        </w:rPr>
        <w:t>tabilize in your consciousness th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knowledge that you can do everyt</w:t>
      </w:r>
      <w:r>
        <w:rPr>
          <w:rFonts w:ascii="Calibri" w:eastAsia="Times New Roman" w:hAnsi="Calibri" w:cs="Calibri"/>
          <w:sz w:val="28"/>
          <w:szCs w:val="28"/>
          <w:lang w:val="ro-RO"/>
        </w:rPr>
        <w:t>hing that the physical body of On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God can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And you're going to learn to create</w:t>
      </w:r>
      <w:r w:rsidR="00656924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igh level of controlling concentration</w:t>
      </w:r>
      <w:r w:rsidR="00656924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hat is required to get results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Thank you. </w:t>
      </w:r>
    </w:p>
    <w:p w:rsidR="00656924" w:rsidRDefault="00656924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417933" w:rsidRPr="005B2C6E" w:rsidRDefault="00656924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I hope that </w:t>
      </w:r>
      <w:r>
        <w:rPr>
          <w:rFonts w:ascii="Calibri" w:eastAsia="Times New Roman" w:hAnsi="Calibri" w:cs="Calibri"/>
          <w:sz w:val="28"/>
          <w:szCs w:val="28"/>
          <w:lang w:val="ro-RO"/>
        </w:rPr>
        <w:t>I answered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your question, and actually that's a good question</w:t>
      </w:r>
      <w:r>
        <w:rPr>
          <w:rFonts w:ascii="Calibri" w:eastAsia="Times New Roman" w:hAnsi="Calibri" w:cs="Calibri"/>
          <w:sz w:val="28"/>
          <w:szCs w:val="28"/>
          <w:lang w:val="ro-RO"/>
        </w:rPr>
        <w:t>,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I was going to talk about this anyway. </w:t>
      </w:r>
    </w:p>
    <w:p w:rsidR="00417933" w:rsidRPr="005B2C6E" w:rsidRDefault="00656924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 xml:space="preserve">We have a comment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a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ne of our participant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was practicing and he realized the importance of the physical body. Thank you. </w:t>
      </w:r>
    </w:p>
    <w:p w:rsidR="00417933" w:rsidRPr="005B2C6E" w:rsidRDefault="00656924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other question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: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when we wer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d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ing the last method</w:t>
      </w:r>
      <w:r>
        <w:rPr>
          <w:rFonts w:ascii="Calibri" w:eastAsia="Times New Roman" w:hAnsi="Calibri" w:cs="Calibri"/>
          <w:sz w:val="28"/>
          <w:szCs w:val="28"/>
          <w:lang w:val="ro-RO"/>
        </w:rPr>
        <w:t>,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when we were looking through our liver at our brain at how </w:t>
      </w:r>
      <w:r>
        <w:rPr>
          <w:rFonts w:ascii="Calibri" w:eastAsia="Times New Roman" w:hAnsi="Calibri" w:cs="Calibri"/>
          <w:sz w:val="28"/>
          <w:szCs w:val="28"/>
          <w:lang w:val="ro-RO"/>
        </w:rPr>
        <w:t>the intestine was created, can it be used to restore intestine ?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  <w:r>
        <w:rPr>
          <w:rFonts w:ascii="Calibri" w:eastAsia="Times New Roman" w:hAnsi="Calibri" w:cs="Calibri"/>
          <w:sz w:val="28"/>
          <w:szCs w:val="28"/>
          <w:lang w:val="ro-RO"/>
        </w:rPr>
        <w:t>And the second question is v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ry similar</w:t>
      </w:r>
      <w:r>
        <w:rPr>
          <w:rFonts w:ascii="Calibri" w:eastAsia="Times New Roman" w:hAnsi="Calibri" w:cs="Calibri"/>
          <w:sz w:val="28"/>
          <w:szCs w:val="28"/>
          <w:lang w:val="ro-RO"/>
        </w:rPr>
        <w:t>.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a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organs can be restored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with the help of this method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?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656924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Yes, y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u can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use this method to restor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 function of your intestine and the fu</w:t>
      </w:r>
      <w:r w:rsidR="005A2D62">
        <w:rPr>
          <w:rFonts w:ascii="Calibri" w:eastAsia="Times New Roman" w:hAnsi="Calibri" w:cs="Calibri"/>
          <w:sz w:val="28"/>
          <w:szCs w:val="28"/>
          <w:lang w:val="ro-RO"/>
        </w:rPr>
        <w:t>nction of your digestive system.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  <w:r w:rsidR="005A2D62">
        <w:rPr>
          <w:rFonts w:ascii="Calibri" w:eastAsia="Times New Roman" w:hAnsi="Calibri" w:cs="Calibri"/>
          <w:sz w:val="28"/>
          <w:szCs w:val="28"/>
          <w:lang w:val="ro-RO"/>
        </w:rPr>
        <w:t>B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ut the most important thing here is what I've already said. When we observ</w:t>
      </w:r>
      <w:r w:rsidR="005A2D62">
        <w:rPr>
          <w:rFonts w:ascii="Calibri" w:eastAsia="Times New Roman" w:hAnsi="Calibri" w:cs="Calibri"/>
          <w:sz w:val="28"/>
          <w:szCs w:val="28"/>
          <w:lang w:val="ro-RO"/>
        </w:rPr>
        <w:t>ed the interaction at the light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forma</w:t>
      </w:r>
      <w:r w:rsidR="005A2D62">
        <w:rPr>
          <w:rFonts w:ascii="Calibri" w:eastAsia="Times New Roman" w:hAnsi="Calibri" w:cs="Calibri"/>
          <w:sz w:val="28"/>
          <w:szCs w:val="28"/>
          <w:lang w:val="ro-RO"/>
        </w:rPr>
        <w:t xml:space="preserve">tional level between our organs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we start understanding that our organs are</w:t>
      </w:r>
      <w:r w:rsidR="005A2D62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compacted light of</w:t>
      </w:r>
      <w:r w:rsidR="005A2D62">
        <w:rPr>
          <w:rFonts w:ascii="Calibri" w:eastAsia="Times New Roman" w:hAnsi="Calibri" w:cs="Calibri"/>
          <w:sz w:val="28"/>
          <w:szCs w:val="28"/>
          <w:lang w:val="ro-RO"/>
        </w:rPr>
        <w:t xml:space="preserve"> our soul,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spirit</w:t>
      </w:r>
      <w:r w:rsidR="005A2D62">
        <w:rPr>
          <w:rFonts w:ascii="Calibri" w:eastAsia="Times New Roman" w:hAnsi="Calibri" w:cs="Calibri"/>
          <w:sz w:val="28"/>
          <w:szCs w:val="28"/>
          <w:lang w:val="ro-RO"/>
        </w:rPr>
        <w:t xml:space="preserve"> and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consciousness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And</w:t>
      </w:r>
      <w:r w:rsidR="005A2D62">
        <w:rPr>
          <w:rFonts w:ascii="Calibri" w:eastAsia="Times New Roman" w:hAnsi="Calibri" w:cs="Calibri"/>
          <w:sz w:val="28"/>
          <w:szCs w:val="28"/>
          <w:lang w:val="ro-RO"/>
        </w:rPr>
        <w:t xml:space="preserve"> this understanding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bri</w:t>
      </w:r>
      <w:r w:rsidR="005A2D62">
        <w:rPr>
          <w:rFonts w:ascii="Calibri" w:eastAsia="Times New Roman" w:hAnsi="Calibri" w:cs="Calibri"/>
          <w:sz w:val="28"/>
          <w:szCs w:val="28"/>
          <w:lang w:val="ro-RO"/>
        </w:rPr>
        <w:t>ngs the following understanding.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  <w:r w:rsidRPr="005A2D62">
        <w:rPr>
          <w:rFonts w:ascii="Calibri" w:eastAsia="Times New Roman" w:hAnsi="Calibri" w:cs="Calibri"/>
          <w:b/>
          <w:sz w:val="28"/>
          <w:szCs w:val="28"/>
          <w:lang w:val="ro-RO"/>
        </w:rPr>
        <w:t>Light cannot get sick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If intestine is compacted light</w:t>
      </w:r>
      <w:r w:rsidR="005A2D62">
        <w:rPr>
          <w:rFonts w:ascii="Calibri" w:eastAsia="Times New Roman" w:hAnsi="Calibri" w:cs="Calibri"/>
          <w:sz w:val="28"/>
          <w:szCs w:val="28"/>
          <w:lang w:val="ro-RO"/>
        </w:rPr>
        <w:t>, 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en we need to</w:t>
      </w:r>
      <w:r w:rsidR="005A2D62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realize that it is healthy</w:t>
      </w:r>
      <w:r w:rsidR="005A2D62">
        <w:rPr>
          <w:rFonts w:ascii="Calibri" w:eastAsia="Times New Roman" w:hAnsi="Calibri" w:cs="Calibri"/>
          <w:sz w:val="28"/>
          <w:szCs w:val="28"/>
          <w:lang w:val="ro-RO"/>
        </w:rPr>
        <w:t xml:space="preserve"> a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nd it will be healthy. </w:t>
      </w:r>
    </w:p>
    <w:p w:rsidR="00417933" w:rsidRPr="005B2C6E" w:rsidRDefault="005A2D62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ose methods are directed a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esearch of your body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.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t cognition of how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he p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ysical body works and what it consists of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And this is the most important thing to have correct understanding of how our reality works. </w:t>
      </w:r>
      <w:r w:rsidR="00F960BE">
        <w:rPr>
          <w:rFonts w:ascii="Calibri" w:eastAsia="Times New Roman" w:hAnsi="Calibri" w:cs="Calibri"/>
          <w:sz w:val="28"/>
          <w:szCs w:val="28"/>
          <w:lang w:val="ro-RO"/>
        </w:rPr>
        <w:t>Thank you.</w:t>
      </w:r>
    </w:p>
    <w:p w:rsidR="00417933" w:rsidRPr="005B2C6E" w:rsidRDefault="00F960BE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AC1CFE">
        <w:rPr>
          <w:rFonts w:ascii="Calibri" w:eastAsia="Times New Roman" w:hAnsi="Calibri" w:cs="Calibri"/>
          <w:sz w:val="28"/>
          <w:szCs w:val="28"/>
          <w:lang w:val="ro-RO"/>
        </w:rPr>
        <w:t>We have 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question about the method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where we wer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imagin</w:t>
      </w:r>
      <w:r>
        <w:rPr>
          <w:rFonts w:ascii="Calibri" w:eastAsia="Times New Roman" w:hAnsi="Calibri" w:cs="Calibri"/>
          <w:sz w:val="28"/>
          <w:szCs w:val="28"/>
          <w:lang w:val="ro-RO"/>
        </w:rPr>
        <w:t>ing the light coming out f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om our heart, spleen and pancreas. </w:t>
      </w: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 question is</w:t>
      </w:r>
      <w:r w:rsidR="00765D9C">
        <w:rPr>
          <w:rFonts w:ascii="Calibri" w:eastAsia="Times New Roman" w:hAnsi="Calibri" w:cs="Calibri"/>
          <w:sz w:val="28"/>
          <w:szCs w:val="28"/>
          <w:lang w:val="ro-RO"/>
        </w:rPr>
        <w:t>: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s there any</w:t>
      </w:r>
      <w:r>
        <w:rPr>
          <w:rFonts w:ascii="Calibri" w:eastAsia="Times New Roman" w:hAnsi="Calibri" w:cs="Calibri"/>
          <w:sz w:val="28"/>
          <w:szCs w:val="28"/>
          <w:lang w:val="ro-RO"/>
        </w:rPr>
        <w:t>thing special 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bout this method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?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Thank you for your question. </w:t>
      </w:r>
    </w:p>
    <w:p w:rsidR="00417933" w:rsidRPr="005B2C6E" w:rsidRDefault="00AC1CFE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Grigori Grabovoi said that when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overcoming som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negative events,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AC1CFE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lastRenderedPageBreak/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he development of these </w:t>
      </w:r>
      <w:r>
        <w:rPr>
          <w:rFonts w:ascii="Calibri" w:eastAsia="Times New Roman" w:hAnsi="Calibri" w:cs="Calibri"/>
          <w:sz w:val="28"/>
          <w:szCs w:val="28"/>
          <w:lang w:val="ro-RO"/>
        </w:rPr>
        <w:t>organs in the physical body of One God takes place. And we can use the radiation from these organs,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 prevent any destructive processes. </w:t>
      </w: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re isn't anything special, is just if you see a situation that can </w:t>
      </w:r>
    </w:p>
    <w:p w:rsidR="00417933" w:rsidRPr="005B2C6E" w:rsidRDefault="0024582D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b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potentially destructive</w:t>
      </w:r>
      <w:r>
        <w:rPr>
          <w:rFonts w:ascii="Calibri" w:eastAsia="Times New Roman" w:hAnsi="Calibri" w:cs="Calibri"/>
          <w:sz w:val="28"/>
          <w:szCs w:val="28"/>
          <w:lang w:val="ro-RO"/>
        </w:rPr>
        <w:t>, y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ou just direct </w:t>
      </w:r>
      <w:r w:rsidR="00765D9C">
        <w:rPr>
          <w:rFonts w:ascii="Calibri" w:eastAsia="Times New Roman" w:hAnsi="Calibri" w:cs="Calibri"/>
          <w:sz w:val="28"/>
          <w:szCs w:val="28"/>
          <w:lang w:val="ro-RO"/>
        </w:rPr>
        <w:t>your</w:t>
      </w:r>
      <w:r w:rsidR="00E401DB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light there. </w:t>
      </w:r>
    </w:p>
    <w:p w:rsidR="00417933" w:rsidRPr="005B2C6E" w:rsidRDefault="00765D9C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E401DB"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e have a question from </w:t>
      </w:r>
      <w:r w:rsidR="00E401DB">
        <w:rPr>
          <w:rFonts w:ascii="Calibri" w:eastAsia="Times New Roman" w:hAnsi="Calibri" w:cs="Calibri"/>
          <w:sz w:val="28"/>
          <w:szCs w:val="28"/>
          <w:lang w:val="ro-RO"/>
        </w:rPr>
        <w:t xml:space="preserve">Ineta.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he says that she was carrying a heavy back to her car and then she remembered</w:t>
      </w:r>
      <w:r w:rsidR="00E401DB">
        <w:rPr>
          <w:rFonts w:ascii="Calibri" w:eastAsia="Times New Roman" w:hAnsi="Calibri" w:cs="Calibri"/>
          <w:sz w:val="28"/>
          <w:szCs w:val="28"/>
          <w:lang w:val="ro-RO"/>
        </w:rPr>
        <w:t xml:space="preserve"> about last night concentration and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tarted concentrating</w:t>
      </w:r>
      <w:r w:rsidR="00E401DB">
        <w:rPr>
          <w:rFonts w:ascii="Calibri" w:eastAsia="Times New Roman" w:hAnsi="Calibri" w:cs="Calibri"/>
          <w:sz w:val="28"/>
          <w:szCs w:val="28"/>
          <w:lang w:val="ro-RO"/>
        </w:rPr>
        <w:t>, 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d she felt that the bag got lighter. </w:t>
      </w:r>
      <w:r w:rsidR="00E401DB">
        <w:rPr>
          <w:rFonts w:ascii="Calibri" w:eastAsia="Times New Roman" w:hAnsi="Calibri" w:cs="Calibri"/>
          <w:sz w:val="28"/>
          <w:szCs w:val="28"/>
          <w:lang w:val="ro-RO"/>
        </w:rPr>
        <w:t>And 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he also remembered the phrase that </w:t>
      </w:r>
      <w:r w:rsidR="00417933" w:rsidRPr="00E401DB">
        <w:rPr>
          <w:rFonts w:ascii="Calibri" w:eastAsia="Times New Roman" w:hAnsi="Calibri" w:cs="Calibri"/>
          <w:b/>
          <w:sz w:val="28"/>
          <w:szCs w:val="28"/>
          <w:lang w:val="ro-RO"/>
        </w:rPr>
        <w:t>gravity is in our consciousnes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. </w:t>
      </w:r>
      <w:r w:rsidR="00E401DB">
        <w:rPr>
          <w:rFonts w:ascii="Calibri" w:eastAsia="Times New Roman" w:hAnsi="Calibri" w:cs="Calibri"/>
          <w:sz w:val="28"/>
          <w:szCs w:val="28"/>
          <w:lang w:val="ro-RO"/>
        </w:rPr>
        <w:t xml:space="preserve">And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carrying this back got a lot easier. And wh</w:t>
      </w:r>
      <w:r w:rsidR="00E401DB">
        <w:rPr>
          <w:rFonts w:ascii="Calibri" w:eastAsia="Times New Roman" w:hAnsi="Calibri" w:cs="Calibri"/>
          <w:sz w:val="28"/>
          <w:szCs w:val="28"/>
          <w:lang w:val="ro-RO"/>
        </w:rPr>
        <w:t xml:space="preserve">en she put that bag in her car, she was kind of even </w:t>
      </w:r>
      <w:r w:rsidR="00E401DB" w:rsidRPr="00E401DB">
        <w:rPr>
          <w:rFonts w:ascii="Calibri" w:eastAsia="Times New Roman" w:hAnsi="Calibri" w:cs="Calibri"/>
          <w:sz w:val="28"/>
          <w:szCs w:val="28"/>
          <w:lang w:val="ro-RO"/>
        </w:rPr>
        <w:t>shocked</w:t>
      </w:r>
      <w:r w:rsidR="00E401DB">
        <w:rPr>
          <w:rFonts w:ascii="Calibri" w:eastAsia="Times New Roman" w:hAnsi="Calibri" w:cs="Calibri"/>
          <w:sz w:val="28"/>
          <w:szCs w:val="28"/>
          <w:lang w:val="ro-RO"/>
        </w:rPr>
        <w:t xml:space="preserve"> b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cause of the weight of the bag. </w:t>
      </w:r>
      <w:r w:rsidR="00E401DB">
        <w:rPr>
          <w:rFonts w:ascii="Calibri" w:eastAsia="Times New Roman" w:hAnsi="Calibri" w:cs="Calibri"/>
          <w:sz w:val="28"/>
          <w:szCs w:val="28"/>
          <w:lang w:val="ro-RO"/>
        </w:rPr>
        <w:t>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he </w:t>
      </w:r>
      <w:r w:rsidR="00E401DB">
        <w:rPr>
          <w:rFonts w:ascii="Calibri" w:eastAsia="Times New Roman" w:hAnsi="Calibri" w:cs="Calibri"/>
          <w:sz w:val="28"/>
          <w:szCs w:val="28"/>
          <w:lang w:val="ro-RO"/>
        </w:rPr>
        <w:t>kne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E401DB">
        <w:rPr>
          <w:rFonts w:ascii="Calibri" w:eastAsia="Times New Roman" w:hAnsi="Calibri" w:cs="Calibri"/>
          <w:sz w:val="28"/>
          <w:szCs w:val="28"/>
          <w:lang w:val="ro-RO"/>
        </w:rPr>
        <w:t>she had a heavy bag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, but when sh</w:t>
      </w:r>
      <w:r w:rsidR="00E401DB">
        <w:rPr>
          <w:rFonts w:ascii="Calibri" w:eastAsia="Times New Roman" w:hAnsi="Calibri" w:cs="Calibri"/>
          <w:sz w:val="28"/>
          <w:szCs w:val="28"/>
          <w:lang w:val="ro-RO"/>
        </w:rPr>
        <w:t>e was carrying it, sh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didn't feel like that. </w:t>
      </w:r>
    </w:p>
    <w:p w:rsidR="00417933" w:rsidRPr="005B2C6E" w:rsidRDefault="00E401DB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have a participant who was p</w:t>
      </w:r>
      <w:r>
        <w:rPr>
          <w:rFonts w:ascii="Calibri" w:eastAsia="Times New Roman" w:hAnsi="Calibri" w:cs="Calibri"/>
          <w:sz w:val="28"/>
          <w:szCs w:val="28"/>
          <w:lang w:val="ro-RO"/>
        </w:rPr>
        <w:t>erceiving the physical body of On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God right next to him constantly. And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the realization of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how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th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physical body functions was getting clearer and clearer. </w:t>
      </w:r>
    </w:p>
    <w:p w:rsidR="00417933" w:rsidRPr="005B2C6E" w:rsidRDefault="00E401DB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other question. How do you ignore disease if you have symptoms? </w:t>
      </w:r>
    </w:p>
    <w:p w:rsidR="00417933" w:rsidRPr="005B2C6E" w:rsidRDefault="00E401DB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 xml:space="preserve">You shouldn't ignor a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disease. You should reject it. </w:t>
      </w:r>
    </w:p>
    <w:p w:rsidR="00417933" w:rsidRPr="005B2C6E" w:rsidRDefault="0006745F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E401DB">
        <w:rPr>
          <w:rFonts w:ascii="Calibri" w:eastAsia="Times New Roman" w:hAnsi="Calibri" w:cs="Calibri"/>
          <w:sz w:val="28"/>
          <w:szCs w:val="28"/>
          <w:lang w:val="ro-RO"/>
        </w:rPr>
        <w:t>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long with the healing methods</w:t>
      </w:r>
      <w:r w:rsidR="00E401DB">
        <w:rPr>
          <w:rFonts w:ascii="Calibri" w:eastAsia="Times New Roman" w:hAnsi="Calibri" w:cs="Calibri"/>
          <w:sz w:val="28"/>
          <w:szCs w:val="28"/>
          <w:lang w:val="ro-RO"/>
        </w:rPr>
        <w:t>, wh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n you have symptoms</w:t>
      </w:r>
      <w:r w:rsidR="002E5043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you need to be using numeric sequences and other</w:t>
      </w:r>
      <w:r w:rsidR="002E5043">
        <w:rPr>
          <w:rFonts w:ascii="Calibri" w:eastAsia="Times New Roman" w:hAnsi="Calibri" w:cs="Calibri"/>
          <w:sz w:val="28"/>
          <w:szCs w:val="28"/>
          <w:lang w:val="ro-RO"/>
        </w:rPr>
        <w:t xml:space="preserve"> Grigori Grabovoi's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methods for health restoration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DF3BB6">
        <w:rPr>
          <w:rFonts w:ascii="Calibri" w:eastAsia="Times New Roman" w:hAnsi="Calibri" w:cs="Calibri"/>
          <w:sz w:val="28"/>
          <w:szCs w:val="28"/>
          <w:lang w:val="ro-RO"/>
        </w:rPr>
        <w:t xml:space="preserve">Or you can also use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raditional methods. </w:t>
      </w:r>
      <w:r w:rsidR="002E5043">
        <w:rPr>
          <w:rFonts w:ascii="Calibri" w:eastAsia="Times New Roman" w:hAnsi="Calibri" w:cs="Calibri"/>
          <w:sz w:val="28"/>
          <w:szCs w:val="28"/>
          <w:lang w:val="ro-RO"/>
        </w:rPr>
        <w:t>I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f you need to use medications, you use medications. But at the</w:t>
      </w:r>
      <w:r w:rsidR="002E5043">
        <w:rPr>
          <w:rFonts w:ascii="Calibri" w:eastAsia="Times New Roman" w:hAnsi="Calibri" w:cs="Calibri"/>
          <w:sz w:val="28"/>
          <w:szCs w:val="28"/>
          <w:lang w:val="ro-RO"/>
        </w:rPr>
        <w:t xml:space="preserve"> same time you are also working on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perceiving your status. </w:t>
      </w:r>
      <w:r w:rsidR="002E5043">
        <w:rPr>
          <w:rFonts w:ascii="Calibri" w:eastAsia="Times New Roman" w:hAnsi="Calibri" w:cs="Calibri"/>
          <w:sz w:val="28"/>
          <w:szCs w:val="28"/>
          <w:lang w:val="ro-RO"/>
        </w:rPr>
        <w:t>Y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ou are constantly telling yourself that disease is not something natural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This is something that </w:t>
      </w:r>
      <w:r w:rsidR="002E5043">
        <w:rPr>
          <w:rFonts w:ascii="Calibri" w:eastAsia="Times New Roman" w:hAnsi="Calibri" w:cs="Calibri"/>
          <w:sz w:val="28"/>
          <w:szCs w:val="28"/>
          <w:lang w:val="ro-RO"/>
        </w:rPr>
        <w:t>y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ou are getting rid of. And that your consciousness is a lot stronger than</w:t>
      </w:r>
      <w:r w:rsidR="002E5043">
        <w:rPr>
          <w:rFonts w:ascii="Calibri" w:eastAsia="Times New Roman" w:hAnsi="Calibri" w:cs="Calibri"/>
          <w:sz w:val="28"/>
          <w:szCs w:val="28"/>
          <w:lang w:val="ro-RO"/>
        </w:rPr>
        <w:t xml:space="preserve"> the i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nformation of some disease. </w:t>
      </w:r>
    </w:p>
    <w:p w:rsidR="00417933" w:rsidRPr="005B2C6E" w:rsidRDefault="002E504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hav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other comment saying that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re are great result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853150">
        <w:rPr>
          <w:rFonts w:ascii="Calibri" w:eastAsia="Times New Roman" w:hAnsi="Calibri" w:cs="Calibri"/>
          <w:sz w:val="28"/>
          <w:szCs w:val="28"/>
          <w:lang w:val="ro-RO"/>
        </w:rPr>
        <w:t>using these methods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 terms of health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restoration and restoration of  normal state.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Thank you. I wish all of you success, but remember that we need to practice regularly. </w:t>
      </w:r>
    </w:p>
    <w:p w:rsidR="00417933" w:rsidRPr="005B2C6E" w:rsidRDefault="002E504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We have a comment from Rosella. She says that she's really happy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o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ealize that sh</w:t>
      </w:r>
      <w:r>
        <w:rPr>
          <w:rFonts w:ascii="Calibri" w:eastAsia="Times New Roman" w:hAnsi="Calibri" w:cs="Calibri"/>
          <w:sz w:val="28"/>
          <w:szCs w:val="28"/>
          <w:lang w:val="ro-RO"/>
        </w:rPr>
        <w:t>e can help other people through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se kind of technologies. </w:t>
      </w:r>
    </w:p>
    <w:p w:rsidR="00853150" w:rsidRDefault="002E5043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L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et's move forward. </w:t>
      </w:r>
    </w:p>
    <w:p w:rsidR="00417933" w:rsidRPr="005B2C6E" w:rsidRDefault="00853150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2E5043">
        <w:rPr>
          <w:rFonts w:ascii="Calibri" w:eastAsia="Times New Roman" w:hAnsi="Calibri" w:cs="Calibri"/>
          <w:sz w:val="28"/>
          <w:szCs w:val="28"/>
          <w:lang w:val="ro-RO"/>
        </w:rPr>
        <w:t>We have 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ome information that we need to discuss and </w:t>
      </w:r>
      <w:r w:rsidR="002E5043">
        <w:rPr>
          <w:rFonts w:ascii="Calibri" w:eastAsia="Times New Roman" w:hAnsi="Calibri" w:cs="Calibri"/>
          <w:sz w:val="28"/>
          <w:szCs w:val="28"/>
          <w:lang w:val="ro-RO"/>
        </w:rPr>
        <w:t>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few methods to work with. </w:t>
      </w:r>
    </w:p>
    <w:p w:rsidR="00417933" w:rsidRPr="005B2C6E" w:rsidRDefault="002E504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n addition to yesterday's method when we were using ou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r liver to look at other organs, Grigori Grabovoi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nv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ites us to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do something els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 explore the light structure of our body. </w:t>
      </w:r>
    </w:p>
    <w:p w:rsidR="00417933" w:rsidRPr="005B2C6E" w:rsidRDefault="002E504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lastRenderedPageBreak/>
        <w:tab/>
      </w:r>
      <w:r w:rsidR="00417933" w:rsidRPr="002E5043">
        <w:rPr>
          <w:rFonts w:ascii="Calibri" w:eastAsia="Times New Roman" w:hAnsi="Calibri" w:cs="Calibri"/>
          <w:b/>
          <w:sz w:val="28"/>
          <w:szCs w:val="28"/>
          <w:lang w:val="ro-RO"/>
        </w:rPr>
        <w:t>You need to</w:t>
      </w:r>
      <w:r w:rsidRPr="002E5043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look w</w:t>
      </w:r>
      <w:r w:rsidR="00417933" w:rsidRPr="002E5043">
        <w:rPr>
          <w:rFonts w:ascii="Calibri" w:eastAsia="Times New Roman" w:hAnsi="Calibri" w:cs="Calibri"/>
          <w:b/>
          <w:sz w:val="28"/>
          <w:szCs w:val="28"/>
          <w:lang w:val="ro-RO"/>
        </w:rPr>
        <w:t>ith your soul through your heart and perceive your second heart, the heart of your soul. </w:t>
      </w:r>
      <w:r w:rsidR="00417933" w:rsidRPr="002E5043">
        <w:rPr>
          <w:rFonts w:ascii="Calibri" w:eastAsia="Times New Roman" w:hAnsi="Calibri" w:cs="Calibri"/>
          <w:sz w:val="28"/>
          <w:szCs w:val="28"/>
          <w:lang w:val="ro-RO"/>
        </w:rPr>
        <w:t>It might sound difficult, but it's not.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2E504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Let's try to do this. </w:t>
      </w:r>
    </w:p>
    <w:p w:rsidR="00417933" w:rsidRPr="005B2C6E" w:rsidRDefault="002E504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We know tha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human physical body is part of soul. And we know that soul is present in a few areas of reality at the same time. </w:t>
      </w:r>
    </w:p>
    <w:p w:rsidR="00417933" w:rsidRPr="005B2C6E" w:rsidRDefault="002E504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O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ur soul is present in the space of God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and it is also present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side our physical body. And since the soul is</w:t>
      </w:r>
      <w:r w:rsidR="00A63180"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 foundation of our</w:t>
      </w:r>
      <w:r w:rsidR="00A63180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personality</w:t>
      </w:r>
      <w:r w:rsidR="00A63180">
        <w:rPr>
          <w:rFonts w:ascii="Calibri" w:eastAsia="Times New Roman" w:hAnsi="Calibri" w:cs="Calibri"/>
          <w:sz w:val="28"/>
          <w:szCs w:val="28"/>
          <w:lang w:val="ro-RO"/>
        </w:rPr>
        <w:t>, then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to act with our soul or to </w:t>
      </w:r>
      <w:r w:rsidR="00A63180">
        <w:rPr>
          <w:rFonts w:ascii="Calibri" w:eastAsia="Times New Roman" w:hAnsi="Calibri" w:cs="Calibri"/>
          <w:sz w:val="28"/>
          <w:szCs w:val="28"/>
          <w:lang w:val="ro-RO"/>
        </w:rPr>
        <w:t>look at something with our soul, to control with our soul, 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ose are natural actions that people can do and that they do quite often. </w:t>
      </w:r>
    </w:p>
    <w:p w:rsidR="00417933" w:rsidRPr="005B2C6E" w:rsidRDefault="00A63180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o if you remember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such situations from your lif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when you got some external information, for example, </w:t>
      </w:r>
      <w:r>
        <w:rPr>
          <w:rFonts w:ascii="Calibri" w:eastAsia="Times New Roman" w:hAnsi="Calibri" w:cs="Calibri"/>
          <w:sz w:val="28"/>
          <w:szCs w:val="28"/>
          <w:lang w:val="ro-RO"/>
        </w:rPr>
        <w:t>somebody told you something, 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d regardless of the fact if that information was harmonious or no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kind of on its own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you had a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reaction where your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best human qualitie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manifested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themselves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All of a sudden, for example, </w:t>
      </w:r>
      <w:r w:rsidR="00EC05FD">
        <w:rPr>
          <w:rFonts w:ascii="Calibri" w:eastAsia="Times New Roman" w:hAnsi="Calibri" w:cs="Calibri"/>
          <w:sz w:val="28"/>
          <w:szCs w:val="28"/>
          <w:lang w:val="ro-RO"/>
        </w:rPr>
        <w:t xml:space="preserve">you felt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a flow</w:t>
      </w:r>
      <w:r w:rsidR="00EC05FD">
        <w:rPr>
          <w:rFonts w:ascii="Calibri" w:eastAsia="Times New Roman" w:hAnsi="Calibri" w:cs="Calibri"/>
          <w:sz w:val="28"/>
          <w:szCs w:val="28"/>
          <w:lang w:val="ro-RO"/>
        </w:rPr>
        <w:t xml:space="preserve"> of love coming from you or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maybe you wanted to help somebody or protect somebody. </w:t>
      </w:r>
    </w:p>
    <w:p w:rsidR="00417933" w:rsidRPr="005B2C6E" w:rsidRDefault="00EC05FD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And in that state, maybe you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performed som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k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nd and useful actions. </w:t>
      </w:r>
      <w:r>
        <w:rPr>
          <w:rFonts w:ascii="Calibri" w:eastAsia="Times New Roman" w:hAnsi="Calibri" w:cs="Calibri"/>
          <w:sz w:val="28"/>
          <w:szCs w:val="28"/>
          <w:lang w:val="ro-RO"/>
        </w:rPr>
        <w:t>B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sically that was the action that you did with your soul. </w:t>
      </w:r>
    </w:p>
    <w:p w:rsidR="00417933" w:rsidRPr="005B2C6E" w:rsidRDefault="00EC05FD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 xml:space="preserve">Grigori Grabovoi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ays that when we recall tho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se situations, we can memoriz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is state, the stat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of c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ontrolling with </w:t>
      </w:r>
      <w:r w:rsidR="00C62B21">
        <w:rPr>
          <w:rFonts w:ascii="Calibri" w:eastAsia="Times New Roman" w:hAnsi="Calibri" w:cs="Calibri"/>
          <w:sz w:val="28"/>
          <w:szCs w:val="28"/>
          <w:lang w:val="ro-RO"/>
        </w:rPr>
        <w:t>your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soul. And in the future,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when we need to, we can use it 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ystemically</w:t>
      </w:r>
      <w:r>
        <w:rPr>
          <w:rFonts w:ascii="Calibri" w:eastAsia="Times New Roman" w:hAnsi="Calibri" w:cs="Calibri"/>
          <w:sz w:val="28"/>
          <w:szCs w:val="28"/>
          <w:lang w:val="ro-RO"/>
        </w:rPr>
        <w:t>.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C62B21">
        <w:rPr>
          <w:rFonts w:ascii="Calibri" w:eastAsia="Times New Roman" w:hAnsi="Calibri" w:cs="Calibri"/>
          <w:sz w:val="28"/>
          <w:szCs w:val="28"/>
          <w:lang w:val="ro-RO"/>
        </w:rPr>
        <w:t>You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can activate th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control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with your soul. </w:t>
      </w:r>
    </w:p>
    <w:p w:rsidR="00E02331" w:rsidRDefault="00E02331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417933" w:rsidRPr="00E02331" w:rsidRDefault="00E02331" w:rsidP="00417933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EC05FD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>L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>et's recall a</w:t>
      </w:r>
      <w:r w:rsidR="00EC05FD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situation, </w:t>
      </w:r>
      <w:r w:rsidR="00EC05FD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and 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>I'm sure</w:t>
      </w:r>
      <w:r w:rsidR="00C62B2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t</w:t>
      </w:r>
      <w:r w:rsidR="00EC05FD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>hat a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>ll of us</w:t>
      </w:r>
      <w:r w:rsidR="00EC05FD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had something like that, </w:t>
      </w:r>
      <w:r w:rsidR="00EC05FD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>when you reacted the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way I described. And at the same time you can enter with your internal vision inside yourself</w:t>
      </w:r>
      <w:r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and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there try to perceive the light of your soul. </w:t>
      </w:r>
      <w:r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>S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omething that is kind, that is </w:t>
      </w:r>
      <w:r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>eternal,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that is warm. </w:t>
      </w:r>
      <w:r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>A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>ll of us have this level in our bodies. And it definitely manifested itself many times. </w:t>
      </w:r>
      <w:r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>You just probably didn't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register that you were acting with your soul. </w:t>
      </w:r>
    </w:p>
    <w:p w:rsidR="00417933" w:rsidRPr="005B2C6E" w:rsidRDefault="00E02331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ab/>
        <w:t>O</w:t>
      </w:r>
      <w:r w:rsidR="00C62B21">
        <w:rPr>
          <w:rFonts w:ascii="Calibri" w:eastAsia="Times New Roman" w:hAnsi="Calibri" w:cs="Calibri"/>
          <w:b/>
          <w:sz w:val="28"/>
          <w:szCs w:val="28"/>
          <w:lang w:val="ro-RO"/>
        </w:rPr>
        <w:t>nce you do that, then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you need to</w:t>
      </w:r>
      <w:r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i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>magine that</w:t>
      </w:r>
      <w:r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>your soul's eyes</w:t>
      </w:r>
      <w:r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are </w:t>
      </w:r>
      <w:r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getting open. 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> </w:t>
      </w:r>
      <w:r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And so you are looking 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>from the left side. You are looking with the eyes of your soul. You are looking through your physical heart. And you are looking</w:t>
      </w:r>
      <w:r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at</w:t>
      </w:r>
      <w:r w:rsidR="00417933" w:rsidRPr="00E02331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the heart of your soul. And you need to try to do this. You need to get in contact with the heart of your soul. And observe your state. </w:t>
      </w:r>
    </w:p>
    <w:p w:rsidR="00417933" w:rsidRPr="005B2C6E" w:rsidRDefault="00E02331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y not to look for logical explanation or logical understanding. 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Just  follow th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nstructions that I'm giving you. </w:t>
      </w:r>
      <w:r>
        <w:rPr>
          <w:rFonts w:ascii="Calibri" w:eastAsia="Times New Roman" w:hAnsi="Calibri" w:cs="Calibri"/>
          <w:sz w:val="28"/>
          <w:szCs w:val="28"/>
          <w:lang w:val="ro-RO"/>
        </w:rPr>
        <w:t>M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intain this concentration for as long as you can. </w:t>
      </w:r>
      <w:r>
        <w:rPr>
          <w:rFonts w:ascii="Calibri" w:eastAsia="Times New Roman" w:hAnsi="Calibri" w:cs="Calibri"/>
          <w:sz w:val="28"/>
          <w:szCs w:val="28"/>
          <w:lang w:val="ro-RO"/>
        </w:rPr>
        <w:t>K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eep looking through your heart at the </w:t>
      </w:r>
      <w:r w:rsidR="005B19B0">
        <w:rPr>
          <w:rFonts w:ascii="Calibri" w:eastAsia="Times New Roman" w:hAnsi="Calibri" w:cs="Calibri"/>
          <w:sz w:val="28"/>
          <w:szCs w:val="28"/>
          <w:lang w:val="ro-RO"/>
        </w:rPr>
        <w:t>hear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of your soul. </w:t>
      </w:r>
    </w:p>
    <w:p w:rsidR="00417933" w:rsidRPr="005B2C6E" w:rsidRDefault="00E02331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lastRenderedPageBreak/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is control has a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g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eat practical sense. </w:t>
      </w:r>
      <w:r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hen we understand that the </w:t>
      </w:r>
      <w:r w:rsidR="0003699E" w:rsidRPr="005B2C6E">
        <w:rPr>
          <w:rFonts w:ascii="Calibri" w:eastAsia="Times New Roman" w:hAnsi="Calibri" w:cs="Calibri"/>
          <w:sz w:val="28"/>
          <w:szCs w:val="28"/>
          <w:lang w:val="ro-RO"/>
        </w:rPr>
        <w:t>rhythm</w:t>
      </w:r>
      <w:r w:rsidR="0003699E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val="ro-RO"/>
        </w:rPr>
        <w:t>o</w:t>
      </w:r>
      <w:r w:rsidR="00C62B21">
        <w:rPr>
          <w:rFonts w:ascii="Calibri" w:eastAsia="Times New Roman" w:hAnsi="Calibri" w:cs="Calibri"/>
          <w:sz w:val="28"/>
          <w:szCs w:val="28"/>
          <w:lang w:val="ro-RO"/>
        </w:rPr>
        <w:t>f th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heart of soul is cons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antly present on the right side, w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eally begin to understand that our body is designed in a multi reserve</w:t>
      </w:r>
      <w:r w:rsidR="0003699E">
        <w:rPr>
          <w:rFonts w:ascii="Calibri" w:eastAsia="Times New Roman" w:hAnsi="Calibri" w:cs="Calibri"/>
          <w:sz w:val="28"/>
          <w:szCs w:val="28"/>
          <w:lang w:val="ro-RO"/>
        </w:rPr>
        <w:t xml:space="preserve"> way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. </w:t>
      </w:r>
    </w:p>
    <w:p w:rsidR="00417933" w:rsidRPr="0003699E" w:rsidRDefault="0003699E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u w:val="single"/>
          <w:lang w:val="ro-RO"/>
        </w:rPr>
      </w:pPr>
      <w:r w:rsidRPr="0003699E">
        <w:rPr>
          <w:rFonts w:ascii="Calibri" w:eastAsia="Times New Roman" w:hAnsi="Calibri" w:cs="Calibri"/>
          <w:sz w:val="28"/>
          <w:szCs w:val="28"/>
          <w:u w:val="single"/>
          <w:lang w:val="ro-RO"/>
        </w:rPr>
        <w:t>The rhythm of the heart of soul o</w:t>
      </w:r>
      <w:r w:rsidR="00417933" w:rsidRPr="0003699E">
        <w:rPr>
          <w:rFonts w:ascii="Calibri" w:eastAsia="Times New Roman" w:hAnsi="Calibri" w:cs="Calibri"/>
          <w:sz w:val="28"/>
          <w:szCs w:val="28"/>
          <w:u w:val="single"/>
          <w:lang w:val="ro-RO"/>
        </w:rPr>
        <w:t>rganizes the work of all organs of the physical body. </w:t>
      </w:r>
    </w:p>
    <w:p w:rsidR="00417933" w:rsidRPr="005B2C6E" w:rsidRDefault="0003699E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nd when you realize that you have thi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eternal level inside you, the source of eternal f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unctioning of </w:t>
      </w:r>
      <w:r>
        <w:rPr>
          <w:rFonts w:ascii="Calibri" w:eastAsia="Times New Roman" w:hAnsi="Calibri" w:cs="Calibri"/>
          <w:sz w:val="28"/>
          <w:szCs w:val="28"/>
          <w:lang w:val="ro-RO"/>
        </w:rPr>
        <w:t>all organs of the physical body,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n you can really feel tha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h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tension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disappears and the fears d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sappear</w:t>
      </w:r>
      <w:r>
        <w:rPr>
          <w:rFonts w:ascii="Calibri" w:eastAsia="Times New Roman" w:hAnsi="Calibri" w:cs="Calibri"/>
          <w:sz w:val="28"/>
          <w:szCs w:val="28"/>
          <w:lang w:val="ro-RO"/>
        </w:rPr>
        <w:t>,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fears of some future possible diseases. </w:t>
      </w:r>
    </w:p>
    <w:p w:rsidR="00417933" w:rsidRPr="005B2C6E" w:rsidRDefault="00C62B21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G</w:t>
      </w:r>
      <w:r w:rsidR="0003699E">
        <w:rPr>
          <w:rFonts w:ascii="Calibri" w:eastAsia="Times New Roman" w:hAnsi="Calibri" w:cs="Calibri"/>
          <w:sz w:val="28"/>
          <w:szCs w:val="28"/>
          <w:lang w:val="ro-RO"/>
        </w:rPr>
        <w:t>rigori Grabovoi says that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is structure of the physical body that we are</w:t>
      </w:r>
      <w:r w:rsidR="0003699E">
        <w:rPr>
          <w:rFonts w:ascii="Calibri" w:eastAsia="Times New Roman" w:hAnsi="Calibri" w:cs="Calibri"/>
          <w:sz w:val="28"/>
          <w:szCs w:val="28"/>
          <w:lang w:val="ro-RO"/>
        </w:rPr>
        <w:t xml:space="preserve"> discussing right now, it gives our body a uniqu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bilities to adapt. </w:t>
      </w:r>
    </w:p>
    <w:p w:rsidR="00417933" w:rsidRPr="005B2C6E" w:rsidRDefault="0003699E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Grigori Grabovoi gives an example. For example, people who do yoga using their physical body,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can melt ice. </w:t>
      </w:r>
      <w:r>
        <w:rPr>
          <w:rFonts w:ascii="Calibri" w:eastAsia="Times New Roman" w:hAnsi="Calibri" w:cs="Calibri"/>
          <w:sz w:val="28"/>
          <w:szCs w:val="28"/>
          <w:lang w:val="ro-RO"/>
        </w:rPr>
        <w:t>And also let's say some monks c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n dry sheets on a </w:t>
      </w:r>
    </w:p>
    <w:p w:rsidR="00417933" w:rsidRPr="005B2C6E" w:rsidRDefault="0003699E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freezing night, like 40 sheets ju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t using the warmth of their bodies. </w:t>
      </w:r>
    </w:p>
    <w:p w:rsidR="00417933" w:rsidRPr="005B2C6E" w:rsidRDefault="00C62B21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8F2DD2"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 knowledge that we are developing in ourselves right now</w:t>
      </w:r>
      <w:r w:rsidR="008F2DD2">
        <w:rPr>
          <w:rFonts w:ascii="Calibri" w:eastAsia="Times New Roman" w:hAnsi="Calibri" w:cs="Calibri"/>
          <w:sz w:val="28"/>
          <w:szCs w:val="28"/>
          <w:lang w:val="ro-RO"/>
        </w:rPr>
        <w:t xml:space="preserve">, some people hav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is knowledge intuitively. </w:t>
      </w:r>
      <w:r w:rsidR="008F2DD2">
        <w:rPr>
          <w:rFonts w:ascii="Calibri" w:eastAsia="Times New Roman" w:hAnsi="Calibri" w:cs="Calibri"/>
          <w:sz w:val="28"/>
          <w:szCs w:val="28"/>
          <w:lang w:val="ro-RO"/>
        </w:rPr>
        <w:t>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me people have this understanding that</w:t>
      </w:r>
      <w:r w:rsidR="008F2DD2">
        <w:rPr>
          <w:rFonts w:ascii="Calibri" w:eastAsia="Times New Roman" w:hAnsi="Calibri" w:cs="Calibri"/>
          <w:sz w:val="28"/>
          <w:szCs w:val="28"/>
          <w:lang w:val="ro-RO"/>
        </w:rPr>
        <w:t xml:space="preserve"> n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 matter what happens in external reality, nothing bad can happen to them. </w:t>
      </w:r>
    </w:p>
    <w:p w:rsidR="00417933" w:rsidRPr="005B2C6E" w:rsidRDefault="008F2DD2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 xml:space="preserve">There are som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ituations that are hard to explain</w:t>
      </w:r>
      <w:r>
        <w:rPr>
          <w:rFonts w:ascii="Calibri" w:eastAsia="Times New Roman" w:hAnsi="Calibri" w:cs="Calibri"/>
          <w:sz w:val="28"/>
          <w:szCs w:val="28"/>
          <w:lang w:val="ro-RO"/>
        </w:rPr>
        <w:t>. Fo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 exampl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people who g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ot in freezing water and they stayed in that water and they </w:t>
      </w:r>
      <w:r w:rsidR="00BD7E34">
        <w:rPr>
          <w:rFonts w:ascii="Calibri" w:eastAsia="Times New Roman" w:hAnsi="Calibri" w:cs="Calibri"/>
          <w:sz w:val="28"/>
          <w:szCs w:val="28"/>
          <w:lang w:val="ro-RO"/>
        </w:rPr>
        <w:t xml:space="preserve">were fin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ven though they were kind of supposed to die. </w:t>
      </w:r>
    </w:p>
    <w:p w:rsidR="00417933" w:rsidRPr="005B2C6E" w:rsidRDefault="00C62B21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BD7E34">
        <w:rPr>
          <w:rFonts w:ascii="Calibri" w:eastAsia="Times New Roman" w:hAnsi="Calibri" w:cs="Calibri"/>
          <w:sz w:val="28"/>
          <w:szCs w:val="28"/>
          <w:lang w:val="ro-RO"/>
        </w:rPr>
        <w:t>Grigori Grabovoi explains this mechanism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>:</w:t>
      </w:r>
      <w:r w:rsidR="00BD7E34" w:rsidRPr="00BD7E34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BD7E34" w:rsidRPr="005B2C6E">
        <w:rPr>
          <w:rFonts w:ascii="Calibri" w:eastAsia="Times New Roman" w:hAnsi="Calibri" w:cs="Calibri"/>
          <w:sz w:val="28"/>
          <w:szCs w:val="28"/>
          <w:lang w:val="ro-RO"/>
        </w:rPr>
        <w:t>people who have</w:t>
      </w:r>
      <w:r w:rsidR="00BD7E34">
        <w:rPr>
          <w:rFonts w:ascii="Calibri" w:eastAsia="Times New Roman" w:hAnsi="Calibri" w:cs="Calibri"/>
          <w:sz w:val="28"/>
          <w:szCs w:val="28"/>
          <w:lang w:val="ro-RO"/>
        </w:rPr>
        <w:t xml:space="preserve"> this confidence in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he fact that </w:t>
      </w:r>
      <w:r w:rsidR="00BD7E34">
        <w:rPr>
          <w:rFonts w:ascii="Calibri" w:eastAsia="Times New Roman" w:hAnsi="Calibri" w:cs="Calibri"/>
          <w:sz w:val="28"/>
          <w:szCs w:val="28"/>
          <w:lang w:val="ro-RO"/>
        </w:rPr>
        <w:t xml:space="preserve">they are absolutely protected, they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ave this intuitive understanding of this mechanism that we have been talking about. And these people also intuitively realize the presen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>ce of the physical body of On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God next to them. We studied this method on the first night. </w:t>
      </w:r>
    </w:p>
    <w:p w:rsidR="002B68C5" w:rsidRDefault="002B68C5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</w:p>
    <w:p w:rsidR="00417933" w:rsidRPr="005B2C6E" w:rsidRDefault="002B68C5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And we have </w:t>
      </w:r>
      <w:r w:rsidR="00C476BA">
        <w:rPr>
          <w:rFonts w:ascii="Calibri" w:eastAsia="Times New Roman" w:hAnsi="Calibri" w:cs="Calibri"/>
          <w:sz w:val="28"/>
          <w:szCs w:val="28"/>
          <w:lang w:val="ro-RO"/>
        </w:rPr>
        <w:t xml:space="preserve">a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questions here </w:t>
      </w:r>
      <w:r w:rsidR="00C476BA">
        <w:rPr>
          <w:rFonts w:ascii="Calibri" w:eastAsia="Times New Roman" w:hAnsi="Calibri" w:cs="Calibri"/>
          <w:sz w:val="28"/>
          <w:szCs w:val="28"/>
          <w:lang w:val="ro-RO"/>
        </w:rPr>
        <w:t>about of ho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to use thi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m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thods for some specific situations. And I think that before you start doing control, let's say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control on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some diagnosis, if you make a rul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o get in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contact with the heart of soul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through the physical heart, by way of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 xml:space="preserve"> looking with your soul,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>y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ou will be creating conditions for a speedy regeneration. Because </w:t>
      </w:r>
      <w:r w:rsidR="002B68C5" w:rsidRPr="002B68C5">
        <w:rPr>
          <w:rFonts w:ascii="Calibri" w:eastAsia="Times New Roman" w:hAnsi="Calibri" w:cs="Calibri"/>
          <w:sz w:val="28"/>
          <w:szCs w:val="28"/>
          <w:lang w:val="ro-RO"/>
        </w:rPr>
        <w:t xml:space="preserve">you won't use the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process of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controlling light mechanically. But you will be doing it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 xml:space="preserve"> f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rom the po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>sition of correct understanding o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f the structure of your body. </w:t>
      </w:r>
    </w:p>
    <w:p w:rsidR="002B68C5" w:rsidRDefault="002B68C5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417933" w:rsidRPr="005B2C6E" w:rsidRDefault="002B68C5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L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t's take a break. </w:t>
      </w: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y to maintain this concentration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during the break</w:t>
      </w:r>
      <w:r>
        <w:rPr>
          <w:rFonts w:ascii="Calibri" w:eastAsia="Times New Roman" w:hAnsi="Calibri" w:cs="Calibri"/>
          <w:sz w:val="28"/>
          <w:szCs w:val="28"/>
          <w:lang w:val="ro-RO"/>
        </w:rPr>
        <w:t>.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lastRenderedPageBreak/>
        <w:t>And please observe yours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>elf, your physical state, y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our mental state. Because it is a spiritual action and you are also doing it with the help of your spirit. 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>The c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ontrol with your spirit is a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powerful and speedy control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Thank you and 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e will exchange comments and feedback after the break. </w:t>
      </w:r>
    </w:p>
    <w:p w:rsidR="002B68C5" w:rsidRDefault="002B68C5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417933" w:rsidRPr="005B2C6E" w:rsidRDefault="002B68C5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o we continue. </w:t>
      </w:r>
    </w:p>
    <w:p w:rsidR="00417933" w:rsidRPr="005B2C6E" w:rsidRDefault="002B68C5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We have great comments here. And we even have a participant who felt </w:t>
      </w:r>
      <w:r w:rsidR="00C476BA">
        <w:rPr>
          <w:rFonts w:ascii="Calibri" w:eastAsia="Times New Roman" w:hAnsi="Calibri" w:cs="Calibri"/>
          <w:sz w:val="28"/>
          <w:szCs w:val="28"/>
          <w:lang w:val="ro-RO"/>
        </w:rPr>
        <w:t xml:space="preserve">th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artbeat on the right hand side. </w:t>
      </w:r>
      <w:r>
        <w:rPr>
          <w:rFonts w:ascii="Calibri" w:eastAsia="Times New Roman" w:hAnsi="Calibri" w:cs="Calibri"/>
          <w:sz w:val="28"/>
          <w:szCs w:val="28"/>
          <w:lang w:val="ro-RO"/>
        </w:rPr>
        <w:t>H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kind of felt the rhythm of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 heart of soul physically</w:t>
      </w:r>
      <w:r>
        <w:rPr>
          <w:rFonts w:ascii="Calibri" w:eastAsia="Times New Roman" w:hAnsi="Calibri" w:cs="Calibri"/>
          <w:sz w:val="28"/>
          <w:szCs w:val="28"/>
          <w:lang w:val="ro-RO"/>
        </w:rPr>
        <w:t>.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C476BA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>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other person says tha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h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felt love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 xml:space="preserve"> and joy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. 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>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nother participant says that 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 xml:space="preserve">he felt harmony and the time has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lowed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 xml:space="preserve"> and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 presence of God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And another comment is it feels like 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e rhythm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 xml:space="preserve"> o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f the heart of soul</w:t>
      </w:r>
      <w:r w:rsidR="002B68C5">
        <w:rPr>
          <w:rFonts w:ascii="Calibri" w:eastAsia="Times New Roman" w:hAnsi="Calibri" w:cs="Calibri"/>
          <w:sz w:val="28"/>
          <w:szCs w:val="28"/>
          <w:lang w:val="ro-RO"/>
        </w:rPr>
        <w:t xml:space="preserve"> w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as felt as a very soft warm wave </w:t>
      </w:r>
      <w:r w:rsidR="00B45FF0">
        <w:rPr>
          <w:rFonts w:ascii="Calibri" w:eastAsia="Times New Roman" w:hAnsi="Calibri" w:cs="Calibri"/>
          <w:sz w:val="28"/>
          <w:szCs w:val="28"/>
          <w:lang w:val="ro-RO"/>
        </w:rPr>
        <w:t xml:space="preserve">.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  <w:r w:rsidR="00B45FF0">
        <w:rPr>
          <w:rFonts w:ascii="Calibri" w:eastAsia="Times New Roman" w:hAnsi="Calibri" w:cs="Calibri"/>
          <w:sz w:val="28"/>
          <w:szCs w:val="28"/>
          <w:lang w:val="ro-RO"/>
        </w:rPr>
        <w:t>Another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par</w:t>
      </w:r>
      <w:r w:rsidR="00B45FF0">
        <w:rPr>
          <w:rFonts w:ascii="Calibri" w:eastAsia="Times New Roman" w:hAnsi="Calibri" w:cs="Calibri"/>
          <w:sz w:val="28"/>
          <w:szCs w:val="28"/>
          <w:lang w:val="ro-RO"/>
        </w:rPr>
        <w:t xml:space="preserve">ticipant says that it was great to feel the heart of soul and that he is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in a state of calmness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Natalia says that her mood</w:t>
      </w:r>
      <w:r w:rsidR="00B45FF0">
        <w:rPr>
          <w:rFonts w:ascii="Calibri" w:eastAsia="Times New Roman" w:hAnsi="Calibri" w:cs="Calibri"/>
          <w:sz w:val="28"/>
          <w:szCs w:val="28"/>
          <w:lang w:val="ro-RO"/>
        </w:rPr>
        <w:t xml:space="preserve"> got better and that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she has this quiet</w:t>
      </w:r>
      <w:r w:rsidR="00C476BA">
        <w:rPr>
          <w:rFonts w:ascii="Calibri" w:eastAsia="Times New Roman" w:hAnsi="Calibri" w:cs="Calibri"/>
          <w:sz w:val="28"/>
          <w:szCs w:val="28"/>
          <w:lang w:val="ro-RO"/>
        </w:rPr>
        <w:t xml:space="preserve"> and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joy. </w:t>
      </w:r>
    </w:p>
    <w:p w:rsidR="00417933" w:rsidRPr="005B2C6E" w:rsidRDefault="00C476BA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B45FF0"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have a question here. </w:t>
      </w:r>
      <w:r w:rsidR="00B45FF0">
        <w:rPr>
          <w:rFonts w:ascii="Calibri" w:eastAsia="Times New Roman" w:hAnsi="Calibri" w:cs="Calibri"/>
          <w:sz w:val="28"/>
          <w:szCs w:val="28"/>
          <w:lang w:val="ro-RO"/>
        </w:rPr>
        <w:t>When p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erceiving all information that we </w:t>
      </w:r>
      <w:r w:rsidR="00B45FF0">
        <w:rPr>
          <w:rFonts w:ascii="Calibri" w:eastAsia="Times New Roman" w:hAnsi="Calibri" w:cs="Calibri"/>
          <w:sz w:val="28"/>
          <w:szCs w:val="28"/>
          <w:lang w:val="ro-RO"/>
        </w:rPr>
        <w:t xml:space="preserve">got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ow can you feel the presence of God, if the soul is in the space of God. </w:t>
      </w:r>
    </w:p>
    <w:p w:rsidR="00417933" w:rsidRPr="005B2C6E" w:rsidRDefault="00C476BA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When we're talking about such structures</w:t>
      </w:r>
      <w:r w:rsidR="00B45FF0">
        <w:rPr>
          <w:rFonts w:ascii="Calibri" w:eastAsia="Times New Roman" w:hAnsi="Calibri" w:cs="Calibri"/>
          <w:sz w:val="28"/>
          <w:szCs w:val="28"/>
          <w:lang w:val="ro-RO"/>
        </w:rPr>
        <w:t xml:space="preserve"> as God and soul, 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are saying that, first of all, these structures are out of time. They are in a multidimensional level of reality. And also</w:t>
      </w:r>
      <w:r w:rsidR="00B45FF0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God and the human soul are manifested. </w:t>
      </w:r>
    </w:p>
    <w:p w:rsidR="00417933" w:rsidRPr="005B2C6E" w:rsidRDefault="00B45FF0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c</w:t>
      </w:r>
      <w:r>
        <w:rPr>
          <w:rFonts w:ascii="Calibri" w:eastAsia="Times New Roman" w:hAnsi="Calibri" w:cs="Calibri"/>
          <w:sz w:val="28"/>
          <w:szCs w:val="28"/>
          <w:lang w:val="ro-RO"/>
        </w:rPr>
        <w:t>an imagine in a simplified way,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at our soul i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sourc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of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 specially configured light. And this light gets projected into the physical heart. And this projection has the same functions, characteristics and abilitie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at the soul </w:t>
      </w:r>
    </w:p>
    <w:p w:rsidR="00417933" w:rsidRPr="005B2C6E" w:rsidRDefault="00B45FF0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at is present in the space of God possesses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And the same thing about the physical body of God. </w:t>
      </w:r>
      <w:r w:rsidR="00B45FF0">
        <w:rPr>
          <w:rFonts w:ascii="Calibri" w:eastAsia="Times New Roman" w:hAnsi="Calibri" w:cs="Calibri"/>
          <w:sz w:val="28"/>
          <w:szCs w:val="28"/>
          <w:lang w:val="ro-RO"/>
        </w:rPr>
        <w:t>The information o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f the physical body of God is present everywhere. </w:t>
      </w:r>
      <w:r w:rsidR="00B45FF0">
        <w:rPr>
          <w:rFonts w:ascii="Calibri" w:eastAsia="Times New Roman" w:hAnsi="Calibri" w:cs="Calibri"/>
          <w:sz w:val="28"/>
          <w:szCs w:val="28"/>
          <w:lang w:val="ro-RO"/>
        </w:rPr>
        <w:t xml:space="preserve">They are there and they are also manifested here where we are. 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B45FF0">
        <w:rPr>
          <w:rFonts w:ascii="Calibri" w:eastAsia="Times New Roman" w:hAnsi="Calibri" w:cs="Calibri"/>
          <w:b/>
          <w:sz w:val="28"/>
          <w:szCs w:val="28"/>
          <w:lang w:val="ro-RO"/>
        </w:rPr>
        <w:t>Our goal is to realize</w:t>
      </w:r>
      <w:r w:rsidR="00B45FF0" w:rsidRPr="00B45FF0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t</w:t>
      </w:r>
      <w:r w:rsidRPr="00B45FF0">
        <w:rPr>
          <w:rFonts w:ascii="Calibri" w:eastAsia="Times New Roman" w:hAnsi="Calibri" w:cs="Calibri"/>
          <w:b/>
          <w:sz w:val="28"/>
          <w:szCs w:val="28"/>
          <w:lang w:val="ro-RO"/>
        </w:rPr>
        <w:t>he constant prese</w:t>
      </w:r>
      <w:r w:rsidR="00B45FF0" w:rsidRPr="00B45FF0">
        <w:rPr>
          <w:rFonts w:ascii="Calibri" w:eastAsia="Times New Roman" w:hAnsi="Calibri" w:cs="Calibri"/>
          <w:b/>
          <w:sz w:val="28"/>
          <w:szCs w:val="28"/>
          <w:lang w:val="ro-RO"/>
        </w:rPr>
        <w:t>nce of the physical body of God a</w:t>
      </w:r>
      <w:r w:rsidRPr="00B45FF0">
        <w:rPr>
          <w:rFonts w:ascii="Calibri" w:eastAsia="Times New Roman" w:hAnsi="Calibri" w:cs="Calibri"/>
          <w:b/>
          <w:sz w:val="28"/>
          <w:szCs w:val="28"/>
          <w:lang w:val="ro-RO"/>
        </w:rPr>
        <w:t>nd our ability to act with our soul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. </w:t>
      </w:r>
    </w:p>
    <w:p w:rsidR="00417933" w:rsidRPr="005B2C6E" w:rsidRDefault="00B45FF0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have a comment from Vera. She says that she has an amazing feeling of lov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ender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d protection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And we have another comment, and the participant says that </w:t>
      </w:r>
      <w:r w:rsidR="00C476BA">
        <w:rPr>
          <w:rFonts w:ascii="Calibri" w:eastAsia="Times New Roman" w:hAnsi="Calibri" w:cs="Calibri"/>
          <w:sz w:val="28"/>
          <w:szCs w:val="28"/>
          <w:lang w:val="ro-RO"/>
        </w:rPr>
        <w:t xml:space="preserve">she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felt the rhythm of</w:t>
      </w:r>
      <w:r w:rsidR="00B45FF0">
        <w:rPr>
          <w:rFonts w:ascii="Calibri" w:eastAsia="Times New Roman" w:hAnsi="Calibri" w:cs="Calibri"/>
          <w:sz w:val="28"/>
          <w:szCs w:val="28"/>
          <w:lang w:val="ro-RO"/>
        </w:rPr>
        <w:t xml:space="preserve"> hear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on the right hand side. And as I understand the</w:t>
      </w:r>
      <w:r w:rsidR="00B45FF0">
        <w:rPr>
          <w:rFonts w:ascii="Calibri" w:eastAsia="Times New Roman" w:hAnsi="Calibri" w:cs="Calibri"/>
          <w:sz w:val="28"/>
          <w:szCs w:val="28"/>
          <w:lang w:val="ro-RO"/>
        </w:rPr>
        <w:t xml:space="preserve"> b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reathing slowed down. </w:t>
      </w:r>
    </w:p>
    <w:p w:rsidR="00417933" w:rsidRPr="005B2C6E" w:rsidRDefault="00B45FF0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 xml:space="preserve">And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confidenc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in the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nfinite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future appeared,  and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 state of eternity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appeared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. Thank you. </w:t>
      </w:r>
    </w:p>
    <w:p w:rsidR="00417933" w:rsidRPr="005B2C6E" w:rsidRDefault="00B45FF0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d we have a comment from Vera.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he says tha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she realized how her soul acts with the help of </w:t>
      </w:r>
      <w:r>
        <w:rPr>
          <w:rFonts w:ascii="Calibri" w:eastAsia="Times New Roman" w:hAnsi="Calibri" w:cs="Calibri"/>
          <w:sz w:val="28"/>
          <w:szCs w:val="28"/>
          <w:lang w:val="ro-RO"/>
        </w:rPr>
        <w:t>her spirit and the pain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 the spine went away. </w:t>
      </w:r>
    </w:p>
    <w:p w:rsidR="00B45FF0" w:rsidRDefault="00B45FF0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417933" w:rsidRPr="005B2C6E" w:rsidRDefault="00B45FF0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 xml:space="preserve">As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an addition to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this method, </w:t>
      </w:r>
      <w:r w:rsidR="00325D77">
        <w:rPr>
          <w:rFonts w:ascii="Calibri" w:eastAsia="Times New Roman" w:hAnsi="Calibri" w:cs="Calibri"/>
          <w:sz w:val="28"/>
          <w:szCs w:val="28"/>
          <w:lang w:val="ro-RO"/>
        </w:rPr>
        <w:t>I would like to do th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following method. </w:t>
      </w:r>
    </w:p>
    <w:p w:rsidR="00417933" w:rsidRPr="005B2C6E" w:rsidRDefault="00B45FF0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Grigori Grabovo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says that if we think about a task</w:t>
      </w:r>
      <w:r w:rsidR="00325D77">
        <w:rPr>
          <w:rFonts w:ascii="Calibri" w:eastAsia="Times New Roman" w:hAnsi="Calibri" w:cs="Calibri"/>
          <w:sz w:val="28"/>
          <w:szCs w:val="28"/>
          <w:lang w:val="ro-RO"/>
        </w:rPr>
        <w:t xml:space="preserve"> with our soul, then we can speed up the result 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d increase the efficiency of control. </w:t>
      </w:r>
    </w:p>
    <w:p w:rsidR="00417933" w:rsidRPr="005B2C6E" w:rsidRDefault="00325D7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L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t's do this control now. </w:t>
      </w:r>
    </w:p>
    <w:p w:rsidR="00C476BA" w:rsidRDefault="00C476BA" w:rsidP="00417933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ro-RO"/>
        </w:rPr>
      </w:pPr>
    </w:p>
    <w:p w:rsidR="00F51039" w:rsidRPr="00F51039" w:rsidRDefault="00F51039" w:rsidP="00417933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ro-RO"/>
        </w:rPr>
      </w:pP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Exercise</w:t>
      </w:r>
    </w:p>
    <w:p w:rsidR="00F51039" w:rsidRDefault="00F51039" w:rsidP="00417933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ro-RO"/>
        </w:rPr>
      </w:pPr>
    </w:p>
    <w:p w:rsidR="00417933" w:rsidRPr="00F51039" w:rsidRDefault="00F51039" w:rsidP="00417933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ro-RO"/>
        </w:rPr>
      </w:pPr>
      <w:r>
        <w:rPr>
          <w:rFonts w:ascii="Calibri" w:eastAsia="Times New Roman" w:hAnsi="Calibri" w:cs="Calibri"/>
          <w:b/>
          <w:sz w:val="28"/>
          <w:szCs w:val="28"/>
          <w:lang w:val="ro-RO"/>
        </w:rPr>
        <w:tab/>
      </w: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S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tay in that state of</w:t>
      </w: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perception of 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your soul inside the body. And with the eyes of your soul, look at the</w:t>
      </w: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organ that needs to be normalized and perceive it </w:t>
      </w: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being 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healthy. </w:t>
      </w: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And here we need to 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feel that this is the thinking of </w:t>
      </w: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the 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soul. </w:t>
      </w:r>
    </w:p>
    <w:p w:rsidR="00417933" w:rsidRPr="00F51039" w:rsidRDefault="00F51039" w:rsidP="00417933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ro-RO"/>
        </w:rPr>
      </w:pP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S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oul definitely knows</w:t>
      </w: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t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hat the </w:t>
      </w: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mechanism of 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body recreation</w:t>
      </w: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c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an implemented in such a way that</w:t>
      </w: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the body 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is going to be healthy. </w:t>
      </w: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And when you 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are looking with </w:t>
      </w: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your 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soul</w:t>
      </w: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a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t an organ </w:t>
      </w: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, t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ry to observe your state. </w:t>
      </w: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And you will have absolute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 </w:t>
      </w:r>
      <w:r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c</w:t>
      </w:r>
      <w:r w:rsidR="00417933" w:rsidRPr="00F51039">
        <w:rPr>
          <w:rFonts w:ascii="Calibri" w:eastAsia="Times New Roman" w:hAnsi="Calibri" w:cs="Calibri"/>
          <w:b/>
          <w:sz w:val="28"/>
          <w:szCs w:val="28"/>
          <w:lang w:val="ro-RO"/>
        </w:rPr>
        <w:t>ertainty that the organ is already healthy. </w:t>
      </w:r>
    </w:p>
    <w:p w:rsidR="00F51039" w:rsidRDefault="00F51039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You are going to feel confidence, 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ability, joy. </w:t>
      </w:r>
      <w:r>
        <w:rPr>
          <w:rFonts w:ascii="Calibri" w:eastAsia="Times New Roman" w:hAnsi="Calibri" w:cs="Calibri"/>
          <w:sz w:val="28"/>
          <w:szCs w:val="28"/>
          <w:lang w:val="ro-RO"/>
        </w:rPr>
        <w:t>Y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u can perceiv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formation of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xternal event that needs to be normalized with the eyes of your soul. </w:t>
      </w: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is state of thinking about some even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with your soul. </w:t>
      </w:r>
    </w:p>
    <w:p w:rsidR="00417933" w:rsidRPr="005B2C6E" w:rsidRDefault="00F51039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Try to carry over the state that you have created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 normalize your health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ca</w:t>
      </w:r>
      <w:r>
        <w:rPr>
          <w:rFonts w:ascii="Calibri" w:eastAsia="Times New Roman" w:hAnsi="Calibri" w:cs="Calibri"/>
          <w:sz w:val="28"/>
          <w:szCs w:val="28"/>
          <w:lang w:val="ro-RO"/>
        </w:rPr>
        <w:t>rry it over to some other event.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A97440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F51039">
        <w:rPr>
          <w:rFonts w:ascii="Calibri" w:eastAsia="Times New Roman" w:hAnsi="Calibri" w:cs="Calibri"/>
          <w:sz w:val="28"/>
          <w:szCs w:val="28"/>
          <w:lang w:val="ro-RO"/>
        </w:rPr>
        <w:t>You can imagine a sphere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 front of you and inside the spher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he desired even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. </w:t>
      </w:r>
      <w:r w:rsidR="00F51039">
        <w:rPr>
          <w:rFonts w:ascii="Calibri" w:eastAsia="Times New Roman" w:hAnsi="Calibri" w:cs="Calibri"/>
          <w:sz w:val="28"/>
          <w:szCs w:val="28"/>
          <w:lang w:val="ro-RO"/>
        </w:rPr>
        <w:t xml:space="preserve">And look at it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not logicaly but </w:t>
      </w:r>
      <w:r w:rsidR="00F51039"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th the eyes of your soul. </w:t>
      </w:r>
    </w:p>
    <w:p w:rsidR="00417933" w:rsidRPr="005B2C6E" w:rsidRDefault="00A97440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 actions from the level of your soul. </w:t>
      </w:r>
    </w:p>
    <w:p w:rsidR="00417933" w:rsidRPr="005B2C6E" w:rsidRDefault="00097251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M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intain your concentration and I'm just gonna give some comments. </w:t>
      </w:r>
    </w:p>
    <w:p w:rsidR="00417933" w:rsidRPr="005B2C6E" w:rsidRDefault="00097251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 xml:space="preserve">Our soul acts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using as an exampl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 actions of soul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dentical to the a</w:t>
      </w:r>
      <w:r>
        <w:rPr>
          <w:rFonts w:ascii="Calibri" w:eastAsia="Times New Roman" w:hAnsi="Calibri" w:cs="Calibri"/>
          <w:sz w:val="28"/>
          <w:szCs w:val="28"/>
          <w:lang w:val="ro-RO"/>
        </w:rPr>
        <w:t>ctions of the physical body of On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God in terms of building reality. </w:t>
      </w:r>
    </w:p>
    <w:p w:rsidR="00417933" w:rsidRPr="005B2C6E" w:rsidRDefault="00097251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Soul has all the k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owledge to mak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r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ght decisions. </w:t>
      </w:r>
    </w:p>
    <w:p w:rsidR="00417933" w:rsidRPr="005B2C6E" w:rsidRDefault="00097251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The physical body of On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God has an ability. It has such an ability tha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 physical glance of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God</w:t>
      </w:r>
      <w:r>
        <w:rPr>
          <w:rFonts w:ascii="Calibri" w:eastAsia="Times New Roman" w:hAnsi="Calibri" w:cs="Calibri"/>
          <w:sz w:val="28"/>
          <w:szCs w:val="28"/>
          <w:lang w:val="ro-RO"/>
        </w:rPr>
        <w:t>'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body creates reality. </w:t>
      </w:r>
    </w:p>
    <w:p w:rsidR="00417933" w:rsidRPr="005B2C6E" w:rsidRDefault="00097251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 look at an event or to create an event</w:t>
      </w:r>
      <w:r>
        <w:rPr>
          <w:rFonts w:ascii="Calibri" w:eastAsia="Times New Roman" w:hAnsi="Calibri" w:cs="Calibri"/>
          <w:sz w:val="28"/>
          <w:szCs w:val="28"/>
          <w:lang w:val="ro-RO"/>
        </w:rPr>
        <w:t>, f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r God</w:t>
      </w:r>
      <w:r>
        <w:rPr>
          <w:rFonts w:ascii="Calibri" w:eastAsia="Times New Roman" w:hAnsi="Calibri" w:cs="Calibri"/>
          <w:sz w:val="28"/>
          <w:szCs w:val="28"/>
          <w:lang w:val="ro-RO"/>
        </w:rPr>
        <w:t>, thes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are things of the same level. And it turns out that our soul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h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s the same capabilities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When we look at some event with our soul</w:t>
      </w:r>
      <w:r w:rsidR="00097251">
        <w:rPr>
          <w:rFonts w:ascii="Calibri" w:eastAsia="Times New Roman" w:hAnsi="Calibri" w:cs="Calibri"/>
          <w:sz w:val="28"/>
          <w:szCs w:val="28"/>
          <w:lang w:val="ro-RO"/>
        </w:rPr>
        <w:t>, r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ight</w:t>
      </w:r>
      <w:r w:rsidR="00097251">
        <w:rPr>
          <w:rFonts w:ascii="Calibri" w:eastAsia="Times New Roman" w:hAnsi="Calibri" w:cs="Calibri"/>
          <w:sz w:val="28"/>
          <w:szCs w:val="28"/>
          <w:lang w:val="ro-RO"/>
        </w:rPr>
        <w:t xml:space="preserve"> away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we activate the process of it's normalization. </w:t>
      </w:r>
    </w:p>
    <w:p w:rsidR="00417933" w:rsidRPr="005B2C6E" w:rsidRDefault="000C192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 makes sense to regularly practice the method tha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are studying right now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0C1923" w:rsidRPr="005B2C6E" w:rsidRDefault="000C1923" w:rsidP="000C192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b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cause especially when you need to change or normalize something quickly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, 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to look</w:t>
      </w:r>
      <w:r w:rsidR="000C1923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with th</w:t>
      </w:r>
      <w:r w:rsidR="000C1923">
        <w:rPr>
          <w:rFonts w:ascii="Calibri" w:eastAsia="Times New Roman" w:hAnsi="Calibri" w:cs="Calibri"/>
          <w:sz w:val="28"/>
          <w:szCs w:val="28"/>
          <w:lang w:val="ro-RO"/>
        </w:rPr>
        <w:t>e eyes of your soul at an event, i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 is really quick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And it can change dramatically and quickly the characteristics of that event. </w:t>
      </w:r>
    </w:p>
    <w:p w:rsidR="00417933" w:rsidRPr="005B2C6E" w:rsidRDefault="00C476BA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lastRenderedPageBreak/>
        <w:tab/>
      </w:r>
      <w:r w:rsidR="000C1923">
        <w:rPr>
          <w:rFonts w:ascii="Calibri" w:eastAsia="Times New Roman" w:hAnsi="Calibri" w:cs="Calibri"/>
          <w:sz w:val="28"/>
          <w:szCs w:val="28"/>
          <w:lang w:val="ro-RO"/>
        </w:rPr>
        <w:t xml:space="preserve">And if it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becomes you</w:t>
      </w:r>
      <w:r w:rsidR="000C1923">
        <w:rPr>
          <w:rFonts w:ascii="Calibri" w:eastAsia="Times New Roman" w:hAnsi="Calibri" w:cs="Calibri"/>
          <w:sz w:val="28"/>
          <w:szCs w:val="28"/>
          <w:lang w:val="ro-RO"/>
        </w:rPr>
        <w:t>r habit to think with your soul,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n you can get to a level where you won't be making any mistake</w:t>
      </w:r>
      <w:r w:rsidR="000C1923">
        <w:rPr>
          <w:rFonts w:ascii="Calibri" w:eastAsia="Times New Roman" w:hAnsi="Calibri" w:cs="Calibri"/>
          <w:sz w:val="28"/>
          <w:szCs w:val="28"/>
          <w:lang w:val="ro-RO"/>
        </w:rPr>
        <w:t xml:space="preserve">s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n terms of</w:t>
      </w:r>
      <w:r w:rsidR="000C1923">
        <w:rPr>
          <w:rFonts w:ascii="Calibri" w:eastAsia="Times New Roman" w:hAnsi="Calibri" w:cs="Calibri"/>
          <w:sz w:val="28"/>
          <w:szCs w:val="28"/>
          <w:lang w:val="ro-RO"/>
        </w:rPr>
        <w:t xml:space="preserve"> taking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decisions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It's very important</w:t>
      </w:r>
      <w:r w:rsidR="000C1923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not to get in a meditational state during this control. </w:t>
      </w:r>
      <w:r w:rsidR="000C1923">
        <w:rPr>
          <w:rFonts w:ascii="Calibri" w:eastAsia="Times New Roman" w:hAnsi="Calibri" w:cs="Calibri"/>
          <w:sz w:val="28"/>
          <w:szCs w:val="28"/>
          <w:lang w:val="ro-RO"/>
        </w:rPr>
        <w:t>Y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our consciousness is highly concentrated. Your attention, your logic are working. </w:t>
      </w:r>
    </w:p>
    <w:p w:rsidR="00417933" w:rsidRPr="005B2C6E" w:rsidRDefault="000C192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are realizi</w:t>
      </w:r>
      <w:r>
        <w:rPr>
          <w:rFonts w:ascii="Calibri" w:eastAsia="Times New Roman" w:hAnsi="Calibri" w:cs="Calibri"/>
          <w:sz w:val="28"/>
          <w:szCs w:val="28"/>
          <w:lang w:val="ro-RO"/>
        </w:rPr>
        <w:t>ng every moment of this control, 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observe ourselves and observe our state, the state of external events. </w:t>
      </w:r>
    </w:p>
    <w:p w:rsidR="00417933" w:rsidRPr="005B2C6E" w:rsidRDefault="008919F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Iit's no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omething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at we are doing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to relax or to improve our mood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This work is directed at</w:t>
      </w:r>
      <w:r w:rsidR="008919F3">
        <w:rPr>
          <w:rFonts w:ascii="Calibri" w:eastAsia="Times New Roman" w:hAnsi="Calibri" w:cs="Calibri"/>
          <w:sz w:val="28"/>
          <w:szCs w:val="28"/>
          <w:lang w:val="ro-RO"/>
        </w:rPr>
        <w:t xml:space="preserve"> b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uilding harmonious events and harmonious reality. </w:t>
      </w:r>
    </w:p>
    <w:p w:rsidR="00417933" w:rsidRPr="005B2C6E" w:rsidRDefault="008919F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re is also volitional concentration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p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esent here and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 work of your spiri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also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. </w:t>
      </w:r>
    </w:p>
    <w:p w:rsidR="00417933" w:rsidRPr="005B2C6E" w:rsidRDefault="008919F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are going to move forward. </w:t>
      </w:r>
    </w:p>
    <w:p w:rsidR="00417933" w:rsidRPr="005B2C6E" w:rsidRDefault="008919F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Y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u can keep thi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c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ncentration kind of in the background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But if you need to clarify some</w:t>
      </w:r>
      <w:r w:rsidR="008919F3">
        <w:rPr>
          <w:rFonts w:ascii="Calibri" w:eastAsia="Times New Roman" w:hAnsi="Calibri" w:cs="Calibri"/>
          <w:sz w:val="28"/>
          <w:szCs w:val="28"/>
          <w:lang w:val="ro-RO"/>
        </w:rPr>
        <w:t xml:space="preserve">thing, you can go ahead and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ask questions. </w:t>
      </w:r>
    </w:p>
    <w:p w:rsidR="00417933" w:rsidRPr="005B2C6E" w:rsidRDefault="00D25A62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d you can also give you a feedback. We might not be able to read all the comme</w:t>
      </w:r>
      <w:r>
        <w:rPr>
          <w:rFonts w:ascii="Calibri" w:eastAsia="Times New Roman" w:hAnsi="Calibri" w:cs="Calibri"/>
          <w:sz w:val="28"/>
          <w:szCs w:val="28"/>
          <w:lang w:val="ro-RO"/>
        </w:rPr>
        <w:t>nts, but it is very importan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for me to understand what's going on with you. </w:t>
      </w:r>
    </w:p>
    <w:p w:rsidR="00417933" w:rsidRPr="005B2C6E" w:rsidRDefault="00D25A62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 question that we have h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re </w:t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 xml:space="preserve">is :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are we working with our </w:t>
      </w:r>
      <w:r w:rsidRPr="00DA55BB">
        <w:rPr>
          <w:rFonts w:ascii="Calibri" w:eastAsia="Times New Roman" w:hAnsi="Calibri" w:cs="Calibri"/>
          <w:sz w:val="28"/>
          <w:szCs w:val="28"/>
          <w:lang w:val="ro-RO"/>
        </w:rPr>
        <w:t xml:space="preserve">soul </w:t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 xml:space="preserve">? Or </w:t>
      </w:r>
      <w:r w:rsidR="00417933" w:rsidRPr="00DA55BB">
        <w:rPr>
          <w:rFonts w:ascii="Calibri" w:eastAsia="Times New Roman" w:hAnsi="Calibri" w:cs="Calibri"/>
          <w:sz w:val="28"/>
          <w:szCs w:val="28"/>
          <w:lang w:val="ro-RO"/>
        </w:rPr>
        <w:t xml:space="preserve">from our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piritual heart? The answer is we are working with our soul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An</w:t>
      </w:r>
      <w:r w:rsidR="00726F5D">
        <w:rPr>
          <w:rFonts w:ascii="Calibri" w:eastAsia="Times New Roman" w:hAnsi="Calibri" w:cs="Calibri"/>
          <w:sz w:val="28"/>
          <w:szCs w:val="28"/>
          <w:lang w:val="ro-RO"/>
        </w:rPr>
        <w:t>d it is no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spiritual heart. It is</w:t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 xml:space="preserve"> the heart o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f your soul. </w:t>
      </w:r>
    </w:p>
    <w:p w:rsidR="00417933" w:rsidRPr="005B2C6E" w:rsidRDefault="00DA55BB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And we got in contact with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he heart of </w:t>
      </w:r>
      <w:r w:rsidR="00726F5D">
        <w:rPr>
          <w:rFonts w:ascii="Calibri" w:eastAsia="Times New Roman" w:hAnsi="Calibri" w:cs="Calibri"/>
          <w:sz w:val="28"/>
          <w:szCs w:val="28"/>
          <w:lang w:val="ro-RO"/>
        </w:rPr>
        <w:t>our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soul to feel and realiz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at our body is created by a multi reserve level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. And there is a source that is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constantly controlling </w:t>
      </w:r>
      <w:r>
        <w:rPr>
          <w:rFonts w:ascii="Calibri" w:eastAsia="Times New Roman" w:hAnsi="Calibri" w:cs="Calibri"/>
          <w:sz w:val="28"/>
          <w:szCs w:val="28"/>
          <w:lang w:val="ro-RO"/>
        </w:rPr>
        <w:t>th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creation of the physical body</w:t>
      </w:r>
      <w:r>
        <w:rPr>
          <w:rFonts w:ascii="Calibri" w:eastAsia="Times New Roman" w:hAnsi="Calibri" w:cs="Calibri"/>
          <w:sz w:val="28"/>
          <w:szCs w:val="28"/>
          <w:lang w:val="ro-RO"/>
        </w:rPr>
        <w:t>,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 creation of all internal organs. </w:t>
      </w:r>
    </w:p>
    <w:p w:rsidR="00417933" w:rsidRPr="005B2C6E" w:rsidRDefault="00417933" w:rsidP="00DA55BB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To understand the</w:t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 xml:space="preserve"> fact that our physical body is built in such a way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 xml:space="preserve">that it is  </w:t>
      </w:r>
    </w:p>
    <w:p w:rsidR="00417933" w:rsidRPr="005B2C6E" w:rsidRDefault="00DA55BB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bsolutely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protected from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ll inharmonious external information. </w:t>
      </w:r>
    </w:p>
    <w:p w:rsidR="00417933" w:rsidRPr="005B2C6E" w:rsidRDefault="00DA55BB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is is how th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physical body of On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God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s built. The physical body of </w:t>
      </w:r>
      <w:r>
        <w:rPr>
          <w:rFonts w:ascii="Calibri" w:eastAsia="Times New Roman" w:hAnsi="Calibri" w:cs="Calibri"/>
          <w:sz w:val="28"/>
          <w:szCs w:val="28"/>
          <w:lang w:val="ro-RO"/>
        </w:rPr>
        <w:t>on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God is absolutely protected and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u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der no circumstances can anything inharmonious happen to it</w:t>
      </w:r>
      <w:r>
        <w:rPr>
          <w:rFonts w:ascii="Calibri" w:eastAsia="Times New Roman" w:hAnsi="Calibri" w:cs="Calibri"/>
          <w:sz w:val="28"/>
          <w:szCs w:val="28"/>
          <w:lang w:val="ro-RO"/>
        </w:rPr>
        <w:t>.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And God creates such a state of his physical body</w:t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 xml:space="preserve">,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in </w:t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 xml:space="preserve">such a way that he projects all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harmonious events at himself from the past, present and future. </w:t>
      </w:r>
    </w:p>
    <w:p w:rsidR="00417933" w:rsidRPr="005B2C6E" w:rsidRDefault="00DA55BB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have a commen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from one of the participants. </w:t>
      </w:r>
    </w:p>
    <w:p w:rsidR="00417933" w:rsidRPr="005B2C6E" w:rsidRDefault="00DA55BB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U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sing this method, he concentrated on his eyes and his ear. And he felt a flow of energy right next to his ear. There is some sort of a problem with that ear, but </w:t>
      </w:r>
      <w:r w:rsidR="00726F5D">
        <w:rPr>
          <w:rFonts w:ascii="Calibri" w:eastAsia="Times New Roman" w:hAnsi="Calibri" w:cs="Calibri"/>
          <w:sz w:val="28"/>
          <w:szCs w:val="28"/>
          <w:lang w:val="ro-RO"/>
        </w:rPr>
        <w:t>h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felt like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that there was a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positive process taking place there. </w:t>
      </w:r>
    </w:p>
    <w:p w:rsidR="00417933" w:rsidRPr="005B2C6E" w:rsidRDefault="00DA55BB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 xml:space="preserve">And in the area of his eyes, h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felt warmth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and the d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ryness of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th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yes went away. It shows tha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y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u activated this control from your soul correctly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Natalia says that </w:t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>the state of her gall blader improved.</w:t>
      </w:r>
    </w:p>
    <w:p w:rsidR="00417933" w:rsidRPr="005B2C6E" w:rsidRDefault="000B374C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 good question here. Can we help someone else</w:t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 xml:space="preserve"> using this method ?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lastRenderedPageBreak/>
        <w:t>A</w:t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>nd can we activate the process o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f development of somebody</w:t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 xml:space="preserve">'s consciousnes and spirit ?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 xml:space="preserve">In my opinion we can and we should be doing this.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0B374C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 help other people, it is the</w:t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c</w:t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>tion o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f your soul that can give the greatest help. Because </w:t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>the light of your soul will carry vibrations of love 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d divine vibrations. </w:t>
      </w:r>
      <w:r w:rsidR="00DA55BB">
        <w:rPr>
          <w:rFonts w:ascii="Calibri" w:eastAsia="Times New Roman" w:hAnsi="Calibri" w:cs="Calibri"/>
          <w:sz w:val="28"/>
          <w:szCs w:val="28"/>
          <w:lang w:val="ro-RO"/>
        </w:rPr>
        <w:t>People will gladly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accept this light. </w:t>
      </w:r>
    </w:p>
    <w:p w:rsidR="00417933" w:rsidRPr="005B2C6E" w:rsidRDefault="001014A6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have a question her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hat for one of the participants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it's not clear how to work with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his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oul or with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he heart of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his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oul. </w:t>
      </w:r>
    </w:p>
    <w:p w:rsidR="00417933" w:rsidRPr="005B2C6E" w:rsidRDefault="00716061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 fact that we normalized events with the glance of our soul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i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the continuation of the first method. In the first method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were getting in contact with th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l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ght of our soul. We l</w:t>
      </w:r>
      <w:r>
        <w:rPr>
          <w:rFonts w:ascii="Calibri" w:eastAsia="Times New Roman" w:hAnsi="Calibri" w:cs="Calibri"/>
          <w:sz w:val="28"/>
          <w:szCs w:val="28"/>
          <w:lang w:val="ro-RO"/>
        </w:rPr>
        <w:t>ooked with the eyes of our soul 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nd we looked through our physical heart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and our solul's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art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Physical heart is</w:t>
      </w:r>
      <w:r w:rsidR="00716061">
        <w:rPr>
          <w:rFonts w:ascii="Calibri" w:eastAsia="Times New Roman" w:hAnsi="Calibri" w:cs="Calibri"/>
          <w:sz w:val="28"/>
          <w:szCs w:val="28"/>
          <w:lang w:val="ro-RO"/>
        </w:rPr>
        <w:t xml:space="preserve"> an organ 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rough which you can see the work of your soul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That was the first method. </w:t>
      </w:r>
    </w:p>
    <w:p w:rsidR="00417933" w:rsidRPr="005B2C6E" w:rsidRDefault="00716061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And by getting in contact with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he heart of </w:t>
      </w:r>
      <w:r>
        <w:rPr>
          <w:rFonts w:ascii="Calibri" w:eastAsia="Times New Roman" w:hAnsi="Calibri" w:cs="Calibri"/>
          <w:sz w:val="28"/>
          <w:szCs w:val="28"/>
          <w:lang w:val="ro-RO"/>
        </w:rPr>
        <w:t>our soul we were f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ulfilling the the task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o realize the fact that the presenc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f the heart of soul on the right side </w:t>
      </w:r>
    </w:p>
    <w:p w:rsidR="00417933" w:rsidRPr="005B2C6E" w:rsidRDefault="00716061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p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ovides condition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for constan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r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creation of all organs of our body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When once we get in contact with the heart</w:t>
      </w:r>
      <w:r w:rsidR="00716061">
        <w:rPr>
          <w:rFonts w:ascii="Calibri" w:eastAsia="Times New Roman" w:hAnsi="Calibri" w:cs="Calibri"/>
          <w:sz w:val="28"/>
          <w:szCs w:val="28"/>
          <w:lang w:val="ro-RO"/>
        </w:rPr>
        <w:t xml:space="preserve"> o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f our soul</w:t>
      </w:r>
      <w:r w:rsidR="00716061">
        <w:rPr>
          <w:rFonts w:ascii="Calibri" w:eastAsia="Times New Roman" w:hAnsi="Calibri" w:cs="Calibri"/>
          <w:sz w:val="28"/>
          <w:szCs w:val="28"/>
          <w:lang w:val="ro-RO"/>
        </w:rPr>
        <w:t xml:space="preserve">, after we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see it, feel it and get some</w:t>
      </w:r>
      <w:r w:rsidR="00716061">
        <w:rPr>
          <w:rFonts w:ascii="Calibri" w:eastAsia="Times New Roman" w:hAnsi="Calibri" w:cs="Calibri"/>
          <w:sz w:val="28"/>
          <w:szCs w:val="28"/>
          <w:lang w:val="ro-RO"/>
        </w:rPr>
        <w:t xml:space="preserve">  real sensations,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hen we</w:t>
      </w:r>
      <w:r w:rsidR="00716061">
        <w:rPr>
          <w:rFonts w:ascii="Calibri" w:eastAsia="Times New Roman" w:hAnsi="Calibri" w:cs="Calibri"/>
          <w:sz w:val="28"/>
          <w:szCs w:val="28"/>
          <w:lang w:val="ro-RO"/>
        </w:rPr>
        <w:t xml:space="preserve"> realize that the heart of our </w:t>
      </w:r>
      <w:r w:rsidR="00785B4F">
        <w:rPr>
          <w:rFonts w:ascii="Calibri" w:eastAsia="Times New Roman" w:hAnsi="Calibri" w:cs="Calibri"/>
          <w:sz w:val="28"/>
          <w:szCs w:val="28"/>
          <w:lang w:val="ro-RO"/>
        </w:rPr>
        <w:t xml:space="preserve">soul </w:t>
      </w:r>
      <w:r w:rsidR="00716061">
        <w:rPr>
          <w:rFonts w:ascii="Calibri" w:eastAsia="Times New Roman" w:hAnsi="Calibri" w:cs="Calibri"/>
          <w:sz w:val="28"/>
          <w:szCs w:val="28"/>
          <w:lang w:val="ro-RO"/>
        </w:rPr>
        <w:t xml:space="preserve">is present there and it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785B4F">
        <w:rPr>
          <w:rFonts w:ascii="Calibri" w:eastAsia="Times New Roman" w:hAnsi="Calibri" w:cs="Calibri"/>
          <w:sz w:val="28"/>
          <w:szCs w:val="28"/>
          <w:lang w:val="ro-RO"/>
        </w:rPr>
        <w:t>does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it's work. And </w:t>
      </w:r>
      <w:r w:rsidR="00785B4F">
        <w:rPr>
          <w:rFonts w:ascii="Calibri" w:eastAsia="Times New Roman" w:hAnsi="Calibri" w:cs="Calibri"/>
          <w:sz w:val="28"/>
          <w:szCs w:val="28"/>
          <w:lang w:val="ro-RO"/>
        </w:rPr>
        <w:t xml:space="preserve">if we do this control regularly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hen the standing of this mechanism in our consciousness will stabilize. </w:t>
      </w:r>
    </w:p>
    <w:p w:rsidR="00417933" w:rsidRPr="005B2C6E" w:rsidRDefault="00785B4F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n those things that we talked about, like people actively or pass</w:t>
      </w:r>
      <w:r>
        <w:rPr>
          <w:rFonts w:ascii="Calibri" w:eastAsia="Times New Roman" w:hAnsi="Calibri" w:cs="Calibri"/>
          <w:sz w:val="28"/>
          <w:szCs w:val="28"/>
          <w:lang w:val="ro-RO"/>
        </w:rPr>
        <w:t>ively agree with som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negative events in the</w:t>
      </w:r>
      <w:r>
        <w:rPr>
          <w:rFonts w:ascii="Calibri" w:eastAsia="Times New Roman" w:hAnsi="Calibri" w:cs="Calibri"/>
          <w:sz w:val="28"/>
          <w:szCs w:val="28"/>
          <w:lang w:val="ro-RO"/>
        </w:rPr>
        <w:t>ir lives, with diseases,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n this level will simply disappear. </w:t>
      </w:r>
    </w:p>
    <w:p w:rsidR="00417933" w:rsidRPr="005B2C6E" w:rsidRDefault="00785B4F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n w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ar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constantly real</w:t>
      </w:r>
      <w:r>
        <w:rPr>
          <w:rFonts w:ascii="Calibri" w:eastAsia="Times New Roman" w:hAnsi="Calibri" w:cs="Calibri"/>
          <w:sz w:val="28"/>
          <w:szCs w:val="28"/>
          <w:lang w:val="ro-RO"/>
        </w:rPr>
        <w:t>izing that there is a source of 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</w:t>
      </w:r>
      <w:r>
        <w:rPr>
          <w:rFonts w:ascii="Calibri" w:eastAsia="Times New Roman" w:hAnsi="Calibri" w:cs="Calibri"/>
          <w:sz w:val="28"/>
          <w:szCs w:val="28"/>
          <w:lang w:val="ro-RO"/>
        </w:rPr>
        <w:t>ernal life in our physical body,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n</w:t>
      </w:r>
      <w:r w:rsidR="000B374C">
        <w:rPr>
          <w:rFonts w:ascii="Calibri" w:eastAsia="Times New Roman" w:hAnsi="Calibri" w:cs="Calibri"/>
          <w:sz w:val="28"/>
          <w:szCs w:val="28"/>
          <w:lang w:val="ro-RO"/>
        </w:rPr>
        <w:t>,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that is it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no external influenc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will present any danger to us. </w:t>
      </w:r>
    </w:p>
    <w:p w:rsidR="00417933" w:rsidRPr="005B2C6E" w:rsidRDefault="00785B4F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is control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is to develop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controlling state. </w:t>
      </w:r>
    </w:p>
    <w:p w:rsidR="00417933" w:rsidRPr="005B2C6E" w:rsidRDefault="00785B4F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And then I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vited you to combine this with another method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of thinking with your soul.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About a certain event or problematic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h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alth issue. </w:t>
      </w:r>
    </w:p>
    <w:p w:rsidR="00417933" w:rsidRPr="005B2C6E" w:rsidRDefault="00785B4F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ince </w:t>
      </w:r>
      <w:r>
        <w:rPr>
          <w:rFonts w:ascii="Calibri" w:eastAsia="Times New Roman" w:hAnsi="Calibri" w:cs="Calibri"/>
          <w:sz w:val="28"/>
          <w:szCs w:val="28"/>
          <w:lang w:val="ro-RO"/>
        </w:rPr>
        <w:t>we are in contact with our soul, 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are already looking with our soul</w:t>
      </w:r>
      <w:r>
        <w:rPr>
          <w:rFonts w:ascii="Calibri" w:eastAsia="Times New Roman" w:hAnsi="Calibri" w:cs="Calibri"/>
          <w:sz w:val="28"/>
          <w:szCs w:val="28"/>
          <w:lang w:val="ro-RO"/>
        </w:rPr>
        <w:t>, and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now we can have our soul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o look not at y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ur heart, but at an organ that we need to normalize. </w:t>
      </w: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is is the second method. </w:t>
      </w:r>
    </w:p>
    <w:p w:rsidR="00417933" w:rsidRPr="005B2C6E" w:rsidRDefault="00785B4F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nd then I also sugge</w:t>
      </w:r>
      <w:r w:rsidR="0099018C">
        <w:rPr>
          <w:rFonts w:ascii="Calibri" w:eastAsia="Times New Roman" w:hAnsi="Calibri" w:cs="Calibri"/>
          <w:sz w:val="28"/>
          <w:szCs w:val="28"/>
          <w:lang w:val="ro-RO"/>
        </w:rPr>
        <w:t>sted that since we are looking 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th our soul, why don't we look at some external event? </w:t>
      </w:r>
      <w:r w:rsidR="0099018C">
        <w:rPr>
          <w:rFonts w:ascii="Calibri" w:eastAsia="Times New Roman" w:hAnsi="Calibri" w:cs="Calibri"/>
          <w:sz w:val="28"/>
          <w:szCs w:val="28"/>
          <w:lang w:val="ro-RO"/>
        </w:rPr>
        <w:t xml:space="preserve">And here we just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use </w:t>
      </w:r>
      <w:r w:rsidR="0099018C">
        <w:rPr>
          <w:rFonts w:ascii="Calibri" w:eastAsia="Times New Roman" w:hAnsi="Calibri" w:cs="Calibri"/>
          <w:sz w:val="28"/>
          <w:szCs w:val="28"/>
          <w:lang w:val="ro-RO"/>
        </w:rPr>
        <w:t>a sphere of even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99018C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 xml:space="preserve">and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we imagine</w:t>
      </w:r>
      <w:r>
        <w:rPr>
          <w:rFonts w:ascii="Calibri" w:eastAsia="Times New Roman" w:hAnsi="Calibri" w:cs="Calibri"/>
          <w:sz w:val="28"/>
          <w:szCs w:val="28"/>
          <w:lang w:val="ro-RO"/>
        </w:rPr>
        <w:t>d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the result that we want</w:t>
      </w:r>
      <w:r>
        <w:rPr>
          <w:rFonts w:ascii="Calibri" w:eastAsia="Times New Roman" w:hAnsi="Calibri" w:cs="Calibri"/>
          <w:sz w:val="28"/>
          <w:szCs w:val="28"/>
          <w:lang w:val="ro-RO"/>
        </w:rPr>
        <w:t>ed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, and we look at it with our soul. </w:t>
      </w:r>
    </w:p>
    <w:p w:rsidR="00417933" w:rsidRPr="005B2C6E" w:rsidRDefault="0099018C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So 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are thinking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about an event 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th our soul in order to normalize it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And how do we</w:t>
      </w:r>
      <w:r w:rsidR="0099018C">
        <w:rPr>
          <w:rFonts w:ascii="Calibri" w:eastAsia="Times New Roman" w:hAnsi="Calibri" w:cs="Calibri"/>
          <w:sz w:val="28"/>
          <w:szCs w:val="28"/>
          <w:lang w:val="ro-RO"/>
        </w:rPr>
        <w:t xml:space="preserve"> i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magine that we are thinking with our soul</w:t>
      </w:r>
      <w:r w:rsidR="0099018C">
        <w:rPr>
          <w:rFonts w:ascii="Calibri" w:eastAsia="Times New Roman" w:hAnsi="Calibri" w:cs="Calibri"/>
          <w:sz w:val="28"/>
          <w:szCs w:val="28"/>
          <w:lang w:val="ro-RO"/>
        </w:rPr>
        <w:t>? W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e just look at that area. Thank you. </w:t>
      </w:r>
    </w:p>
    <w:p w:rsidR="0099018C" w:rsidRDefault="0099018C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417933" w:rsidRPr="005B2C6E" w:rsidRDefault="0099018C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L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t's move forward. </w:t>
      </w:r>
    </w:p>
    <w:p w:rsidR="00417933" w:rsidRPr="005B2C6E" w:rsidRDefault="0099018C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 xml:space="preserve">Here Grigori Grabovoi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alks abou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h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xistence of such a principl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hat is implemented by the physical body of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One God.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The level of organization of external reality </w:t>
      </w:r>
      <w:r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n you are self organizing. </w:t>
      </w:r>
    </w:p>
    <w:p w:rsidR="00417933" w:rsidRPr="005B2C6E" w:rsidRDefault="000B374C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o we know the phenomenon of se</w:t>
      </w:r>
      <w:r w:rsidR="00F9589A">
        <w:rPr>
          <w:rFonts w:ascii="Calibri" w:eastAsia="Times New Roman" w:hAnsi="Calibri" w:cs="Calibri"/>
          <w:sz w:val="28"/>
          <w:szCs w:val="28"/>
          <w:lang w:val="ro-RO"/>
        </w:rPr>
        <w:t xml:space="preserve">lf organizing or self creating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by God</w:t>
      </w:r>
      <w:r w:rsidR="00F9589A">
        <w:rPr>
          <w:rFonts w:ascii="Calibri" w:eastAsia="Times New Roman" w:hAnsi="Calibri" w:cs="Calibri"/>
          <w:sz w:val="28"/>
          <w:szCs w:val="28"/>
          <w:lang w:val="ro-RO"/>
        </w:rPr>
        <w:t>.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F9589A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H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created himself and his physical body. </w:t>
      </w:r>
      <w:r>
        <w:rPr>
          <w:rFonts w:ascii="Calibri" w:eastAsia="Times New Roman" w:hAnsi="Calibri" w:cs="Calibri"/>
          <w:sz w:val="28"/>
          <w:szCs w:val="28"/>
          <w:lang w:val="ro-RO"/>
        </w:rPr>
        <w:t>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 the moment of creating the entire world</w:t>
      </w:r>
      <w:r>
        <w:rPr>
          <w:rFonts w:ascii="Calibri" w:eastAsia="Times New Roman" w:hAnsi="Calibri" w:cs="Calibri"/>
          <w:sz w:val="28"/>
          <w:szCs w:val="28"/>
          <w:lang w:val="ro-RO"/>
        </w:rPr>
        <w:t>, God self r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created himself. And so this self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creating or self organizing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of God</w:t>
      </w:r>
      <w:r w:rsidR="00F9589A">
        <w:rPr>
          <w:rFonts w:ascii="Calibri" w:eastAsia="Times New Roman" w:hAnsi="Calibri" w:cs="Calibri"/>
          <w:sz w:val="28"/>
          <w:szCs w:val="28"/>
          <w:lang w:val="ro-RO"/>
        </w:rPr>
        <w:t xml:space="preserve"> himself was </w:t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 xml:space="preserve">at the same time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he action of</w:t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 xml:space="preserve"> organizing the entire reality.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Every person has this principle implemented in them. </w:t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 xml:space="preserve">In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he mechanism of i</w:t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>nteraction of soul, spirit, and consciousness w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ith the help of which the </w:t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>p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ysical body is created</w:t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>, the aspect of self organizing o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f self recreating is present. </w:t>
      </w:r>
    </w:p>
    <w:p w:rsidR="00417933" w:rsidRPr="005B2C6E" w:rsidRDefault="000B374C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 xml:space="preserve">Grigori Grabovoi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ays that a person is designed in such a way</w:t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hat the longer that person </w:t>
      </w:r>
      <w:r w:rsidR="003E6884" w:rsidRPr="003E6884">
        <w:rPr>
          <w:rFonts w:ascii="Calibri" w:eastAsia="Times New Roman" w:hAnsi="Calibri" w:cs="Calibri"/>
          <w:sz w:val="28"/>
          <w:szCs w:val="28"/>
          <w:lang w:val="ro-RO"/>
        </w:rPr>
        <w:t>lives</w:t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 xml:space="preserve">, the most stable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 healthier</w:t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 xml:space="preserve"> h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s body is supposed to be. The concentrat</w:t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 xml:space="preserve">ion of the structure of eternity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s supposed to be increasing. </w:t>
      </w:r>
    </w:p>
    <w:p w:rsidR="00417933" w:rsidRDefault="00417933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We can go over thi</w:t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 xml:space="preserve">s principle in a simplified way .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3E6884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 xml:space="preserve">Grigori Grabovoi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describe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he human consciousness as a 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eady optical system. Optical element</w:t>
      </w:r>
      <w:r>
        <w:rPr>
          <w:rFonts w:ascii="Calibri" w:eastAsia="Times New Roman" w:hAnsi="Calibri" w:cs="Calibri"/>
          <w:sz w:val="28"/>
          <w:szCs w:val="28"/>
          <w:lang w:val="ro-RO"/>
        </w:rPr>
        <w:t>s of consciousness that work as l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nses or mirrors</w:t>
      </w:r>
      <w:r>
        <w:rPr>
          <w:rFonts w:ascii="Calibri" w:eastAsia="Times New Roman" w:hAnsi="Calibri" w:cs="Calibri"/>
          <w:sz w:val="28"/>
          <w:szCs w:val="28"/>
          <w:lang w:val="ro-RO"/>
        </w:rPr>
        <w:t>, provide constant reflection o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f the light of spiri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d the light of consciousness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And the matter of physical body</w:t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is formed</w:t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 xml:space="preserve"> w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en this interaction of light happens. </w:t>
      </w:r>
    </w:p>
    <w:p w:rsidR="00417933" w:rsidRPr="005B2C6E" w:rsidRDefault="003E6884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is is how we can describe the proces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of c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eation of physical body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0B374C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f the system</w:t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 xml:space="preserve"> is in the state of divine norm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n this process of reflection</w:t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 xml:space="preserve"> o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f the the light of soul and consciousness</w:t>
      </w:r>
      <w:r w:rsidR="003E6884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s infinite. </w:t>
      </w:r>
    </w:p>
    <w:p w:rsidR="00417933" w:rsidRPr="005B2C6E" w:rsidRDefault="003E6884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can say tha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re is a mechanism that is present in human consciousnes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a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nd it resembles a mechanism of perpetual engine. </w:t>
      </w:r>
    </w:p>
    <w:p w:rsidR="00417933" w:rsidRPr="005B2C6E" w:rsidRDefault="003E6884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 xml:space="preserve">The longer th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correctly functioning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consciousness</w:t>
      </w:r>
      <w:r w:rsidR="000F6B3B">
        <w:rPr>
          <w:rFonts w:ascii="Calibri" w:eastAsia="Times New Roman" w:hAnsi="Calibri" w:cs="Calibri"/>
          <w:sz w:val="28"/>
          <w:szCs w:val="28"/>
          <w:lang w:val="ro-RO"/>
        </w:rPr>
        <w:t xml:space="preserve"> performe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it's task,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 stronger concentration of the light of spirit and consciousnes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 projected in the area of</w:t>
      </w:r>
      <w:r w:rsidR="000F6B3B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val="ro-RO"/>
        </w:rPr>
        <w:t>c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eation of physical body. </w:t>
      </w:r>
    </w:p>
    <w:p w:rsidR="00417933" w:rsidRPr="005B2C6E" w:rsidRDefault="000F6B3B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The state of eternal life n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eds to b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mplement</w:t>
      </w:r>
      <w:r>
        <w:rPr>
          <w:rFonts w:ascii="Calibri" w:eastAsia="Times New Roman" w:hAnsi="Calibri" w:cs="Calibri"/>
          <w:sz w:val="28"/>
          <w:szCs w:val="28"/>
          <w:lang w:val="ro-RO"/>
        </w:rPr>
        <w:t>ed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during the process of human life. 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Or th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tate of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h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gh concentration of eternal life in consciousness. </w:t>
      </w:r>
    </w:p>
    <w:p w:rsidR="00417933" w:rsidRPr="000F6B3B" w:rsidRDefault="000F6B3B" w:rsidP="00417933">
      <w:pPr>
        <w:spacing w:after="0" w:line="240" w:lineRule="auto"/>
        <w:textAlignment w:val="baseline"/>
        <w:rPr>
          <w:rFonts w:ascii="Segoe UI" w:eastAsia="Times New Roman" w:hAnsi="Segoe UI" w:cs="Segoe UI"/>
          <w:i/>
          <w:sz w:val="28"/>
          <w:szCs w:val="28"/>
          <w:lang w:val="ro-RO"/>
        </w:rPr>
      </w:pPr>
      <w:r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>A</w:t>
      </w:r>
      <w:r w:rsidR="00417933"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 xml:space="preserve">ctually, </w:t>
      </w:r>
      <w:r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>PRK 1 U</w:t>
      </w:r>
      <w:r w:rsidR="00417933"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 xml:space="preserve"> device that we all know about</w:t>
      </w:r>
      <w:r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 xml:space="preserve">, </w:t>
      </w:r>
      <w:r w:rsidR="00417933"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>is designed in</w:t>
      </w:r>
      <w:r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 xml:space="preserve"> such a way that</w:t>
      </w:r>
      <w:r w:rsidR="00417933"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> </w:t>
      </w:r>
    </w:p>
    <w:p w:rsidR="00417933" w:rsidRPr="000F6B3B" w:rsidRDefault="000F6B3B" w:rsidP="00417933">
      <w:pPr>
        <w:spacing w:after="0" w:line="240" w:lineRule="auto"/>
        <w:textAlignment w:val="baseline"/>
        <w:rPr>
          <w:rFonts w:ascii="Segoe UI" w:eastAsia="Times New Roman" w:hAnsi="Segoe UI" w:cs="Segoe UI"/>
          <w:i/>
          <w:sz w:val="28"/>
          <w:szCs w:val="28"/>
          <w:lang w:val="ro-RO"/>
        </w:rPr>
      </w:pPr>
      <w:r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>t</w:t>
      </w:r>
      <w:r w:rsidR="00417933"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>he process</w:t>
      </w:r>
      <w:r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 xml:space="preserve"> </w:t>
      </w:r>
      <w:r w:rsidR="00417933"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>of</w:t>
      </w:r>
      <w:r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 xml:space="preserve"> c</w:t>
      </w:r>
      <w:r w:rsidR="00417933"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>reating high concentration of eternal life</w:t>
      </w:r>
      <w:r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 xml:space="preserve"> i</w:t>
      </w:r>
      <w:r w:rsidR="00417933"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>s implemented there. </w:t>
      </w:r>
    </w:p>
    <w:p w:rsidR="00417933" w:rsidRPr="005B2C6E" w:rsidRDefault="000F6B3B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 xml:space="preserve">And when a </w:t>
      </w:r>
      <w:r w:rsidR="00417933"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>person concentrates on this device</w:t>
      </w:r>
      <w:r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>, h</w:t>
      </w:r>
      <w:r w:rsidR="00417933"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>uman consciousness</w:t>
      </w:r>
      <w:r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 xml:space="preserve"> </w:t>
      </w:r>
      <w:r w:rsidR="00417933"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>learns from this device</w:t>
      </w:r>
      <w:r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 xml:space="preserve"> t</w:t>
      </w:r>
      <w:r w:rsidR="00417933" w:rsidRPr="000F6B3B">
        <w:rPr>
          <w:rFonts w:ascii="Calibri" w:eastAsia="Times New Roman" w:hAnsi="Calibri" w:cs="Calibri"/>
          <w:i/>
          <w:sz w:val="28"/>
          <w:szCs w:val="28"/>
          <w:lang w:val="ro-RO"/>
        </w:rPr>
        <w:t>o work correctly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And in the pr</w:t>
      </w:r>
      <w:r w:rsidR="000F6B3B">
        <w:rPr>
          <w:rFonts w:ascii="Calibri" w:eastAsia="Times New Roman" w:hAnsi="Calibri" w:cs="Calibri"/>
          <w:sz w:val="28"/>
          <w:szCs w:val="28"/>
          <w:lang w:val="ro-RO"/>
        </w:rPr>
        <w:t>ocess of this self organization, 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is powerful light of spirit</w:t>
      </w:r>
      <w:r w:rsidR="000F6B3B">
        <w:rPr>
          <w:rFonts w:ascii="Calibri" w:eastAsia="Times New Roman" w:hAnsi="Calibri" w:cs="Calibri"/>
          <w:sz w:val="28"/>
          <w:szCs w:val="28"/>
          <w:lang w:val="ro-RO"/>
        </w:rPr>
        <w:t xml:space="preserve"> f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rom which</w:t>
      </w:r>
      <w:r w:rsidR="000F6B3B"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e mat</w:t>
      </w:r>
      <w:r w:rsidR="000F6B3B">
        <w:rPr>
          <w:rFonts w:ascii="Calibri" w:eastAsia="Times New Roman" w:hAnsi="Calibri" w:cs="Calibri"/>
          <w:sz w:val="28"/>
          <w:szCs w:val="28"/>
          <w:lang w:val="ro-RO"/>
        </w:rPr>
        <w:t>ter of physical body is created, a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lso spread</w:t>
      </w:r>
      <w:r w:rsidR="000F6B3B">
        <w:rPr>
          <w:rFonts w:ascii="Calibri" w:eastAsia="Times New Roman" w:hAnsi="Calibri" w:cs="Calibri"/>
          <w:sz w:val="28"/>
          <w:szCs w:val="28"/>
          <w:lang w:val="ro-RO"/>
        </w:rPr>
        <w:t xml:space="preserve">s into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he external reality</w:t>
      </w:r>
      <w:r w:rsidR="000F6B3B">
        <w:rPr>
          <w:rFonts w:ascii="Calibri" w:eastAsia="Times New Roman" w:hAnsi="Calibri" w:cs="Calibri"/>
          <w:sz w:val="28"/>
          <w:szCs w:val="28"/>
          <w:lang w:val="ro-RO"/>
        </w:rPr>
        <w:t xml:space="preserve"> and </w:t>
      </w:r>
      <w:r w:rsidR="000F6B3B">
        <w:rPr>
          <w:rFonts w:ascii="Calibri" w:eastAsia="Times New Roman" w:hAnsi="Calibri" w:cs="Calibri"/>
          <w:sz w:val="28"/>
          <w:szCs w:val="28"/>
          <w:lang w:val="ro-RO"/>
        </w:rPr>
        <w:lastRenderedPageBreak/>
        <w:t>takes part in creating all objects of external reality.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  <w:r w:rsidR="000F6B3B">
        <w:rPr>
          <w:rFonts w:ascii="Calibri" w:eastAsia="Times New Roman" w:hAnsi="Calibri" w:cs="Calibri"/>
          <w:sz w:val="28"/>
          <w:szCs w:val="28"/>
          <w:lang w:val="ro-RO"/>
        </w:rPr>
        <w:t xml:space="preserve">It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akes part in</w:t>
      </w:r>
      <w:r w:rsidR="000F6B3B">
        <w:rPr>
          <w:rFonts w:ascii="Calibri" w:eastAsia="Times New Roman" w:hAnsi="Calibri" w:cs="Calibri"/>
          <w:sz w:val="28"/>
          <w:szCs w:val="28"/>
          <w:lang w:val="ro-RO"/>
        </w:rPr>
        <w:t xml:space="preserve"> building external reality by way of the process of self o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rganization of human physical body. So organization by way of self organization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I really hope that when we were going over this</w:t>
      </w:r>
      <w:r w:rsidR="000F6B3B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0F6B3B" w:rsidRPr="000F6B3B">
        <w:rPr>
          <w:rFonts w:ascii="Calibri" w:eastAsia="Times New Roman" w:hAnsi="Calibri" w:cs="Calibri"/>
          <w:sz w:val="28"/>
          <w:szCs w:val="28"/>
          <w:lang w:val="ro-RO"/>
        </w:rPr>
        <w:t>drawing</w:t>
      </w:r>
      <w:r w:rsidR="000F6B3B">
        <w:rPr>
          <w:rFonts w:ascii="Calibri" w:eastAsia="Times New Roman" w:hAnsi="Calibri" w:cs="Calibri"/>
          <w:sz w:val="28"/>
          <w:szCs w:val="28"/>
          <w:lang w:val="ro-RO"/>
        </w:rPr>
        <w:t xml:space="preserve">, I hope that you'll try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o realize</w:t>
      </w:r>
      <w:r w:rsidR="000F6B3B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ow this system works in your conscious</w:t>
      </w:r>
      <w:r w:rsidR="000F6B3B">
        <w:rPr>
          <w:rFonts w:ascii="Calibri" w:eastAsia="Times New Roman" w:hAnsi="Calibri" w:cs="Calibri"/>
          <w:sz w:val="28"/>
          <w:szCs w:val="28"/>
          <w:lang w:val="ro-RO"/>
        </w:rPr>
        <w:t>ness.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0F6B3B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n we think about the presence of such a mechanism in our consciousnes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0F6B3B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realize our true nature.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And the standing of the process b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sed on which our physical body exists in this world</w:t>
      </w:r>
      <w:r>
        <w:rPr>
          <w:rFonts w:ascii="Calibri" w:eastAsia="Times New Roman" w:hAnsi="Calibri" w:cs="Calibri"/>
          <w:sz w:val="28"/>
          <w:szCs w:val="28"/>
          <w:lang w:val="ro-RO"/>
        </w:rPr>
        <w:t>, h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lps us implement the task set</w:t>
      </w:r>
      <w:r w:rsidR="000E3B71">
        <w:rPr>
          <w:rFonts w:ascii="Calibri" w:eastAsia="Times New Roman" w:hAnsi="Calibri" w:cs="Calibri"/>
          <w:sz w:val="28"/>
          <w:szCs w:val="28"/>
          <w:lang w:val="ro-RO"/>
        </w:rPr>
        <w:t xml:space="preserve"> by God, which is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 provide</w:t>
      </w:r>
      <w:r w:rsidR="000E3B71">
        <w:rPr>
          <w:rFonts w:ascii="Calibri" w:eastAsia="Times New Roman" w:hAnsi="Calibri" w:cs="Calibri"/>
          <w:sz w:val="28"/>
          <w:szCs w:val="28"/>
          <w:lang w:val="ro-RO"/>
        </w:rPr>
        <w:t xml:space="preserve"> eternal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life to all. </w:t>
      </w:r>
    </w:p>
    <w:p w:rsidR="000E3B71" w:rsidRDefault="000E3B71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417933" w:rsidRPr="005B2C6E" w:rsidRDefault="000E3B71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Let'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discuss 2 short methods from this lecture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</w:p>
    <w:p w:rsidR="00417933" w:rsidRPr="005B2C6E" w:rsidRDefault="003F6938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verything that we've been talking about, we wer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c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reating intellectual contact between ourselves and God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To be able to accept and understand the knowledge that God is constantly giving us</w:t>
      </w:r>
      <w:r w:rsidR="003F6938">
        <w:rPr>
          <w:rFonts w:ascii="Calibri" w:eastAsia="Times New Roman" w:hAnsi="Calibri" w:cs="Calibri"/>
          <w:sz w:val="28"/>
          <w:szCs w:val="28"/>
          <w:lang w:val="ro-RO"/>
        </w:rPr>
        <w:t>, 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ere is another way to get in contact with all knowledge of God. The knowl</w:t>
      </w:r>
      <w:r w:rsidR="003F6938">
        <w:rPr>
          <w:rFonts w:ascii="Calibri" w:eastAsia="Times New Roman" w:hAnsi="Calibri" w:cs="Calibri"/>
          <w:sz w:val="28"/>
          <w:szCs w:val="28"/>
          <w:lang w:val="ro-RO"/>
        </w:rPr>
        <w:t>edge that the physical body of One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God</w:t>
      </w:r>
      <w:r w:rsidR="003F6938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3F6938">
        <w:rPr>
          <w:rFonts w:ascii="Calibri" w:eastAsia="Times New Roman" w:hAnsi="Calibri" w:cs="Calibri"/>
          <w:sz w:val="28"/>
          <w:szCs w:val="28"/>
          <w:lang w:val="ro-RO"/>
        </w:rPr>
        <w:t>ransfers to human physical body.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Every person has this</w:t>
      </w:r>
      <w:r w:rsidR="003F6938">
        <w:rPr>
          <w:rFonts w:ascii="Calibri" w:eastAsia="Times New Roman" w:hAnsi="Calibri" w:cs="Calibri"/>
          <w:sz w:val="28"/>
          <w:szCs w:val="28"/>
          <w:lang w:val="ro-RO"/>
        </w:rPr>
        <w:t xml:space="preserve"> point or area.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It exists in the point</w:t>
      </w:r>
      <w:r w:rsidR="003F6938">
        <w:rPr>
          <w:rFonts w:ascii="Calibri" w:eastAsia="Times New Roman" w:hAnsi="Calibri" w:cs="Calibri"/>
          <w:sz w:val="28"/>
          <w:szCs w:val="28"/>
          <w:lang w:val="ro-RO"/>
        </w:rPr>
        <w:t xml:space="preserve"> b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efore the</w:t>
      </w:r>
      <w:r w:rsidR="003F6938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conception of the person. </w:t>
      </w:r>
    </w:p>
    <w:p w:rsidR="00417933" w:rsidRPr="005B2C6E" w:rsidRDefault="003F6938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f we look at the the physical body and the physical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reality, first there is conception and then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there is development</w:t>
      </w:r>
      <w:r>
        <w:rPr>
          <w:rFonts w:ascii="Calibri" w:eastAsia="Times New Roman" w:hAnsi="Calibri" w:cs="Calibri"/>
          <w:sz w:val="28"/>
          <w:szCs w:val="28"/>
          <w:lang w:val="ro-RO"/>
        </w:rPr>
        <w:t>,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n the person is born and then </w:t>
      </w:r>
    </w:p>
    <w:p w:rsidR="00417933" w:rsidRPr="005B2C6E" w:rsidRDefault="003F6938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 xml:space="preserve">h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grow</w:t>
      </w:r>
      <w:r>
        <w:rPr>
          <w:rFonts w:ascii="Calibri" w:eastAsia="Times New Roman" w:hAnsi="Calibri" w:cs="Calibri"/>
          <w:sz w:val="28"/>
          <w:szCs w:val="28"/>
          <w:lang w:val="ro-RO"/>
        </w:rPr>
        <w:t>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. </w:t>
      </w:r>
      <w:r>
        <w:rPr>
          <w:rFonts w:ascii="Calibri" w:eastAsia="Times New Roman" w:hAnsi="Calibri" w:cs="Calibri"/>
          <w:sz w:val="28"/>
          <w:szCs w:val="28"/>
          <w:lang w:val="ro-RO"/>
        </w:rPr>
        <w:t>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t turns out that </w:t>
      </w:r>
      <w:r>
        <w:rPr>
          <w:rFonts w:ascii="Calibri" w:eastAsia="Times New Roman" w:hAnsi="Calibri" w:cs="Calibri"/>
          <w:sz w:val="28"/>
          <w:szCs w:val="28"/>
          <w:lang w:val="ro-RO"/>
        </w:rPr>
        <w:t>before the moment of conception, the contac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takes place between the physical body of </w:t>
      </w:r>
      <w:r w:rsidR="003F6938">
        <w:rPr>
          <w:rFonts w:ascii="Calibri" w:eastAsia="Times New Roman" w:hAnsi="Calibri" w:cs="Calibri"/>
          <w:sz w:val="28"/>
          <w:szCs w:val="28"/>
          <w:lang w:val="ro-RO"/>
        </w:rPr>
        <w:t>One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God and the future</w:t>
      </w:r>
      <w:r w:rsidR="003F6938">
        <w:rPr>
          <w:rFonts w:ascii="Calibri" w:eastAsia="Times New Roman" w:hAnsi="Calibri" w:cs="Calibri"/>
          <w:sz w:val="28"/>
          <w:szCs w:val="28"/>
          <w:lang w:val="ro-RO"/>
        </w:rPr>
        <w:t xml:space="preserve"> h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uman body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And eve</w:t>
      </w:r>
      <w:r w:rsidR="003F6938">
        <w:rPr>
          <w:rFonts w:ascii="Calibri" w:eastAsia="Times New Roman" w:hAnsi="Calibri" w:cs="Calibri"/>
          <w:sz w:val="28"/>
          <w:szCs w:val="28"/>
          <w:lang w:val="ro-RO"/>
        </w:rPr>
        <w:t xml:space="preserve">ry person can get to that point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hrough</w:t>
      </w:r>
      <w:r w:rsidR="003F6938">
        <w:rPr>
          <w:rFonts w:ascii="Calibri" w:eastAsia="Times New Roman" w:hAnsi="Calibri" w:cs="Calibri"/>
          <w:sz w:val="28"/>
          <w:szCs w:val="28"/>
          <w:lang w:val="ro-RO"/>
        </w:rPr>
        <w:t xml:space="preserve"> their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imagination or</w:t>
      </w:r>
      <w:r w:rsidR="003F6938">
        <w:rPr>
          <w:rFonts w:ascii="Calibri" w:eastAsia="Times New Roman" w:hAnsi="Calibri" w:cs="Calibri"/>
          <w:sz w:val="28"/>
          <w:szCs w:val="28"/>
          <w:lang w:val="ro-RO"/>
        </w:rPr>
        <w:t xml:space="preserve"> their spiri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to get all necessary knowledge. </w:t>
      </w:r>
      <w:r w:rsidR="003F6938"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e knowledge that he needs at this</w:t>
      </w:r>
      <w:r w:rsidR="003F6938">
        <w:rPr>
          <w:rFonts w:ascii="Calibri" w:eastAsia="Times New Roman" w:hAnsi="Calibri" w:cs="Calibri"/>
          <w:sz w:val="28"/>
          <w:szCs w:val="28"/>
          <w:lang w:val="ro-RO"/>
        </w:rPr>
        <w:t xml:space="preserve"> m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oment of his development. </w:t>
      </w:r>
    </w:p>
    <w:p w:rsidR="00417933" w:rsidRPr="005B2C6E" w:rsidRDefault="003F6938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 xml:space="preserve">Th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control method is kind of general </w:t>
      </w:r>
      <w:r>
        <w:rPr>
          <w:rFonts w:ascii="Calibri" w:eastAsia="Times New Roman" w:hAnsi="Calibri" w:cs="Calibri"/>
          <w:sz w:val="28"/>
          <w:szCs w:val="28"/>
          <w:lang w:val="ro-RO"/>
        </w:rPr>
        <w:t>.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o get to that point </w:t>
      </w:r>
      <w:r>
        <w:rPr>
          <w:rFonts w:ascii="Calibri" w:eastAsia="Times New Roman" w:hAnsi="Calibri" w:cs="Calibri"/>
          <w:sz w:val="28"/>
          <w:szCs w:val="28"/>
          <w:lang w:val="ro-RO"/>
        </w:rPr>
        <w:t>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t's not really that hard to get there using your imagination. And we get all knowledge that </w:t>
      </w:r>
      <w:r>
        <w:rPr>
          <w:rFonts w:ascii="Calibri" w:eastAsia="Times New Roman" w:hAnsi="Calibri" w:cs="Calibri"/>
          <w:sz w:val="28"/>
          <w:szCs w:val="28"/>
          <w:lang w:val="ro-RO"/>
        </w:rPr>
        <w:t>we currently need and obviously our soul i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involved in this as well. </w:t>
      </w:r>
    </w:p>
    <w:p w:rsidR="00417933" w:rsidRPr="005B2C6E" w:rsidRDefault="003F6938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Y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u might ask</w:t>
      </w:r>
      <w:r w:rsidR="00C74262">
        <w:rPr>
          <w:rFonts w:ascii="Calibri" w:eastAsia="Times New Roman" w:hAnsi="Calibri" w:cs="Calibri"/>
          <w:sz w:val="28"/>
          <w:szCs w:val="28"/>
          <w:lang w:val="ro-RO"/>
        </w:rPr>
        <w:t>,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ok</w:t>
      </w:r>
      <w:r w:rsidR="00C74262">
        <w:rPr>
          <w:rFonts w:ascii="Calibri" w:eastAsia="Times New Roman" w:hAnsi="Calibri" w:cs="Calibri"/>
          <w:sz w:val="28"/>
          <w:szCs w:val="28"/>
          <w:lang w:val="ro-RO"/>
        </w:rPr>
        <w:t>,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so we got tha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knowledge, but how can w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mplement some </w:t>
      </w:r>
    </w:p>
    <w:p w:rsidR="00417933" w:rsidRPr="005B2C6E" w:rsidRDefault="003F6938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individual tasks, individual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goals using this control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?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9574BC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 xml:space="preserve">All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se days we</w:t>
      </w:r>
      <w:r>
        <w:rPr>
          <w:rFonts w:ascii="Calibri" w:eastAsia="Times New Roman" w:hAnsi="Calibri" w:cs="Calibri"/>
          <w:sz w:val="28"/>
          <w:szCs w:val="28"/>
          <w:lang w:val="ro-RO"/>
        </w:rPr>
        <w:t>'ve been talking about the fact that to m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aintain the process of </w:t>
      </w:r>
      <w:r>
        <w:rPr>
          <w:rFonts w:ascii="Calibri" w:eastAsia="Times New Roman" w:hAnsi="Calibri" w:cs="Calibri"/>
          <w:sz w:val="28"/>
          <w:szCs w:val="28"/>
          <w:lang w:val="ro-RO"/>
        </w:rPr>
        <w:t>p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ysical bod</w:t>
      </w:r>
      <w:r>
        <w:rPr>
          <w:rFonts w:ascii="Calibri" w:eastAsia="Times New Roman" w:hAnsi="Calibri" w:cs="Calibri"/>
          <w:sz w:val="28"/>
          <w:szCs w:val="28"/>
          <w:lang w:val="ro-RO"/>
        </w:rPr>
        <w:t>y creation at the highest level, h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uman consciousness needs to have correct and precise knowledge. Everything comes down to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C74262">
        <w:rPr>
          <w:rFonts w:ascii="Calibri" w:eastAsia="Times New Roman" w:hAnsi="Calibri" w:cs="Calibri"/>
          <w:sz w:val="28"/>
          <w:szCs w:val="28"/>
          <w:lang w:val="ro-RO"/>
        </w:rPr>
        <w:t xml:space="preserve">th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availability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of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knowledge. If the knowledge is there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e consciousness works correctly. If there is a lack of kn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owledge,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ny information can get there and disrupt things. </w:t>
      </w:r>
    </w:p>
    <w:p w:rsidR="00417933" w:rsidRPr="005B2C6E" w:rsidRDefault="009574BC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lastRenderedPageBreak/>
        <w:t xml:space="preserve">This generalized level that is needed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o develop</w:t>
      </w:r>
      <w:r w:rsidR="00770307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consciousness</w:t>
      </w:r>
      <w:r w:rsidR="00770307">
        <w:rPr>
          <w:rFonts w:ascii="Calibri" w:eastAsia="Times New Roman" w:hAnsi="Calibri" w:cs="Calibri"/>
          <w:sz w:val="28"/>
          <w:szCs w:val="28"/>
          <w:lang w:val="ro-RO"/>
        </w:rPr>
        <w:t xml:space="preserve"> 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 can use it to control specific events. </w:t>
      </w:r>
    </w:p>
    <w:p w:rsidR="00417933" w:rsidRPr="005B2C6E" w:rsidRDefault="0077030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 xml:space="preserve">For example, there is a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ick organ. </w:t>
      </w:r>
      <w:r>
        <w:rPr>
          <w:rFonts w:ascii="Calibri" w:eastAsia="Times New Roman" w:hAnsi="Calibri" w:cs="Calibri"/>
          <w:sz w:val="28"/>
          <w:szCs w:val="28"/>
          <w:lang w:val="ro-RO"/>
        </w:rPr>
        <w:t>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 make it healthy, what do we need?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We need the correct and precise knowledge</w:t>
      </w:r>
      <w:r w:rsidR="00770307"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at provide</w:t>
      </w:r>
      <w:r w:rsidR="00770307"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e creation of</w:t>
      </w:r>
      <w:r w:rsidR="00770307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ealthy matter in that area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So we</w:t>
      </w:r>
      <w:r w:rsidR="00770307">
        <w:rPr>
          <w:rFonts w:ascii="Calibri" w:eastAsia="Times New Roman" w:hAnsi="Calibri" w:cs="Calibri"/>
          <w:sz w:val="28"/>
          <w:szCs w:val="28"/>
          <w:lang w:val="ro-RO"/>
        </w:rPr>
        <w:t xml:space="preserve"> i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magine that point</w:t>
      </w:r>
      <w:r w:rsidR="00770307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before conception</w:t>
      </w:r>
      <w:r w:rsidR="00770307">
        <w:rPr>
          <w:rFonts w:ascii="Calibri" w:eastAsia="Times New Roman" w:hAnsi="Calibri" w:cs="Calibri"/>
          <w:sz w:val="28"/>
          <w:szCs w:val="28"/>
          <w:lang w:val="ro-RO"/>
        </w:rPr>
        <w:t>, w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e concentrate our attention on it</w:t>
      </w:r>
      <w:r w:rsidR="00770307">
        <w:rPr>
          <w:rFonts w:ascii="Calibri" w:eastAsia="Times New Roman" w:hAnsi="Calibri" w:cs="Calibri"/>
          <w:sz w:val="28"/>
          <w:szCs w:val="28"/>
          <w:lang w:val="ro-RO"/>
        </w:rPr>
        <w:t>, a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nd at the same time we concentrate attention</w:t>
      </w:r>
      <w:r w:rsidR="00770307">
        <w:rPr>
          <w:rFonts w:ascii="Calibri" w:eastAsia="Times New Roman" w:hAnsi="Calibri" w:cs="Calibri"/>
          <w:sz w:val="28"/>
          <w:szCs w:val="28"/>
          <w:lang w:val="ro-RO"/>
        </w:rPr>
        <w:t xml:space="preserve"> on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the area that needs to be restored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And our consciousness</w:t>
      </w:r>
      <w:r w:rsidR="00770307">
        <w:rPr>
          <w:rFonts w:ascii="Calibri" w:eastAsia="Times New Roman" w:hAnsi="Calibri" w:cs="Calibri"/>
          <w:sz w:val="28"/>
          <w:szCs w:val="28"/>
          <w:lang w:val="ro-RO"/>
        </w:rPr>
        <w:t xml:space="preserve"> w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e'll perceive</w:t>
      </w:r>
      <w:r w:rsidR="00770307">
        <w:rPr>
          <w:rFonts w:ascii="Calibri" w:eastAsia="Times New Roman" w:hAnsi="Calibri" w:cs="Calibri"/>
          <w:sz w:val="28"/>
          <w:szCs w:val="28"/>
          <w:lang w:val="ro-RO"/>
        </w:rPr>
        <w:t xml:space="preserve"> the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knowledge</w:t>
      </w:r>
      <w:r w:rsidR="00770307"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at is needed to create healthy area of the physical body. </w:t>
      </w:r>
    </w:p>
    <w:p w:rsidR="00770307" w:rsidRDefault="0077030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  <w:t>L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t's do this control. </w:t>
      </w:r>
    </w:p>
    <w:p w:rsidR="00770307" w:rsidRDefault="0077030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</w:p>
    <w:p w:rsidR="00770307" w:rsidRPr="00770307" w:rsidRDefault="00770307" w:rsidP="00417933">
      <w:pPr>
        <w:spacing w:after="0" w:line="240" w:lineRule="auto"/>
        <w:textAlignment w:val="baseline"/>
        <w:rPr>
          <w:rFonts w:eastAsia="Times New Roman" w:cs="Segoe UI"/>
          <w:b/>
          <w:sz w:val="28"/>
          <w:szCs w:val="28"/>
          <w:lang w:val="ro-RO"/>
        </w:rPr>
      </w:pPr>
      <w:r w:rsidRPr="00770307">
        <w:rPr>
          <w:rFonts w:eastAsia="Times New Roman" w:cs="Segoe UI"/>
          <w:b/>
          <w:sz w:val="28"/>
          <w:szCs w:val="28"/>
          <w:lang w:val="ro-RO"/>
        </w:rPr>
        <w:t>Method of control</w:t>
      </w:r>
    </w:p>
    <w:p w:rsidR="00770307" w:rsidRPr="00770307" w:rsidRDefault="0077030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</w:p>
    <w:p w:rsidR="00417933" w:rsidRPr="005B2C6E" w:rsidRDefault="008832DB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770307">
        <w:rPr>
          <w:rFonts w:ascii="Calibri" w:eastAsia="Times New Roman" w:hAnsi="Calibri" w:cs="Calibri"/>
          <w:sz w:val="28"/>
          <w:szCs w:val="28"/>
          <w:lang w:val="ro-RO"/>
        </w:rPr>
        <w:t>J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ust imagine your </w:t>
      </w:r>
      <w:r w:rsidR="009938C7">
        <w:rPr>
          <w:rFonts w:ascii="Calibri" w:eastAsia="Times New Roman" w:hAnsi="Calibri" w:cs="Calibri"/>
          <w:sz w:val="28"/>
          <w:szCs w:val="28"/>
          <w:lang w:val="ro-RO"/>
        </w:rPr>
        <w:t>past. You can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magine it as a line. </w:t>
      </w:r>
      <w:r w:rsidR="009938C7">
        <w:rPr>
          <w:rFonts w:ascii="Calibri" w:eastAsia="Times New Roman" w:hAnsi="Calibri" w:cs="Calibri"/>
          <w:sz w:val="28"/>
          <w:szCs w:val="28"/>
          <w:lang w:val="ro-RO"/>
        </w:rPr>
        <w:t>I</w:t>
      </w:r>
      <w:r>
        <w:rPr>
          <w:rFonts w:ascii="Calibri" w:eastAsia="Times New Roman" w:hAnsi="Calibri" w:cs="Calibri"/>
          <w:sz w:val="28"/>
          <w:szCs w:val="28"/>
          <w:lang w:val="ro-RO"/>
        </w:rPr>
        <w:t>magine th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point of your conception</w:t>
      </w:r>
      <w:r w:rsidR="009938C7">
        <w:rPr>
          <w:rFonts w:ascii="Calibri" w:eastAsia="Times New Roman" w:hAnsi="Calibri" w:cs="Calibri"/>
          <w:sz w:val="28"/>
          <w:szCs w:val="28"/>
          <w:lang w:val="ro-RO"/>
        </w:rPr>
        <w:t xml:space="preserve"> on this line and right before it the moment before conception. </w:t>
      </w:r>
    </w:p>
    <w:p w:rsidR="00417933" w:rsidRPr="005B2C6E" w:rsidRDefault="009938C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P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rceive a powerful ligh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.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The light of knowledge that is projected there by the physical body of </w:t>
      </w:r>
      <w:r>
        <w:rPr>
          <w:rFonts w:ascii="Calibri" w:eastAsia="Times New Roman" w:hAnsi="Calibri" w:cs="Calibri"/>
          <w:sz w:val="28"/>
          <w:szCs w:val="28"/>
          <w:lang w:val="ro-RO"/>
        </w:rPr>
        <w:t>On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God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The physical body of </w:t>
      </w:r>
      <w:r w:rsidR="009938C7">
        <w:rPr>
          <w:rFonts w:ascii="Calibri" w:eastAsia="Times New Roman" w:hAnsi="Calibri" w:cs="Calibri"/>
          <w:sz w:val="28"/>
          <w:szCs w:val="28"/>
          <w:lang w:val="ro-RO"/>
        </w:rPr>
        <w:t xml:space="preserve">One God gave our body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all necessary knowledge to provide eternal life. </w:t>
      </w:r>
    </w:p>
    <w:p w:rsidR="00417933" w:rsidRPr="005B2C6E" w:rsidRDefault="009938C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Grigori Grabovo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says that getting to that point, right before conception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, it is similar in some way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o the sta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at</w:t>
      </w:r>
      <w:r>
        <w:rPr>
          <w:rFonts w:ascii="Calibri" w:eastAsia="Times New Roman" w:hAnsi="Calibri" w:cs="Calibri"/>
          <w:sz w:val="28"/>
          <w:szCs w:val="28"/>
          <w:lang w:val="ro-RO"/>
        </w:rPr>
        <w:t>,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for example</w:t>
      </w:r>
      <w:r>
        <w:rPr>
          <w:rFonts w:ascii="Calibri" w:eastAsia="Times New Roman" w:hAnsi="Calibri" w:cs="Calibri"/>
          <w:sz w:val="28"/>
          <w:szCs w:val="28"/>
          <w:lang w:val="ro-RO"/>
        </w:rPr>
        <w:t>, Tibe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monk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u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e to get to the state of Nirvana. </w:t>
      </w:r>
    </w:p>
    <w:p w:rsidR="00417933" w:rsidRPr="005B2C6E" w:rsidRDefault="009938C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f we learn to get to that point correctly</w:t>
      </w:r>
      <w:r>
        <w:rPr>
          <w:rFonts w:ascii="Calibri" w:eastAsia="Times New Roman" w:hAnsi="Calibri" w:cs="Calibri"/>
          <w:sz w:val="28"/>
          <w:szCs w:val="28"/>
          <w:lang w:val="ro-RO"/>
        </w:rPr>
        <w:t>, t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en we will have contact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w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th the sou</w:t>
      </w:r>
      <w:r>
        <w:rPr>
          <w:rFonts w:ascii="Calibri" w:eastAsia="Times New Roman" w:hAnsi="Calibri" w:cs="Calibri"/>
          <w:sz w:val="28"/>
          <w:szCs w:val="28"/>
          <w:lang w:val="ro-RO"/>
        </w:rPr>
        <w:t>rce of all necessary knowledge s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o that our physical body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to b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lways healthy </w:t>
      </w:r>
    </w:p>
    <w:p w:rsidR="00417933" w:rsidRPr="005B2C6E" w:rsidRDefault="009938C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and to can build r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ality the same way as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the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physical body of 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On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God does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At the same time, you need to pay attention to the area of your physical </w:t>
      </w:r>
      <w:r w:rsidR="009938C7">
        <w:rPr>
          <w:rFonts w:ascii="Calibri" w:eastAsia="Times New Roman" w:hAnsi="Calibri" w:cs="Calibri"/>
          <w:sz w:val="28"/>
          <w:szCs w:val="28"/>
          <w:lang w:val="ro-RO"/>
        </w:rPr>
        <w:t>body that you need to normalize a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nd maintain the concentration. </w:t>
      </w:r>
    </w:p>
    <w:p w:rsidR="009938C7" w:rsidRDefault="009938C7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417933" w:rsidRPr="005B2C6E" w:rsidRDefault="009938C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And the second area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where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all kno</w:t>
      </w:r>
      <w:r>
        <w:rPr>
          <w:rFonts w:ascii="Calibri" w:eastAsia="Times New Roman" w:hAnsi="Calibri" w:cs="Calibri"/>
          <w:sz w:val="28"/>
          <w:szCs w:val="28"/>
          <w:lang w:val="ro-RO"/>
        </w:rPr>
        <w:t>wledge of the physical body of One God is present i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s human physical body. </w:t>
      </w: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There is a</w:t>
      </w:r>
      <w:r w:rsidR="009938C7">
        <w:rPr>
          <w:rFonts w:ascii="Calibri" w:eastAsia="Times New Roman" w:hAnsi="Calibri" w:cs="Calibri"/>
          <w:sz w:val="28"/>
          <w:szCs w:val="28"/>
          <w:lang w:val="ro-RO"/>
        </w:rPr>
        <w:t xml:space="preserve">n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universal methods that </w:t>
      </w:r>
      <w:r w:rsidR="009938C7">
        <w:rPr>
          <w:rFonts w:ascii="Calibri" w:eastAsia="Times New Roman" w:hAnsi="Calibri" w:cs="Calibri"/>
          <w:sz w:val="28"/>
          <w:szCs w:val="28"/>
          <w:lang w:val="ro-RO"/>
        </w:rPr>
        <w:t xml:space="preserve">Grigori Grabovoi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give</w:t>
      </w:r>
      <w:r w:rsidR="008832DB">
        <w:rPr>
          <w:rFonts w:ascii="Calibri" w:eastAsia="Times New Roman" w:hAnsi="Calibri" w:cs="Calibri"/>
          <w:sz w:val="28"/>
          <w:szCs w:val="28"/>
          <w:lang w:val="ro-RO"/>
        </w:rPr>
        <w:t>s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to</w:t>
      </w:r>
      <w:r w:rsidR="009938C7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restore vision</w:t>
      </w:r>
      <w:r w:rsidR="009938C7">
        <w:rPr>
          <w:rFonts w:ascii="Calibri" w:eastAsia="Times New Roman" w:hAnsi="Calibri" w:cs="Calibri"/>
          <w:sz w:val="28"/>
          <w:szCs w:val="28"/>
          <w:lang w:val="ro-RO"/>
        </w:rPr>
        <w:t xml:space="preserve">.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9938C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L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et's do it as well. </w:t>
      </w:r>
    </w:p>
    <w:p w:rsidR="009938C7" w:rsidRDefault="009938C7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8832DB" w:rsidRDefault="008832DB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8832DB" w:rsidRDefault="008832DB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8832DB" w:rsidRDefault="008832DB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8832DB" w:rsidRPr="00770307" w:rsidRDefault="008832DB" w:rsidP="008832DB">
      <w:pPr>
        <w:spacing w:after="0" w:line="240" w:lineRule="auto"/>
        <w:textAlignment w:val="baseline"/>
        <w:rPr>
          <w:rFonts w:eastAsia="Times New Roman" w:cs="Segoe UI"/>
          <w:b/>
          <w:sz w:val="28"/>
          <w:szCs w:val="28"/>
          <w:lang w:val="ro-RO"/>
        </w:rPr>
      </w:pPr>
      <w:r w:rsidRPr="00770307">
        <w:rPr>
          <w:rFonts w:eastAsia="Times New Roman" w:cs="Segoe UI"/>
          <w:b/>
          <w:sz w:val="28"/>
          <w:szCs w:val="28"/>
          <w:lang w:val="ro-RO"/>
        </w:rPr>
        <w:lastRenderedPageBreak/>
        <w:t>Method of control</w:t>
      </w:r>
    </w:p>
    <w:p w:rsidR="009938C7" w:rsidRDefault="009938C7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I</w:t>
      </w:r>
      <w:r w:rsidR="009938C7">
        <w:rPr>
          <w:rFonts w:ascii="Calibri" w:eastAsia="Times New Roman" w:hAnsi="Calibri" w:cs="Calibri"/>
          <w:sz w:val="28"/>
          <w:szCs w:val="28"/>
          <w:lang w:val="ro-RO"/>
        </w:rPr>
        <w:t xml:space="preserve"> need you to mentally enter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into the matter of your eyes</w:t>
      </w:r>
      <w:r w:rsidR="009938C7">
        <w:rPr>
          <w:rFonts w:ascii="Calibri" w:eastAsia="Times New Roman" w:hAnsi="Calibri" w:cs="Calibri"/>
          <w:sz w:val="28"/>
          <w:szCs w:val="28"/>
          <w:lang w:val="ro-RO"/>
        </w:rPr>
        <w:t xml:space="preserve"> a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nd try to see inside your eyes</w:t>
      </w:r>
      <w:r w:rsidR="004E2A47">
        <w:rPr>
          <w:rFonts w:ascii="Calibri" w:eastAsia="Times New Roman" w:hAnsi="Calibri" w:cs="Calibri"/>
          <w:sz w:val="28"/>
          <w:szCs w:val="28"/>
          <w:lang w:val="ro-RO"/>
        </w:rPr>
        <w:t xml:space="preserve"> t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he</w:t>
      </w:r>
      <w:r w:rsidR="004E2A47">
        <w:rPr>
          <w:rFonts w:ascii="Calibri" w:eastAsia="Times New Roman" w:hAnsi="Calibri" w:cs="Calibri"/>
          <w:sz w:val="28"/>
          <w:szCs w:val="28"/>
          <w:lang w:val="ro-RO"/>
        </w:rPr>
        <w:t xml:space="preserve"> knowledge that says that the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physical body of </w:t>
      </w:r>
      <w:r w:rsidR="004E2A47">
        <w:rPr>
          <w:rFonts w:ascii="Calibri" w:eastAsia="Times New Roman" w:hAnsi="Calibri" w:cs="Calibri"/>
          <w:sz w:val="28"/>
          <w:szCs w:val="28"/>
          <w:lang w:val="ro-RO"/>
        </w:rPr>
        <w:t>One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God</w:t>
      </w:r>
      <w:r w:rsidR="004E2A47">
        <w:rPr>
          <w:rFonts w:ascii="Calibri" w:eastAsia="Times New Roman" w:hAnsi="Calibri" w:cs="Calibri"/>
          <w:sz w:val="28"/>
          <w:szCs w:val="28"/>
          <w:lang w:val="ro-RO"/>
        </w:rPr>
        <w:t xml:space="preserve"> h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as similar eyes. </w:t>
      </w:r>
    </w:p>
    <w:p w:rsidR="00417933" w:rsidRPr="004E2A47" w:rsidRDefault="004E2A47" w:rsidP="00417933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ro-RO"/>
        </w:rPr>
      </w:pPr>
      <w:r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>J</w:t>
      </w:r>
      <w:r w:rsidR="00417933"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>ust look inside your eyes</w:t>
      </w:r>
      <w:r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a</w:t>
      </w:r>
      <w:r w:rsidR="00417933"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>nd try to see and</w:t>
      </w:r>
      <w:r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</w:t>
      </w:r>
      <w:r w:rsidR="00417933"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maybe those are going to be some elements of vibrations, </w:t>
      </w:r>
      <w:r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or light. </w:t>
      </w:r>
      <w:r w:rsidR="00417933"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> </w:t>
      </w:r>
    </w:p>
    <w:p w:rsidR="00417933" w:rsidRPr="004E2A47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ro-RO"/>
        </w:rPr>
      </w:pPr>
      <w:r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>So we are looking there for the knowledge</w:t>
      </w:r>
      <w:r w:rsidR="004E2A47"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t</w:t>
      </w:r>
      <w:r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>hat physical eyes of the physic</w:t>
      </w:r>
      <w:r w:rsidR="004E2A47"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>al body of One God t</w:t>
      </w:r>
      <w:r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>hey work the same way. </w:t>
      </w:r>
    </w:p>
    <w:p w:rsidR="00417933" w:rsidRPr="004E2A47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ro-RO"/>
        </w:rPr>
      </w:pPr>
      <w:r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And as </w:t>
      </w:r>
      <w:r w:rsidR="004E2A47"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>soon as we find this knowledge o</w:t>
      </w:r>
      <w:r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>ur body</w:t>
      </w:r>
      <w:r w:rsidR="004E2A47"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 will instantly restore o</w:t>
      </w:r>
      <w:r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>ur eyes. </w:t>
      </w:r>
    </w:p>
    <w:p w:rsidR="00417933" w:rsidRPr="004E2A47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ro-RO"/>
        </w:rPr>
      </w:pPr>
      <w:r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Because our physical </w:t>
      </w:r>
      <w:r w:rsidR="004E2A47"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>body is the source of knowledge a</w:t>
      </w:r>
      <w:r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bout its </w:t>
      </w:r>
      <w:r w:rsidR="004E2A47"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 xml:space="preserve">eternal </w:t>
      </w:r>
      <w:r w:rsidRPr="004E2A47">
        <w:rPr>
          <w:rFonts w:ascii="Calibri" w:eastAsia="Times New Roman" w:hAnsi="Calibri" w:cs="Calibri"/>
          <w:b/>
          <w:sz w:val="28"/>
          <w:szCs w:val="28"/>
          <w:lang w:val="ro-RO"/>
        </w:rPr>
        <w:t>functioning. </w:t>
      </w:r>
    </w:p>
    <w:p w:rsidR="004E2A47" w:rsidRDefault="004E2A47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417933" w:rsidRPr="005B2C6E" w:rsidRDefault="004E2A4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Y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our homework is going to be to practice. </w:t>
      </w:r>
      <w:r>
        <w:rPr>
          <w:rFonts w:ascii="Calibri" w:eastAsia="Times New Roman" w:hAnsi="Calibri" w:cs="Calibri"/>
          <w:sz w:val="28"/>
          <w:szCs w:val="28"/>
          <w:lang w:val="ro-RO"/>
        </w:rPr>
        <w:t>To p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ick </w:t>
      </w:r>
      <w:r>
        <w:rPr>
          <w:rFonts w:ascii="Calibri" w:eastAsia="Times New Roman" w:hAnsi="Calibri" w:cs="Calibri"/>
          <w:sz w:val="28"/>
          <w:szCs w:val="28"/>
          <w:lang w:val="ro-RO"/>
        </w:rPr>
        <w:t>any organ and inside that organ f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ind the knowledge that the physical</w:t>
      </w:r>
      <w:r>
        <w:rPr>
          <w:rFonts w:ascii="Calibri" w:eastAsia="Times New Roman" w:hAnsi="Calibri" w:cs="Calibri"/>
          <w:sz w:val="28"/>
          <w:szCs w:val="28"/>
          <w:lang w:val="ro-RO"/>
        </w:rPr>
        <w:t xml:space="preserve"> body of One God 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has the same organ. </w:t>
      </w:r>
    </w:p>
    <w:p w:rsidR="004E2A47" w:rsidRDefault="004E2A47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So I can't hold you any longer. This concludes our webinar. </w:t>
      </w:r>
      <w:r w:rsidR="004E2A47">
        <w:rPr>
          <w:rFonts w:ascii="Calibri" w:eastAsia="Times New Roman" w:hAnsi="Calibri" w:cs="Calibri"/>
          <w:sz w:val="28"/>
          <w:szCs w:val="28"/>
          <w:lang w:val="ro-RO"/>
        </w:rPr>
        <w:t xml:space="preserve">Any questions you might have please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e-mail </w:t>
      </w:r>
      <w:r w:rsidR="004E2A47">
        <w:rPr>
          <w:rFonts w:ascii="Calibri" w:eastAsia="Times New Roman" w:hAnsi="Calibri" w:cs="Calibri"/>
          <w:sz w:val="28"/>
          <w:szCs w:val="28"/>
          <w:lang w:val="ro-RO"/>
        </w:rPr>
        <w:t xml:space="preserve">them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to Claudia</w:t>
      </w:r>
      <w:r w:rsidR="004E2A47">
        <w:rPr>
          <w:rFonts w:ascii="Calibri" w:eastAsia="Times New Roman" w:hAnsi="Calibri" w:cs="Calibri"/>
          <w:sz w:val="28"/>
          <w:szCs w:val="28"/>
          <w:lang w:val="ro-RO"/>
        </w:rPr>
        <w:t xml:space="preserve"> a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>nd she will</w:t>
      </w:r>
      <w:r w:rsidR="004E2A47">
        <w:rPr>
          <w:rFonts w:ascii="Calibri" w:eastAsia="Times New Roman" w:hAnsi="Calibri" w:cs="Calibri"/>
          <w:sz w:val="28"/>
          <w:szCs w:val="28"/>
          <w:lang w:val="ro-RO"/>
        </w:rPr>
        <w:t xml:space="preserve"> 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pass </w:t>
      </w:r>
      <w:r w:rsidR="00507F7F">
        <w:rPr>
          <w:rFonts w:ascii="Calibri" w:eastAsia="Times New Roman" w:hAnsi="Calibri" w:cs="Calibri"/>
          <w:sz w:val="28"/>
          <w:szCs w:val="28"/>
          <w:lang w:val="ro-RO"/>
        </w:rPr>
        <w:t>them</w:t>
      </w:r>
      <w:r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to me and </w:t>
      </w:r>
    </w:p>
    <w:p w:rsidR="00417933" w:rsidRPr="005B2C6E" w:rsidRDefault="004E2A4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>you'll</w:t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get you</w:t>
      </w:r>
      <w:r w:rsidR="00507F7F">
        <w:rPr>
          <w:rFonts w:ascii="Calibri" w:eastAsia="Times New Roman" w:hAnsi="Calibri" w:cs="Calibri"/>
          <w:sz w:val="28"/>
          <w:szCs w:val="28"/>
          <w:lang w:val="ro-RO"/>
        </w:rPr>
        <w:t>r</w:t>
      </w:r>
      <w:bookmarkStart w:id="0" w:name="_GoBack"/>
      <w:bookmarkEnd w:id="0"/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 xml:space="preserve"> answer. </w:t>
      </w:r>
    </w:p>
    <w:p w:rsidR="004E2A47" w:rsidRDefault="004E2A47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417933" w:rsidRPr="005B2C6E" w:rsidRDefault="004E2A47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>
        <w:rPr>
          <w:rFonts w:ascii="Calibri" w:eastAsia="Times New Roman" w:hAnsi="Calibri" w:cs="Calibri"/>
          <w:sz w:val="28"/>
          <w:szCs w:val="28"/>
          <w:lang w:val="ro-RO"/>
        </w:rPr>
        <w:tab/>
      </w:r>
      <w:r w:rsidR="00417933" w:rsidRPr="005B2C6E">
        <w:rPr>
          <w:rFonts w:ascii="Calibri" w:eastAsia="Times New Roman" w:hAnsi="Calibri" w:cs="Calibri"/>
          <w:sz w:val="28"/>
          <w:szCs w:val="28"/>
          <w:lang w:val="ro-RO"/>
        </w:rPr>
        <w:t>Thank you all and I wish you eternal life and see you next time. </w:t>
      </w:r>
    </w:p>
    <w:p w:rsidR="004E2A47" w:rsidRDefault="004E2A47" w:rsidP="004179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ro-RO"/>
        </w:rPr>
      </w:pPr>
    </w:p>
    <w:p w:rsidR="00417933" w:rsidRPr="005B2C6E" w:rsidRDefault="00417933" w:rsidP="0041793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o-RO"/>
        </w:rPr>
      </w:pPr>
      <w:r w:rsidRPr="005B2C6E">
        <w:rPr>
          <w:rFonts w:ascii="Calibri" w:eastAsia="Times New Roman" w:hAnsi="Calibri" w:cs="Calibri"/>
          <w:sz w:val="28"/>
          <w:szCs w:val="28"/>
          <w:lang w:val="ro-RO"/>
        </w:rPr>
        <w:t> </w:t>
      </w:r>
    </w:p>
    <w:p w:rsidR="00417933" w:rsidRPr="005B2C6E" w:rsidRDefault="00417933" w:rsidP="00417933">
      <w:pPr>
        <w:rPr>
          <w:sz w:val="28"/>
          <w:szCs w:val="28"/>
        </w:rPr>
      </w:pPr>
    </w:p>
    <w:p w:rsidR="00417933" w:rsidRDefault="00417933">
      <w:pPr>
        <w:rPr>
          <w:sz w:val="28"/>
          <w:szCs w:val="28"/>
        </w:rPr>
      </w:pPr>
    </w:p>
    <w:p w:rsidR="004E7096" w:rsidRPr="004E7096" w:rsidRDefault="004E7096">
      <w:pPr>
        <w:rPr>
          <w:sz w:val="28"/>
          <w:szCs w:val="28"/>
        </w:rPr>
      </w:pPr>
    </w:p>
    <w:sectPr w:rsidR="004E7096" w:rsidRPr="004E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96"/>
    <w:rsid w:val="00007393"/>
    <w:rsid w:val="00014DDE"/>
    <w:rsid w:val="000349C0"/>
    <w:rsid w:val="0003699E"/>
    <w:rsid w:val="0006745F"/>
    <w:rsid w:val="00097251"/>
    <w:rsid w:val="00097370"/>
    <w:rsid w:val="000B3686"/>
    <w:rsid w:val="000B374C"/>
    <w:rsid w:val="000C1923"/>
    <w:rsid w:val="000E3B71"/>
    <w:rsid w:val="000F6B3B"/>
    <w:rsid w:val="001014A6"/>
    <w:rsid w:val="0013478A"/>
    <w:rsid w:val="00135820"/>
    <w:rsid w:val="001B01C8"/>
    <w:rsid w:val="0024582D"/>
    <w:rsid w:val="002B68C5"/>
    <w:rsid w:val="002E5043"/>
    <w:rsid w:val="002F18C7"/>
    <w:rsid w:val="00325D77"/>
    <w:rsid w:val="003A4010"/>
    <w:rsid w:val="003E6884"/>
    <w:rsid w:val="003F6938"/>
    <w:rsid w:val="00417933"/>
    <w:rsid w:val="0048671F"/>
    <w:rsid w:val="004B2596"/>
    <w:rsid w:val="004D0D13"/>
    <w:rsid w:val="004D7446"/>
    <w:rsid w:val="004E2A47"/>
    <w:rsid w:val="004E7096"/>
    <w:rsid w:val="00507F7F"/>
    <w:rsid w:val="0055396A"/>
    <w:rsid w:val="005A2D62"/>
    <w:rsid w:val="005B19B0"/>
    <w:rsid w:val="00644E8A"/>
    <w:rsid w:val="006469BC"/>
    <w:rsid w:val="00656924"/>
    <w:rsid w:val="006716FC"/>
    <w:rsid w:val="006C5568"/>
    <w:rsid w:val="006C773F"/>
    <w:rsid w:val="00716061"/>
    <w:rsid w:val="00726F5D"/>
    <w:rsid w:val="00733D8D"/>
    <w:rsid w:val="00765D9C"/>
    <w:rsid w:val="00770307"/>
    <w:rsid w:val="00785B4F"/>
    <w:rsid w:val="00853150"/>
    <w:rsid w:val="008832DB"/>
    <w:rsid w:val="008919F3"/>
    <w:rsid w:val="008F2DD2"/>
    <w:rsid w:val="00915A18"/>
    <w:rsid w:val="00936FC1"/>
    <w:rsid w:val="009574BC"/>
    <w:rsid w:val="00961477"/>
    <w:rsid w:val="009624B2"/>
    <w:rsid w:val="0098159D"/>
    <w:rsid w:val="0099018C"/>
    <w:rsid w:val="009938C7"/>
    <w:rsid w:val="009F4035"/>
    <w:rsid w:val="00A61B70"/>
    <w:rsid w:val="00A63180"/>
    <w:rsid w:val="00A97440"/>
    <w:rsid w:val="00AC1CFE"/>
    <w:rsid w:val="00AD3088"/>
    <w:rsid w:val="00B10F2B"/>
    <w:rsid w:val="00B45FF0"/>
    <w:rsid w:val="00BD7E34"/>
    <w:rsid w:val="00C476BA"/>
    <w:rsid w:val="00C62B21"/>
    <w:rsid w:val="00C74262"/>
    <w:rsid w:val="00D05B4D"/>
    <w:rsid w:val="00D25A62"/>
    <w:rsid w:val="00D336FB"/>
    <w:rsid w:val="00D97F11"/>
    <w:rsid w:val="00DA55BB"/>
    <w:rsid w:val="00DD0C73"/>
    <w:rsid w:val="00DF3BB6"/>
    <w:rsid w:val="00E02331"/>
    <w:rsid w:val="00E04226"/>
    <w:rsid w:val="00E401DB"/>
    <w:rsid w:val="00EC05FD"/>
    <w:rsid w:val="00EC09CC"/>
    <w:rsid w:val="00F51039"/>
    <w:rsid w:val="00F521DC"/>
    <w:rsid w:val="00F629AC"/>
    <w:rsid w:val="00F9589A"/>
    <w:rsid w:val="00F9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43BBB3-001F-4F41-822F-CDA4604C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17933"/>
  </w:style>
  <w:style w:type="paragraph" w:customStyle="1" w:styleId="msonormal0">
    <w:name w:val="msonormal"/>
    <w:basedOn w:val="Normal"/>
    <w:rsid w:val="0041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1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17933"/>
  </w:style>
  <w:style w:type="character" w:customStyle="1" w:styleId="normaltextrun">
    <w:name w:val="normaltextrun"/>
    <w:basedOn w:val="DefaultParagraphFont"/>
    <w:rsid w:val="00417933"/>
  </w:style>
  <w:style w:type="character" w:customStyle="1" w:styleId="eop">
    <w:name w:val="eop"/>
    <w:basedOn w:val="DefaultParagraphFont"/>
    <w:rsid w:val="00417933"/>
  </w:style>
  <w:style w:type="character" w:styleId="Hyperlink">
    <w:name w:val="Hyperlink"/>
    <w:basedOn w:val="DefaultParagraphFont"/>
    <w:uiPriority w:val="99"/>
    <w:semiHidden/>
    <w:unhideWhenUsed/>
    <w:rsid w:val="004179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933"/>
    <w:rPr>
      <w:color w:val="800080"/>
      <w:u w:val="single"/>
    </w:rPr>
  </w:style>
  <w:style w:type="character" w:customStyle="1" w:styleId="spellingerror">
    <w:name w:val="spellingerror"/>
    <w:basedOn w:val="DefaultParagraphFont"/>
    <w:rsid w:val="0041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EA11-12C7-4807-8DE4-7AF1E3F8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6</Pages>
  <Words>5296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2</cp:revision>
  <dcterms:created xsi:type="dcterms:W3CDTF">2022-09-20T15:30:00Z</dcterms:created>
  <dcterms:modified xsi:type="dcterms:W3CDTF">2022-09-21T19:30:00Z</dcterms:modified>
</cp:coreProperties>
</file>